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B8B6E" w14:textId="77777777" w:rsidR="00FF035A" w:rsidRPr="00FE5A2F" w:rsidRDefault="00FF035A" w:rsidP="00FF035A">
      <w:pPr>
        <w:rPr>
          <w:rFonts w:ascii="Calibri" w:hAnsi="Calibri" w:cs="Arial"/>
          <w:b/>
          <w:color w:val="4AC008"/>
          <w:sz w:val="24"/>
          <w:szCs w:val="22"/>
        </w:rPr>
      </w:pPr>
      <w:r w:rsidRPr="00FE5A2F">
        <w:rPr>
          <w:rFonts w:ascii="Calibri" w:hAnsi="Calibri" w:cs="Arial"/>
          <w:b/>
          <w:color w:val="4AC008"/>
          <w:sz w:val="24"/>
          <w:szCs w:val="22"/>
        </w:rPr>
        <w:t>Professional Appearance: The ABCs—Attitude, Bearing, and Clothing</w:t>
      </w:r>
    </w:p>
    <w:p w14:paraId="0BFA5735" w14:textId="77777777" w:rsidR="00FE5A2F" w:rsidRPr="00FE5A2F" w:rsidRDefault="00FE5A2F" w:rsidP="00FF035A">
      <w:pPr>
        <w:rPr>
          <w:rFonts w:ascii="Calibri" w:hAnsi="Calibri" w:cs="Arial"/>
          <w:b/>
          <w:color w:val="4AC008"/>
          <w:sz w:val="24"/>
          <w:szCs w:val="22"/>
        </w:rPr>
      </w:pPr>
    </w:p>
    <w:p w14:paraId="1DF04547" w14:textId="259E710A" w:rsidR="00FE5A2F" w:rsidRPr="00FE5A2F" w:rsidRDefault="00FE5A2F" w:rsidP="00FF035A">
      <w:pPr>
        <w:rPr>
          <w:rFonts w:ascii="Calibri" w:hAnsi="Calibri" w:cs="Arial"/>
          <w:b/>
          <w:color w:val="4AC008"/>
          <w:sz w:val="24"/>
          <w:szCs w:val="22"/>
        </w:rPr>
      </w:pPr>
      <w:r w:rsidRPr="00FE5A2F">
        <w:rPr>
          <w:rFonts w:ascii="Calibri" w:hAnsi="Calibri" w:cs="Arial"/>
          <w:b/>
          <w:color w:val="4AC008"/>
          <w:sz w:val="24"/>
          <w:szCs w:val="22"/>
        </w:rPr>
        <w:t>INTRODUCTION</w:t>
      </w:r>
    </w:p>
    <w:p w14:paraId="43C0BAF3" w14:textId="77777777" w:rsidR="00FF035A" w:rsidRPr="000E0352" w:rsidRDefault="00FF035A" w:rsidP="00FF035A">
      <w:pPr>
        <w:rPr>
          <w:rFonts w:ascii="Calibri" w:hAnsi="Calibri" w:cs="Arial"/>
          <w:b/>
          <w:sz w:val="22"/>
          <w:szCs w:val="22"/>
        </w:rPr>
      </w:pPr>
    </w:p>
    <w:p w14:paraId="53D0DAC3" w14:textId="77777777" w:rsidR="00FF035A" w:rsidRPr="00DF2AE2" w:rsidRDefault="00FF035A" w:rsidP="00FF035A">
      <w:pPr>
        <w:pStyle w:val="BodyText2"/>
        <w:jc w:val="left"/>
        <w:rPr>
          <w:rFonts w:ascii="Calibri" w:hAnsi="Calibri"/>
          <w:szCs w:val="22"/>
        </w:rPr>
      </w:pPr>
      <w:r w:rsidRPr="00DF2AE2">
        <w:rPr>
          <w:rFonts w:ascii="Calibri" w:hAnsi="Calibri"/>
          <w:szCs w:val="22"/>
        </w:rPr>
        <w:t>Congratulations, you’ve been called to lead!  The mantle of leadership brings with it a sacred responsibility, an opportunity for spiritual and personal growth, and the possibility to be a pacesetter for God!</w:t>
      </w:r>
    </w:p>
    <w:p w14:paraId="0E65468E" w14:textId="77777777" w:rsidR="00FF035A" w:rsidRPr="00DF2AE2" w:rsidRDefault="00FF035A" w:rsidP="00FF035A">
      <w:pPr>
        <w:pStyle w:val="BodyText2"/>
        <w:jc w:val="left"/>
        <w:rPr>
          <w:rFonts w:ascii="Calibri" w:hAnsi="Calibri"/>
          <w:szCs w:val="22"/>
        </w:rPr>
      </w:pPr>
    </w:p>
    <w:p w14:paraId="5E5075A6" w14:textId="77777777" w:rsidR="00FF035A" w:rsidRPr="00DF2AE2" w:rsidRDefault="00FF035A" w:rsidP="00FF035A">
      <w:pPr>
        <w:pStyle w:val="BodyText2"/>
        <w:jc w:val="left"/>
        <w:rPr>
          <w:rFonts w:ascii="Calibri" w:hAnsi="Calibri"/>
          <w:szCs w:val="22"/>
        </w:rPr>
      </w:pPr>
      <w:r w:rsidRPr="00DF2AE2">
        <w:rPr>
          <w:rFonts w:ascii="Calibri" w:hAnsi="Calibri"/>
          <w:szCs w:val="22"/>
        </w:rPr>
        <w:t>In this course we will be focusing on the ABCs of a leader’s appearance--Attitude, Bearing, and Clothing.  So let’s begin looking at these three ABCs of a Christian Leader!</w:t>
      </w:r>
    </w:p>
    <w:p w14:paraId="4FBE46C2" w14:textId="77777777" w:rsidR="00FF035A" w:rsidRPr="000E0352" w:rsidRDefault="00FF035A" w:rsidP="00FF035A">
      <w:pPr>
        <w:pStyle w:val="BodyText2"/>
        <w:jc w:val="left"/>
        <w:rPr>
          <w:rFonts w:ascii="Calibri" w:hAnsi="Calibri"/>
          <w:sz w:val="22"/>
          <w:szCs w:val="22"/>
        </w:rPr>
      </w:pPr>
    </w:p>
    <w:p w14:paraId="51AD5811" w14:textId="77777777" w:rsidR="00FF035A" w:rsidRPr="000E0352" w:rsidRDefault="00FF035A" w:rsidP="00FF035A">
      <w:pPr>
        <w:pStyle w:val="BodyText2"/>
        <w:jc w:val="left"/>
        <w:rPr>
          <w:rFonts w:ascii="Calibri" w:hAnsi="Calibri"/>
          <w:sz w:val="22"/>
          <w:szCs w:val="22"/>
        </w:rPr>
      </w:pPr>
    </w:p>
    <w:p w14:paraId="02186AFB" w14:textId="77777777" w:rsidR="00FF035A" w:rsidRPr="00DF2AE2" w:rsidRDefault="00FF035A" w:rsidP="00FF035A">
      <w:pPr>
        <w:pStyle w:val="Heading3"/>
        <w:widowControl/>
        <w:numPr>
          <w:ilvl w:val="0"/>
          <w:numId w:val="31"/>
        </w:numPr>
        <w:autoSpaceDE/>
        <w:autoSpaceDN/>
        <w:adjustRightInd/>
        <w:ind w:left="450" w:hanging="450"/>
        <w:rPr>
          <w:rFonts w:ascii="Calibri" w:hAnsi="Calibri" w:cs="Arial"/>
          <w:caps/>
          <w:color w:val="4AC008"/>
          <w:sz w:val="24"/>
        </w:rPr>
      </w:pPr>
      <w:r w:rsidRPr="00DF2AE2">
        <w:rPr>
          <w:rFonts w:ascii="Calibri" w:hAnsi="Calibri" w:cs="Arial"/>
          <w:caps/>
          <w:color w:val="4AC008"/>
          <w:sz w:val="24"/>
        </w:rPr>
        <w:t>attitude of a servant</w:t>
      </w:r>
    </w:p>
    <w:p w14:paraId="7DCCDAC0" w14:textId="77777777" w:rsidR="00FF035A" w:rsidRPr="00DF2AE2" w:rsidRDefault="00FF035A" w:rsidP="00FF035A">
      <w:pPr>
        <w:rPr>
          <w:rFonts w:ascii="Calibri" w:hAnsi="Calibri"/>
          <w:b/>
          <w:sz w:val="24"/>
          <w:szCs w:val="22"/>
        </w:rPr>
      </w:pPr>
    </w:p>
    <w:p w14:paraId="36F0E11A" w14:textId="77777777" w:rsidR="00FF035A" w:rsidRPr="00DF2AE2" w:rsidRDefault="00FF035A" w:rsidP="00FF035A">
      <w:pPr>
        <w:rPr>
          <w:rFonts w:ascii="Calibri" w:hAnsi="Calibri"/>
          <w:sz w:val="24"/>
          <w:szCs w:val="22"/>
        </w:rPr>
      </w:pPr>
      <w:r w:rsidRPr="00DF2AE2">
        <w:rPr>
          <w:rFonts w:ascii="Calibri" w:hAnsi="Calibri"/>
          <w:sz w:val="24"/>
          <w:szCs w:val="22"/>
        </w:rPr>
        <w:t>Do you often feel that other women are smarter or better looking than you? As Christian women, we don’t want to focus attention on ourselves, yet it is foolish to be held back by an inferiority complex that keeps us from tackling challenges and believing in our God-given talents.</w:t>
      </w:r>
    </w:p>
    <w:p w14:paraId="51F87BD6" w14:textId="77777777" w:rsidR="00FF035A" w:rsidRPr="00DF2AE2" w:rsidRDefault="00FF035A" w:rsidP="00FF035A">
      <w:pPr>
        <w:rPr>
          <w:rFonts w:ascii="Calibri" w:hAnsi="Calibri"/>
          <w:sz w:val="24"/>
          <w:szCs w:val="22"/>
        </w:rPr>
      </w:pPr>
    </w:p>
    <w:p w14:paraId="44B38EF8" w14:textId="77777777" w:rsidR="00FF035A" w:rsidRPr="00DF2AE2" w:rsidRDefault="00FF035A" w:rsidP="00FF035A">
      <w:pPr>
        <w:rPr>
          <w:rFonts w:ascii="Calibri" w:hAnsi="Calibri"/>
          <w:sz w:val="24"/>
          <w:szCs w:val="22"/>
        </w:rPr>
      </w:pPr>
      <w:r w:rsidRPr="00DF2AE2">
        <w:rPr>
          <w:rFonts w:ascii="Calibri" w:hAnsi="Calibri"/>
          <w:sz w:val="24"/>
          <w:szCs w:val="22"/>
        </w:rPr>
        <w:t xml:space="preserve">The great commandment is that we love God with all our heart.  The second commandment is an extension of the first—that we love our neighbor as we love ourselves.  We do not have two considerations here but three--to love God, to love ourselves, and to love others.  We really could put self-second, because Jesus plainly made proper self-love the basis of a proper love for our neighbor.  Whether we call it self-esteem or self-worth, it is an important component of Christian love for others.  Yet many Christian women consider themselves inferior, of little worth. </w:t>
      </w:r>
    </w:p>
    <w:p w14:paraId="37808BD9" w14:textId="77777777" w:rsidR="00FF035A" w:rsidRPr="00DF2AE2" w:rsidRDefault="00FF035A" w:rsidP="00FF035A">
      <w:pPr>
        <w:rPr>
          <w:rFonts w:ascii="Calibri" w:hAnsi="Calibri"/>
          <w:sz w:val="24"/>
          <w:szCs w:val="22"/>
        </w:rPr>
      </w:pPr>
    </w:p>
    <w:p w14:paraId="5981CFCF" w14:textId="77777777" w:rsidR="00FF035A" w:rsidRPr="00DF2AE2" w:rsidRDefault="00FF035A" w:rsidP="00FF035A">
      <w:pPr>
        <w:rPr>
          <w:rFonts w:ascii="Calibri" w:hAnsi="Calibri"/>
          <w:sz w:val="24"/>
          <w:szCs w:val="22"/>
        </w:rPr>
      </w:pPr>
      <w:r w:rsidRPr="00DF2AE2">
        <w:rPr>
          <w:rFonts w:ascii="Calibri" w:hAnsi="Calibri"/>
          <w:sz w:val="24"/>
          <w:szCs w:val="22"/>
        </w:rPr>
        <w:t xml:space="preserve">“The Lord is disappointed when His people place a low estimate upon themselves.  He desires His chosen heritage to value themselves according to the price He has placed upon them.  God wanted them, or else He would not have sent His Son on such an expensive errand to redeem them.”  Ellen White, </w:t>
      </w:r>
      <w:r w:rsidRPr="00DF2AE2">
        <w:rPr>
          <w:rFonts w:ascii="Calibri" w:hAnsi="Calibri"/>
          <w:i/>
          <w:sz w:val="24"/>
          <w:szCs w:val="22"/>
        </w:rPr>
        <w:t>Desire of Ages</w:t>
      </w:r>
      <w:r w:rsidRPr="00DF2AE2">
        <w:rPr>
          <w:rFonts w:ascii="Calibri" w:hAnsi="Calibri"/>
          <w:sz w:val="24"/>
          <w:szCs w:val="22"/>
        </w:rPr>
        <w:t>, p. 657</w:t>
      </w:r>
    </w:p>
    <w:p w14:paraId="640E1914" w14:textId="77777777" w:rsidR="00FF035A" w:rsidRPr="00DF2AE2" w:rsidRDefault="00FF035A" w:rsidP="00FF035A">
      <w:pPr>
        <w:rPr>
          <w:rFonts w:ascii="Calibri" w:hAnsi="Calibri"/>
          <w:sz w:val="24"/>
          <w:szCs w:val="22"/>
        </w:rPr>
      </w:pPr>
    </w:p>
    <w:p w14:paraId="0BE50F27" w14:textId="77777777" w:rsidR="00FF035A" w:rsidRPr="00DF2AE2" w:rsidRDefault="00FF035A" w:rsidP="00FF035A">
      <w:pPr>
        <w:rPr>
          <w:rFonts w:ascii="Calibri" w:hAnsi="Calibri"/>
          <w:sz w:val="24"/>
          <w:szCs w:val="22"/>
        </w:rPr>
      </w:pPr>
      <w:r w:rsidRPr="00DF2AE2">
        <w:rPr>
          <w:rFonts w:ascii="Calibri" w:hAnsi="Calibri"/>
          <w:sz w:val="24"/>
          <w:szCs w:val="22"/>
        </w:rPr>
        <w:t>When we accept Jesus, He adopts us into His family, and we become “just a little lower than the angels.” We are His royal priesthood; we are the temple of His Holy Spirit; and we know that when He comes again we will be like Him.  We are children of the King, yet many of us don’t fully grasp how valuable we are. A Christian lecturer, Florence Littauer, says, “It’s difficult to be above average when our self-worth is on zero!”</w:t>
      </w:r>
    </w:p>
    <w:p w14:paraId="6D82FA72" w14:textId="77777777" w:rsidR="00FF035A" w:rsidRPr="00DF2AE2" w:rsidRDefault="00FF035A" w:rsidP="00FF035A">
      <w:pPr>
        <w:rPr>
          <w:rFonts w:ascii="Calibri" w:hAnsi="Calibri"/>
          <w:sz w:val="24"/>
          <w:szCs w:val="22"/>
        </w:rPr>
      </w:pPr>
    </w:p>
    <w:p w14:paraId="54CED8DB" w14:textId="77777777" w:rsidR="00FF035A" w:rsidRPr="00DF2AE2" w:rsidRDefault="00FF035A" w:rsidP="00FF035A">
      <w:pPr>
        <w:pStyle w:val="BodyText"/>
        <w:rPr>
          <w:rFonts w:ascii="Calibri" w:hAnsi="Calibri"/>
          <w:sz w:val="24"/>
        </w:rPr>
      </w:pPr>
      <w:r w:rsidRPr="00DF2AE2">
        <w:rPr>
          <w:rFonts w:ascii="Calibri" w:hAnsi="Calibri"/>
          <w:sz w:val="24"/>
        </w:rPr>
        <w:t>Remind yourself daily that you are God’s chosen heritage, paid for by a great price!  He desires that we experience healthy self-esteem as we recognize how He values each one of us. And we all have inner beauty.  It is a gift from God.  Some of us may not have taken the time to unwrap the gift, but here’s our chance to begin the process.</w:t>
      </w:r>
    </w:p>
    <w:p w14:paraId="1E6223B3" w14:textId="77777777" w:rsidR="00FF035A" w:rsidRPr="00DF2AE2" w:rsidRDefault="00FF035A" w:rsidP="00FF035A">
      <w:pPr>
        <w:rPr>
          <w:rFonts w:ascii="Calibri" w:hAnsi="Calibri"/>
          <w:sz w:val="24"/>
          <w:szCs w:val="22"/>
        </w:rPr>
      </w:pPr>
    </w:p>
    <w:p w14:paraId="36005136" w14:textId="77777777" w:rsidR="00FF035A" w:rsidRPr="00DF2AE2" w:rsidRDefault="00FF035A" w:rsidP="00FF035A">
      <w:pPr>
        <w:rPr>
          <w:rFonts w:ascii="Calibri" w:hAnsi="Calibri"/>
          <w:sz w:val="24"/>
          <w:szCs w:val="22"/>
        </w:rPr>
      </w:pPr>
      <w:r w:rsidRPr="00DF2AE2">
        <w:rPr>
          <w:rFonts w:ascii="Calibri" w:hAnsi="Calibri"/>
          <w:sz w:val="24"/>
          <w:szCs w:val="22"/>
        </w:rPr>
        <w:lastRenderedPageBreak/>
        <w:t>Let’s consider some abilities that will be important to your success as a leader.</w:t>
      </w:r>
    </w:p>
    <w:p w14:paraId="45384D86" w14:textId="77777777" w:rsidR="00FF035A" w:rsidRPr="000E0352" w:rsidRDefault="00FF035A" w:rsidP="00FF035A">
      <w:pPr>
        <w:rPr>
          <w:rFonts w:ascii="Calibri" w:hAnsi="Calibri"/>
          <w:sz w:val="22"/>
          <w:szCs w:val="22"/>
        </w:rPr>
      </w:pPr>
    </w:p>
    <w:p w14:paraId="1C02DD68" w14:textId="77777777" w:rsidR="00FF035A" w:rsidRPr="00DF2AE2" w:rsidRDefault="00FF035A" w:rsidP="00FF035A">
      <w:pPr>
        <w:widowControl/>
        <w:numPr>
          <w:ilvl w:val="0"/>
          <w:numId w:val="32"/>
        </w:numPr>
        <w:autoSpaceDE/>
        <w:autoSpaceDN/>
        <w:adjustRightInd/>
        <w:ind w:left="450" w:hanging="450"/>
        <w:rPr>
          <w:rFonts w:ascii="Calibri" w:hAnsi="Calibri"/>
          <w:b/>
          <w:sz w:val="24"/>
          <w:szCs w:val="22"/>
        </w:rPr>
      </w:pPr>
      <w:r w:rsidRPr="00DF2AE2">
        <w:rPr>
          <w:rFonts w:ascii="Calibri" w:hAnsi="Calibri"/>
          <w:b/>
          <w:sz w:val="24"/>
          <w:szCs w:val="22"/>
        </w:rPr>
        <w:t>Receiving a compliment gracefully</w:t>
      </w:r>
    </w:p>
    <w:p w14:paraId="34F49C73" w14:textId="77777777" w:rsidR="00FF035A" w:rsidRPr="00DF2AE2" w:rsidRDefault="00FF035A" w:rsidP="00FF035A">
      <w:pPr>
        <w:rPr>
          <w:rFonts w:ascii="Calibri" w:hAnsi="Calibri"/>
          <w:sz w:val="24"/>
          <w:szCs w:val="22"/>
        </w:rPr>
      </w:pPr>
    </w:p>
    <w:p w14:paraId="2722AE10" w14:textId="77777777" w:rsidR="00FF035A" w:rsidRPr="00DF2AE2" w:rsidRDefault="00FF035A" w:rsidP="00FF035A">
      <w:pPr>
        <w:rPr>
          <w:rFonts w:ascii="Calibri" w:hAnsi="Calibri"/>
          <w:sz w:val="24"/>
          <w:szCs w:val="22"/>
        </w:rPr>
      </w:pPr>
      <w:r w:rsidRPr="00DF2AE2">
        <w:rPr>
          <w:rFonts w:ascii="Calibri" w:hAnsi="Calibri"/>
          <w:sz w:val="24"/>
          <w:szCs w:val="22"/>
        </w:rPr>
        <w:t>None of us enjoys being criticized, yet we seem equally uncomfortable with praise.  How does a woman of God accept a compliment?  Let’s look at some typical compliments to illustrate how to accept compliments graciously.</w:t>
      </w:r>
    </w:p>
    <w:p w14:paraId="787C5DD2" w14:textId="77777777" w:rsidR="00FF035A" w:rsidRPr="00DF2AE2" w:rsidRDefault="00FF035A" w:rsidP="00FF035A">
      <w:pPr>
        <w:rPr>
          <w:rFonts w:ascii="Calibri" w:hAnsi="Calibri"/>
          <w:sz w:val="24"/>
          <w:szCs w:val="22"/>
        </w:rPr>
      </w:pPr>
    </w:p>
    <w:p w14:paraId="56284277" w14:textId="77777777" w:rsidR="00FF035A" w:rsidRPr="00DF2AE2" w:rsidRDefault="00FF035A" w:rsidP="00FF035A">
      <w:pPr>
        <w:rPr>
          <w:rFonts w:ascii="Calibri" w:hAnsi="Calibri"/>
          <w:sz w:val="24"/>
          <w:szCs w:val="22"/>
        </w:rPr>
      </w:pPr>
      <w:r w:rsidRPr="00DF2AE2">
        <w:rPr>
          <w:rFonts w:ascii="Calibri" w:hAnsi="Calibri"/>
          <w:sz w:val="24"/>
          <w:szCs w:val="22"/>
        </w:rPr>
        <w:t xml:space="preserve">“That’s a lovely linen suit you’re wearing today!”  </w:t>
      </w:r>
    </w:p>
    <w:p w14:paraId="618AAEC3" w14:textId="77777777" w:rsidR="00FF035A" w:rsidRPr="00DF2AE2" w:rsidRDefault="00FF035A" w:rsidP="00FF035A">
      <w:pPr>
        <w:rPr>
          <w:rFonts w:ascii="Calibri" w:hAnsi="Calibri"/>
          <w:i/>
          <w:sz w:val="24"/>
          <w:szCs w:val="22"/>
        </w:rPr>
      </w:pPr>
    </w:p>
    <w:p w14:paraId="205F5F62" w14:textId="77777777" w:rsidR="00FF035A" w:rsidRPr="00DF2AE2" w:rsidRDefault="00FF035A" w:rsidP="00FF035A">
      <w:pPr>
        <w:rPr>
          <w:rFonts w:ascii="Calibri" w:hAnsi="Calibri"/>
          <w:sz w:val="24"/>
          <w:szCs w:val="22"/>
        </w:rPr>
      </w:pPr>
      <w:r w:rsidRPr="00DF2AE2">
        <w:rPr>
          <w:rFonts w:ascii="Calibri" w:hAnsi="Calibri"/>
          <w:sz w:val="24"/>
          <w:szCs w:val="22"/>
        </w:rPr>
        <w:t>Some possible responses you may have heard:</w:t>
      </w:r>
    </w:p>
    <w:p w14:paraId="05DB05B3" w14:textId="77777777" w:rsidR="00FF035A" w:rsidRPr="00DF2AE2" w:rsidRDefault="00FF035A" w:rsidP="00FF035A">
      <w:pPr>
        <w:rPr>
          <w:rFonts w:ascii="Calibri" w:hAnsi="Calibri"/>
          <w:sz w:val="24"/>
          <w:szCs w:val="22"/>
        </w:rPr>
      </w:pPr>
    </w:p>
    <w:p w14:paraId="3E76685D" w14:textId="77777777" w:rsidR="00FF035A" w:rsidRPr="00DF2AE2" w:rsidRDefault="00FF035A" w:rsidP="00FF035A">
      <w:pPr>
        <w:rPr>
          <w:rFonts w:ascii="Calibri" w:hAnsi="Calibri"/>
          <w:sz w:val="24"/>
          <w:szCs w:val="22"/>
        </w:rPr>
      </w:pPr>
      <w:r w:rsidRPr="00DF2AE2">
        <w:rPr>
          <w:rFonts w:ascii="Calibri" w:hAnsi="Calibri"/>
          <w:sz w:val="24"/>
          <w:szCs w:val="22"/>
        </w:rPr>
        <w:t>“What, this old thing?”</w:t>
      </w:r>
    </w:p>
    <w:p w14:paraId="5F8E846F" w14:textId="77777777" w:rsidR="00FF035A" w:rsidRPr="00DF2AE2" w:rsidRDefault="00FF035A" w:rsidP="00FF035A">
      <w:pPr>
        <w:rPr>
          <w:rFonts w:ascii="Calibri" w:hAnsi="Calibri"/>
          <w:sz w:val="24"/>
          <w:szCs w:val="22"/>
        </w:rPr>
      </w:pPr>
      <w:r w:rsidRPr="00DF2AE2">
        <w:rPr>
          <w:rFonts w:ascii="Calibri" w:hAnsi="Calibri"/>
          <w:sz w:val="24"/>
          <w:szCs w:val="22"/>
        </w:rPr>
        <w:t>“This isn’t linen; it’s rayon.”</w:t>
      </w:r>
    </w:p>
    <w:p w14:paraId="797B8F8E" w14:textId="77777777" w:rsidR="00FF035A" w:rsidRPr="00DF2AE2" w:rsidRDefault="00FF035A" w:rsidP="00FF035A">
      <w:pPr>
        <w:rPr>
          <w:rFonts w:ascii="Calibri" w:hAnsi="Calibri"/>
          <w:sz w:val="24"/>
          <w:szCs w:val="22"/>
        </w:rPr>
      </w:pPr>
      <w:r w:rsidRPr="00DF2AE2">
        <w:rPr>
          <w:rFonts w:ascii="Calibri" w:hAnsi="Calibri"/>
          <w:sz w:val="24"/>
          <w:szCs w:val="22"/>
        </w:rPr>
        <w:t>“It’s a hand-me-down from my sister.”</w:t>
      </w:r>
    </w:p>
    <w:p w14:paraId="143F36BF" w14:textId="77777777" w:rsidR="00FF035A" w:rsidRPr="00DF2AE2" w:rsidRDefault="00FF035A" w:rsidP="00FF035A">
      <w:pPr>
        <w:rPr>
          <w:rFonts w:ascii="Calibri" w:hAnsi="Calibri"/>
          <w:sz w:val="24"/>
          <w:szCs w:val="22"/>
        </w:rPr>
      </w:pPr>
    </w:p>
    <w:p w14:paraId="5823F01D" w14:textId="77777777" w:rsidR="00FF035A" w:rsidRPr="00DF2AE2" w:rsidRDefault="00FF035A" w:rsidP="00FF035A">
      <w:pPr>
        <w:rPr>
          <w:rFonts w:ascii="Calibri" w:hAnsi="Calibri"/>
          <w:sz w:val="24"/>
          <w:szCs w:val="22"/>
        </w:rPr>
      </w:pPr>
      <w:r w:rsidRPr="00DF2AE2">
        <w:rPr>
          <w:rFonts w:ascii="Calibri" w:hAnsi="Calibri"/>
          <w:sz w:val="24"/>
          <w:szCs w:val="22"/>
        </w:rPr>
        <w:t>Any one of these comments suggests that the person giving the compliment has no taste and invites that person not to give you another compliment.</w:t>
      </w:r>
    </w:p>
    <w:p w14:paraId="75BF613F" w14:textId="77777777" w:rsidR="00FF035A" w:rsidRPr="00DF2AE2" w:rsidRDefault="00FF035A" w:rsidP="00FF035A">
      <w:pPr>
        <w:rPr>
          <w:rFonts w:ascii="Calibri" w:hAnsi="Calibri"/>
          <w:sz w:val="24"/>
          <w:szCs w:val="22"/>
        </w:rPr>
      </w:pPr>
    </w:p>
    <w:p w14:paraId="4A02B07D" w14:textId="77777777" w:rsidR="00FF035A" w:rsidRPr="00DF2AE2" w:rsidRDefault="00FF035A" w:rsidP="00FF035A">
      <w:pPr>
        <w:rPr>
          <w:rFonts w:ascii="Calibri" w:hAnsi="Calibri"/>
          <w:sz w:val="24"/>
          <w:szCs w:val="22"/>
        </w:rPr>
      </w:pPr>
      <w:r w:rsidRPr="00DF2AE2">
        <w:rPr>
          <w:rFonts w:ascii="Calibri" w:hAnsi="Calibri"/>
          <w:sz w:val="24"/>
          <w:szCs w:val="22"/>
        </w:rPr>
        <w:t>When accepting a compliment, a simple thank you is sufficient, but if you wish to add a positive comment, that’s even better.</w:t>
      </w:r>
    </w:p>
    <w:p w14:paraId="643975F6" w14:textId="77777777" w:rsidR="00FF035A" w:rsidRPr="00DF2AE2" w:rsidRDefault="00FF035A" w:rsidP="00FF035A">
      <w:pPr>
        <w:rPr>
          <w:rFonts w:ascii="Calibri" w:hAnsi="Calibri"/>
          <w:sz w:val="24"/>
          <w:szCs w:val="22"/>
        </w:rPr>
      </w:pPr>
    </w:p>
    <w:p w14:paraId="0B6F544F" w14:textId="77777777" w:rsidR="00FF035A" w:rsidRPr="00DF2AE2" w:rsidRDefault="00FF035A" w:rsidP="00FF035A">
      <w:pPr>
        <w:rPr>
          <w:rFonts w:ascii="Calibri" w:hAnsi="Calibri"/>
          <w:i/>
          <w:sz w:val="24"/>
          <w:szCs w:val="22"/>
        </w:rPr>
      </w:pPr>
      <w:r w:rsidRPr="00DF2AE2">
        <w:rPr>
          <w:rFonts w:ascii="Calibri" w:hAnsi="Calibri"/>
          <w:i/>
          <w:sz w:val="24"/>
          <w:szCs w:val="22"/>
        </w:rPr>
        <w:t>Examples:</w:t>
      </w:r>
    </w:p>
    <w:p w14:paraId="49020A6E" w14:textId="77777777" w:rsidR="00FF035A" w:rsidRPr="00DF2AE2" w:rsidRDefault="00FF035A" w:rsidP="00FF035A">
      <w:pPr>
        <w:rPr>
          <w:rFonts w:ascii="Calibri" w:hAnsi="Calibri"/>
          <w:sz w:val="24"/>
          <w:szCs w:val="22"/>
        </w:rPr>
      </w:pPr>
      <w:r w:rsidRPr="00DF2AE2">
        <w:rPr>
          <w:rFonts w:ascii="Calibri" w:hAnsi="Calibri"/>
          <w:sz w:val="24"/>
          <w:szCs w:val="22"/>
        </w:rPr>
        <w:t>“Your hair always looks attractive!”</w:t>
      </w:r>
    </w:p>
    <w:p w14:paraId="6E56EC7C" w14:textId="77777777" w:rsidR="00FF035A" w:rsidRPr="00DF2AE2" w:rsidRDefault="00FF035A" w:rsidP="00FF035A">
      <w:pPr>
        <w:rPr>
          <w:rFonts w:ascii="Calibri" w:hAnsi="Calibri"/>
          <w:sz w:val="24"/>
          <w:szCs w:val="22"/>
        </w:rPr>
      </w:pPr>
      <w:r w:rsidRPr="00DF2AE2">
        <w:rPr>
          <w:rFonts w:ascii="Calibri" w:hAnsi="Calibri"/>
          <w:sz w:val="24"/>
          <w:szCs w:val="22"/>
        </w:rPr>
        <w:t>“Thank you.  I’m really pleased with my hairdresser.”</w:t>
      </w:r>
    </w:p>
    <w:p w14:paraId="17BB38AD" w14:textId="77777777" w:rsidR="00FF035A" w:rsidRPr="00DF2AE2" w:rsidRDefault="00FF035A" w:rsidP="00FF035A">
      <w:pPr>
        <w:rPr>
          <w:rFonts w:ascii="Calibri" w:hAnsi="Calibri"/>
          <w:sz w:val="24"/>
          <w:szCs w:val="22"/>
        </w:rPr>
      </w:pPr>
    </w:p>
    <w:p w14:paraId="047A006B" w14:textId="77777777" w:rsidR="00FF035A" w:rsidRPr="00DF2AE2" w:rsidRDefault="00FF035A" w:rsidP="00FF035A">
      <w:pPr>
        <w:rPr>
          <w:rFonts w:ascii="Calibri" w:hAnsi="Calibri"/>
          <w:sz w:val="24"/>
          <w:szCs w:val="22"/>
        </w:rPr>
      </w:pPr>
      <w:r w:rsidRPr="00DF2AE2">
        <w:rPr>
          <w:rFonts w:ascii="Calibri" w:hAnsi="Calibri"/>
          <w:sz w:val="24"/>
          <w:szCs w:val="22"/>
        </w:rPr>
        <w:t>“I really like your black dress!”</w:t>
      </w:r>
    </w:p>
    <w:p w14:paraId="576ECBDB" w14:textId="77777777" w:rsidR="00FF035A" w:rsidRPr="00DF2AE2" w:rsidRDefault="00FF035A" w:rsidP="00FF035A">
      <w:pPr>
        <w:rPr>
          <w:rFonts w:ascii="Calibri" w:hAnsi="Calibri"/>
          <w:sz w:val="24"/>
          <w:szCs w:val="22"/>
        </w:rPr>
      </w:pPr>
      <w:r w:rsidRPr="00DF2AE2">
        <w:rPr>
          <w:rFonts w:ascii="Calibri" w:hAnsi="Calibri"/>
          <w:sz w:val="24"/>
          <w:szCs w:val="22"/>
        </w:rPr>
        <w:t>“Thank you.  My husband picked it out especially for this occasion.”</w:t>
      </w:r>
    </w:p>
    <w:p w14:paraId="508F793C" w14:textId="77777777" w:rsidR="00FF035A" w:rsidRPr="00DF2AE2" w:rsidRDefault="00FF035A" w:rsidP="00FF035A">
      <w:pPr>
        <w:rPr>
          <w:rFonts w:ascii="Calibri" w:hAnsi="Calibri"/>
          <w:sz w:val="24"/>
          <w:szCs w:val="22"/>
        </w:rPr>
      </w:pPr>
    </w:p>
    <w:p w14:paraId="2B2AC31F" w14:textId="77777777" w:rsidR="00FF035A" w:rsidRPr="00DF2AE2" w:rsidRDefault="00FF035A" w:rsidP="00FF035A">
      <w:pPr>
        <w:rPr>
          <w:rFonts w:ascii="Calibri" w:hAnsi="Calibri"/>
          <w:sz w:val="24"/>
          <w:szCs w:val="22"/>
        </w:rPr>
      </w:pPr>
      <w:r w:rsidRPr="00DF2AE2">
        <w:rPr>
          <w:rFonts w:ascii="Calibri" w:hAnsi="Calibri"/>
          <w:sz w:val="24"/>
          <w:szCs w:val="22"/>
        </w:rPr>
        <w:t>Your new outfit is a very nice style on you.”</w:t>
      </w:r>
    </w:p>
    <w:p w14:paraId="228C4B50" w14:textId="77777777" w:rsidR="00FF035A" w:rsidRPr="00DF2AE2" w:rsidRDefault="00FF035A" w:rsidP="00FF035A">
      <w:pPr>
        <w:rPr>
          <w:rFonts w:ascii="Calibri" w:hAnsi="Calibri"/>
          <w:sz w:val="24"/>
          <w:szCs w:val="22"/>
        </w:rPr>
      </w:pPr>
      <w:r w:rsidRPr="00DF2AE2">
        <w:rPr>
          <w:rFonts w:ascii="Calibri" w:hAnsi="Calibri"/>
          <w:sz w:val="24"/>
          <w:szCs w:val="22"/>
        </w:rPr>
        <w:t>“Thank you.  Coming from someone with your taste, I especially appreciate your comment.”</w:t>
      </w:r>
    </w:p>
    <w:p w14:paraId="7B3207BD" w14:textId="77777777" w:rsidR="00FF035A" w:rsidRPr="00DF2AE2" w:rsidRDefault="00FF035A" w:rsidP="00FF035A">
      <w:pPr>
        <w:rPr>
          <w:rFonts w:ascii="Calibri" w:hAnsi="Calibri"/>
          <w:sz w:val="24"/>
          <w:szCs w:val="22"/>
        </w:rPr>
      </w:pPr>
    </w:p>
    <w:p w14:paraId="495FC908" w14:textId="77777777" w:rsidR="00FF035A" w:rsidRPr="00DF2AE2" w:rsidRDefault="00FF035A" w:rsidP="00FF035A">
      <w:pPr>
        <w:rPr>
          <w:rFonts w:ascii="Calibri" w:hAnsi="Calibri"/>
          <w:sz w:val="24"/>
          <w:szCs w:val="22"/>
        </w:rPr>
      </w:pPr>
      <w:r w:rsidRPr="00DF2AE2">
        <w:rPr>
          <w:rFonts w:ascii="Calibri" w:hAnsi="Calibri"/>
          <w:sz w:val="24"/>
          <w:szCs w:val="22"/>
        </w:rPr>
        <w:t>“You play the piano beautifully!”</w:t>
      </w:r>
    </w:p>
    <w:p w14:paraId="7AB01CFB" w14:textId="77777777" w:rsidR="00FF035A" w:rsidRPr="00DF2AE2" w:rsidRDefault="00FF035A" w:rsidP="00FF035A">
      <w:pPr>
        <w:rPr>
          <w:rFonts w:ascii="Calibri" w:hAnsi="Calibri"/>
          <w:sz w:val="24"/>
          <w:szCs w:val="22"/>
        </w:rPr>
      </w:pPr>
      <w:r w:rsidRPr="00DF2AE2">
        <w:rPr>
          <w:rFonts w:ascii="Calibri" w:hAnsi="Calibri"/>
          <w:sz w:val="24"/>
          <w:szCs w:val="22"/>
        </w:rPr>
        <w:t>“Thank you!  My years of practice are finally paying off.”</w:t>
      </w:r>
    </w:p>
    <w:p w14:paraId="5154CAA9" w14:textId="77777777" w:rsidR="00FF035A" w:rsidRPr="00DF2AE2" w:rsidRDefault="00FF035A" w:rsidP="00FF035A">
      <w:pPr>
        <w:rPr>
          <w:rFonts w:ascii="Calibri" w:hAnsi="Calibri"/>
          <w:sz w:val="24"/>
          <w:szCs w:val="22"/>
        </w:rPr>
      </w:pPr>
    </w:p>
    <w:p w14:paraId="3CEF8A70" w14:textId="77777777" w:rsidR="00FF035A" w:rsidRPr="00DF2AE2" w:rsidRDefault="00FF035A" w:rsidP="00FF035A">
      <w:pPr>
        <w:rPr>
          <w:rFonts w:ascii="Calibri" w:hAnsi="Calibri"/>
          <w:sz w:val="24"/>
          <w:szCs w:val="22"/>
        </w:rPr>
      </w:pPr>
      <w:r w:rsidRPr="00DF2AE2">
        <w:rPr>
          <w:rFonts w:ascii="Calibri" w:hAnsi="Calibri"/>
          <w:sz w:val="24"/>
          <w:szCs w:val="22"/>
        </w:rPr>
        <w:t>Accept each compliment as you would a gift, words wrapped in a box with a bow on top!</w:t>
      </w:r>
    </w:p>
    <w:p w14:paraId="4C9ECABF" w14:textId="77777777" w:rsidR="00FF035A" w:rsidRPr="00DF2AE2" w:rsidRDefault="00FF035A" w:rsidP="00FF035A">
      <w:pPr>
        <w:rPr>
          <w:rFonts w:ascii="Calibri" w:hAnsi="Calibri"/>
          <w:sz w:val="24"/>
          <w:szCs w:val="22"/>
        </w:rPr>
      </w:pPr>
    </w:p>
    <w:p w14:paraId="02D4D5FC" w14:textId="77777777" w:rsidR="00FF035A" w:rsidRPr="00DF2AE2" w:rsidRDefault="00FF035A" w:rsidP="00FF035A">
      <w:pPr>
        <w:rPr>
          <w:rFonts w:ascii="Calibri" w:hAnsi="Calibri"/>
          <w:sz w:val="24"/>
          <w:szCs w:val="22"/>
        </w:rPr>
      </w:pPr>
      <w:r w:rsidRPr="00DF2AE2">
        <w:rPr>
          <w:rFonts w:ascii="Calibri" w:hAnsi="Calibri"/>
          <w:sz w:val="24"/>
          <w:szCs w:val="22"/>
        </w:rPr>
        <w:t>It may take some practice to feel comfortable with compliments.  But your efforts will be rewarded, and in the process you will be demonstrating this art to other women who look up to you as a role model.</w:t>
      </w:r>
    </w:p>
    <w:p w14:paraId="3A21DACC" w14:textId="77777777" w:rsidR="00FF035A" w:rsidRPr="00DF2AE2" w:rsidRDefault="00FF035A" w:rsidP="00FF035A">
      <w:pPr>
        <w:rPr>
          <w:rFonts w:ascii="Calibri" w:hAnsi="Calibri"/>
          <w:sz w:val="24"/>
          <w:szCs w:val="22"/>
        </w:rPr>
      </w:pPr>
    </w:p>
    <w:p w14:paraId="3FD38B12" w14:textId="77777777" w:rsidR="00FF035A" w:rsidRPr="00DF2AE2" w:rsidRDefault="00FF035A" w:rsidP="00FF035A">
      <w:pPr>
        <w:widowControl/>
        <w:numPr>
          <w:ilvl w:val="0"/>
          <w:numId w:val="32"/>
        </w:numPr>
        <w:autoSpaceDE/>
        <w:autoSpaceDN/>
        <w:adjustRightInd/>
        <w:ind w:left="360"/>
        <w:rPr>
          <w:rFonts w:ascii="Calibri" w:hAnsi="Calibri"/>
          <w:b/>
          <w:sz w:val="24"/>
          <w:szCs w:val="22"/>
        </w:rPr>
      </w:pPr>
      <w:r w:rsidRPr="00DF2AE2">
        <w:rPr>
          <w:rFonts w:ascii="Calibri" w:hAnsi="Calibri"/>
          <w:b/>
          <w:sz w:val="24"/>
          <w:szCs w:val="22"/>
        </w:rPr>
        <w:t>Accepting “Constructive Criticism” graciously</w:t>
      </w:r>
    </w:p>
    <w:p w14:paraId="318AFC8B" w14:textId="77777777" w:rsidR="00FF035A" w:rsidRPr="00DF2AE2" w:rsidRDefault="00FF035A" w:rsidP="00FF035A">
      <w:pPr>
        <w:rPr>
          <w:rFonts w:ascii="Calibri" w:hAnsi="Calibri"/>
          <w:sz w:val="24"/>
          <w:szCs w:val="22"/>
        </w:rPr>
      </w:pPr>
    </w:p>
    <w:p w14:paraId="3C073384" w14:textId="77777777" w:rsidR="00FF035A" w:rsidRPr="00DF2AE2" w:rsidRDefault="00FF035A" w:rsidP="00FF035A">
      <w:pPr>
        <w:rPr>
          <w:rFonts w:ascii="Calibri" w:hAnsi="Calibri"/>
          <w:sz w:val="24"/>
          <w:szCs w:val="22"/>
        </w:rPr>
      </w:pPr>
      <w:r w:rsidRPr="00DF2AE2">
        <w:rPr>
          <w:rFonts w:ascii="Calibri" w:hAnsi="Calibri"/>
          <w:sz w:val="24"/>
          <w:szCs w:val="22"/>
        </w:rPr>
        <w:lastRenderedPageBreak/>
        <w:t xml:space="preserve">When we become leaders, we all wish that people would show us unconditional love, but we’ve lived long enough to know that some will feel it their duty to offer “constructive criticism.” </w:t>
      </w:r>
    </w:p>
    <w:p w14:paraId="7B5032AE" w14:textId="77777777" w:rsidR="00FF035A" w:rsidRPr="00DF2AE2" w:rsidRDefault="00FF035A" w:rsidP="00FF035A">
      <w:pPr>
        <w:rPr>
          <w:rFonts w:ascii="Calibri" w:hAnsi="Calibri"/>
          <w:sz w:val="24"/>
          <w:szCs w:val="22"/>
        </w:rPr>
      </w:pPr>
    </w:p>
    <w:p w14:paraId="4EB53459" w14:textId="77777777" w:rsidR="00FF035A" w:rsidRPr="00FE5A2F" w:rsidRDefault="00FF035A" w:rsidP="00FF035A">
      <w:pPr>
        <w:rPr>
          <w:rFonts w:ascii="Calibri" w:hAnsi="Calibri"/>
          <w:sz w:val="24"/>
          <w:szCs w:val="22"/>
        </w:rPr>
      </w:pPr>
      <w:r w:rsidRPr="00FE5A2F">
        <w:rPr>
          <w:rFonts w:ascii="Calibri" w:hAnsi="Calibri"/>
          <w:sz w:val="24"/>
          <w:szCs w:val="22"/>
        </w:rPr>
        <w:t>Leaders do well to remember Proverbs 12:16: “A fool is quick-tempered; but a wise man [woman] stays cool when insulted.”</w:t>
      </w:r>
    </w:p>
    <w:p w14:paraId="18A60CFB" w14:textId="77777777" w:rsidR="00FF035A" w:rsidRPr="00DF2AE2" w:rsidRDefault="00FF035A" w:rsidP="00FF035A">
      <w:pPr>
        <w:rPr>
          <w:rFonts w:ascii="Calibri" w:hAnsi="Calibri"/>
          <w:sz w:val="24"/>
          <w:szCs w:val="22"/>
        </w:rPr>
      </w:pPr>
    </w:p>
    <w:p w14:paraId="354CBA13" w14:textId="77777777" w:rsidR="00FF035A" w:rsidRPr="00DF2AE2" w:rsidRDefault="00FF035A" w:rsidP="00FF035A">
      <w:pPr>
        <w:rPr>
          <w:rFonts w:ascii="Calibri" w:hAnsi="Calibri"/>
          <w:sz w:val="24"/>
          <w:szCs w:val="22"/>
        </w:rPr>
      </w:pPr>
      <w:r w:rsidRPr="00DF2AE2">
        <w:rPr>
          <w:rFonts w:ascii="Calibri" w:hAnsi="Calibri"/>
          <w:sz w:val="24"/>
          <w:szCs w:val="22"/>
        </w:rPr>
        <w:t xml:space="preserve">As a leader, be prepared to receive some criticism.  When someone gives you unsolicited advice, remember that you are a leader and respond like one.  </w:t>
      </w:r>
    </w:p>
    <w:p w14:paraId="5B8B29EA" w14:textId="77777777" w:rsidR="00FF035A" w:rsidRPr="00DF2AE2" w:rsidRDefault="00FF035A" w:rsidP="00FF035A">
      <w:pPr>
        <w:rPr>
          <w:rFonts w:ascii="Calibri" w:hAnsi="Calibri"/>
          <w:b/>
          <w:sz w:val="24"/>
          <w:szCs w:val="22"/>
        </w:rPr>
      </w:pPr>
    </w:p>
    <w:p w14:paraId="04D3ECFF" w14:textId="77777777" w:rsidR="00FF035A" w:rsidRPr="00FE5A2F" w:rsidRDefault="00FF035A" w:rsidP="00FF035A">
      <w:pPr>
        <w:rPr>
          <w:rFonts w:ascii="Calibri" w:hAnsi="Calibri"/>
          <w:b/>
          <w:sz w:val="24"/>
          <w:szCs w:val="22"/>
        </w:rPr>
      </w:pPr>
      <w:r w:rsidRPr="00FE5A2F">
        <w:rPr>
          <w:rFonts w:ascii="Calibri" w:hAnsi="Calibri"/>
          <w:b/>
          <w:sz w:val="24"/>
          <w:szCs w:val="22"/>
        </w:rPr>
        <w:t>Here are some possible responses to criticism:</w:t>
      </w:r>
    </w:p>
    <w:p w14:paraId="5137B732" w14:textId="77777777" w:rsidR="00FF035A" w:rsidRPr="00DF2AE2" w:rsidRDefault="00FF035A" w:rsidP="00FF035A">
      <w:pPr>
        <w:rPr>
          <w:rFonts w:ascii="Calibri" w:hAnsi="Calibri"/>
          <w:sz w:val="24"/>
          <w:szCs w:val="22"/>
        </w:rPr>
      </w:pPr>
    </w:p>
    <w:p w14:paraId="617BDAB8" w14:textId="77777777" w:rsidR="00FF035A" w:rsidRPr="00DF2AE2" w:rsidRDefault="00FF035A" w:rsidP="00FF035A">
      <w:pPr>
        <w:widowControl/>
        <w:numPr>
          <w:ilvl w:val="0"/>
          <w:numId w:val="28"/>
        </w:numPr>
        <w:autoSpaceDE/>
        <w:autoSpaceDN/>
        <w:adjustRightInd/>
        <w:rPr>
          <w:rFonts w:ascii="Calibri" w:hAnsi="Calibri"/>
          <w:sz w:val="24"/>
          <w:szCs w:val="22"/>
        </w:rPr>
      </w:pPr>
      <w:r w:rsidRPr="00DF2AE2">
        <w:rPr>
          <w:rFonts w:ascii="Calibri" w:hAnsi="Calibri"/>
          <w:sz w:val="24"/>
          <w:szCs w:val="22"/>
        </w:rPr>
        <w:t>“Thank you for sharing that thought with me.”</w:t>
      </w:r>
    </w:p>
    <w:p w14:paraId="6782B1B6" w14:textId="77777777" w:rsidR="00FF035A" w:rsidRPr="00DF2AE2" w:rsidRDefault="00FF035A" w:rsidP="00FF035A">
      <w:pPr>
        <w:widowControl/>
        <w:numPr>
          <w:ilvl w:val="0"/>
          <w:numId w:val="28"/>
        </w:numPr>
        <w:autoSpaceDE/>
        <w:autoSpaceDN/>
        <w:adjustRightInd/>
        <w:rPr>
          <w:rFonts w:ascii="Calibri" w:hAnsi="Calibri"/>
          <w:sz w:val="24"/>
          <w:szCs w:val="22"/>
        </w:rPr>
      </w:pPr>
      <w:r w:rsidRPr="00DF2AE2">
        <w:rPr>
          <w:rFonts w:ascii="Calibri" w:hAnsi="Calibri"/>
          <w:sz w:val="24"/>
          <w:szCs w:val="22"/>
        </w:rPr>
        <w:t>“Thank you for your analysis.”</w:t>
      </w:r>
    </w:p>
    <w:p w14:paraId="1BE89066" w14:textId="77777777" w:rsidR="00FF035A" w:rsidRPr="00DF2AE2" w:rsidRDefault="00FF035A" w:rsidP="00FF035A">
      <w:pPr>
        <w:widowControl/>
        <w:numPr>
          <w:ilvl w:val="0"/>
          <w:numId w:val="28"/>
        </w:numPr>
        <w:autoSpaceDE/>
        <w:autoSpaceDN/>
        <w:adjustRightInd/>
        <w:rPr>
          <w:rFonts w:ascii="Calibri" w:hAnsi="Calibri"/>
          <w:sz w:val="24"/>
          <w:szCs w:val="22"/>
        </w:rPr>
      </w:pPr>
      <w:r w:rsidRPr="00DF2AE2">
        <w:rPr>
          <w:rFonts w:ascii="Calibri" w:hAnsi="Calibri"/>
          <w:sz w:val="24"/>
          <w:szCs w:val="22"/>
        </w:rPr>
        <w:t>“Thank you for caring enough to point this out to me personally.”</w:t>
      </w:r>
    </w:p>
    <w:p w14:paraId="43F86781" w14:textId="77777777" w:rsidR="00FF035A" w:rsidRPr="00DF2AE2" w:rsidRDefault="00FF035A" w:rsidP="00FF035A">
      <w:pPr>
        <w:widowControl/>
        <w:numPr>
          <w:ilvl w:val="0"/>
          <w:numId w:val="28"/>
        </w:numPr>
        <w:autoSpaceDE/>
        <w:autoSpaceDN/>
        <w:adjustRightInd/>
        <w:rPr>
          <w:rFonts w:ascii="Calibri" w:hAnsi="Calibri"/>
          <w:sz w:val="24"/>
          <w:szCs w:val="22"/>
        </w:rPr>
      </w:pPr>
      <w:r w:rsidRPr="00DF2AE2">
        <w:rPr>
          <w:rFonts w:ascii="Calibri" w:hAnsi="Calibri"/>
          <w:sz w:val="24"/>
          <w:szCs w:val="22"/>
        </w:rPr>
        <w:t>“I appreciate your comments, and I’ll give them some thought.”</w:t>
      </w:r>
    </w:p>
    <w:p w14:paraId="2BA7A086" w14:textId="77777777" w:rsidR="00FF035A" w:rsidRPr="00DF2AE2" w:rsidRDefault="00FF035A" w:rsidP="00FF035A">
      <w:pPr>
        <w:rPr>
          <w:rFonts w:ascii="Calibri" w:hAnsi="Calibri"/>
          <w:sz w:val="24"/>
          <w:szCs w:val="22"/>
        </w:rPr>
      </w:pPr>
    </w:p>
    <w:p w14:paraId="58C5F44B" w14:textId="77777777" w:rsidR="00FF035A" w:rsidRPr="00DF2AE2" w:rsidRDefault="00FF035A" w:rsidP="00FF035A">
      <w:pPr>
        <w:rPr>
          <w:rFonts w:ascii="Calibri" w:hAnsi="Calibri"/>
          <w:sz w:val="24"/>
          <w:szCs w:val="22"/>
        </w:rPr>
      </w:pPr>
    </w:p>
    <w:p w14:paraId="3D39C341" w14:textId="77777777" w:rsidR="00FF035A" w:rsidRPr="00DF2AE2" w:rsidRDefault="00FF035A" w:rsidP="00FF035A">
      <w:pPr>
        <w:pStyle w:val="BodyText2"/>
        <w:jc w:val="left"/>
        <w:rPr>
          <w:rFonts w:ascii="Calibri" w:hAnsi="Calibri"/>
          <w:szCs w:val="22"/>
        </w:rPr>
      </w:pPr>
      <w:r w:rsidRPr="00DF2AE2">
        <w:rPr>
          <w:rFonts w:ascii="Calibri" w:hAnsi="Calibri"/>
          <w:szCs w:val="22"/>
        </w:rPr>
        <w:t>If you are faithful in following this way of dealing with criticism, rather than becoming defensive when challenged, you will see that your defensiveness will begin to fade as you recognize that a certain amount of criticism comes with being a leader.  However, if you receive frequent criticism, seek counsel from a trusted friend to see what you may be doing that draws criticism. “Better is a poor and wise child than an old and foolish king, who will no more be admonished.” Ecclesiastes 4:13</w:t>
      </w:r>
    </w:p>
    <w:p w14:paraId="7EACC53A" w14:textId="77777777" w:rsidR="00FF035A" w:rsidRPr="00DF2AE2" w:rsidRDefault="00FF035A" w:rsidP="00FF035A">
      <w:pPr>
        <w:rPr>
          <w:rFonts w:ascii="Calibri" w:hAnsi="Calibri"/>
          <w:b/>
          <w:sz w:val="24"/>
          <w:szCs w:val="22"/>
        </w:rPr>
      </w:pPr>
    </w:p>
    <w:p w14:paraId="45173948" w14:textId="77777777" w:rsidR="00FF035A" w:rsidRPr="00FE5A2F" w:rsidRDefault="00FF035A" w:rsidP="00FF035A">
      <w:pPr>
        <w:rPr>
          <w:rFonts w:ascii="Calibri" w:hAnsi="Calibri"/>
          <w:b/>
          <w:sz w:val="24"/>
          <w:szCs w:val="22"/>
        </w:rPr>
      </w:pPr>
      <w:r w:rsidRPr="00FE5A2F">
        <w:rPr>
          <w:rFonts w:ascii="Calibri" w:hAnsi="Calibri"/>
          <w:b/>
          <w:sz w:val="24"/>
          <w:szCs w:val="22"/>
        </w:rPr>
        <w:t>Occasionally check up on yourself by asking these three questions:</w:t>
      </w:r>
    </w:p>
    <w:p w14:paraId="26FD58B3" w14:textId="77777777" w:rsidR="00FF035A" w:rsidRPr="00DF2AE2" w:rsidRDefault="00FF035A" w:rsidP="00FF035A">
      <w:pPr>
        <w:rPr>
          <w:rFonts w:ascii="Calibri" w:hAnsi="Calibri"/>
          <w:sz w:val="24"/>
          <w:szCs w:val="22"/>
        </w:rPr>
      </w:pPr>
    </w:p>
    <w:p w14:paraId="604080D3" w14:textId="77777777" w:rsidR="00FF035A" w:rsidRPr="00DF2AE2" w:rsidRDefault="00FF035A" w:rsidP="00DB5E5A">
      <w:pPr>
        <w:widowControl/>
        <w:numPr>
          <w:ilvl w:val="0"/>
          <w:numId w:val="26"/>
        </w:numPr>
        <w:tabs>
          <w:tab w:val="clear" w:pos="360"/>
          <w:tab w:val="num" w:pos="720"/>
        </w:tabs>
        <w:autoSpaceDE/>
        <w:autoSpaceDN/>
        <w:adjustRightInd/>
        <w:ind w:left="720"/>
        <w:rPr>
          <w:rFonts w:ascii="Calibri" w:hAnsi="Calibri"/>
          <w:sz w:val="24"/>
          <w:szCs w:val="22"/>
        </w:rPr>
      </w:pPr>
      <w:r w:rsidRPr="00DF2AE2">
        <w:rPr>
          <w:rFonts w:ascii="Calibri" w:hAnsi="Calibri"/>
          <w:sz w:val="24"/>
          <w:szCs w:val="22"/>
        </w:rPr>
        <w:t>Am I willing to take criticism?</w:t>
      </w:r>
    </w:p>
    <w:p w14:paraId="259B0887" w14:textId="77777777" w:rsidR="00FF035A" w:rsidRPr="00DF2AE2" w:rsidRDefault="00FF035A" w:rsidP="00DB5E5A">
      <w:pPr>
        <w:widowControl/>
        <w:numPr>
          <w:ilvl w:val="0"/>
          <w:numId w:val="26"/>
        </w:numPr>
        <w:tabs>
          <w:tab w:val="clear" w:pos="360"/>
          <w:tab w:val="num" w:pos="720"/>
        </w:tabs>
        <w:autoSpaceDE/>
        <w:autoSpaceDN/>
        <w:adjustRightInd/>
        <w:ind w:left="720"/>
        <w:rPr>
          <w:rFonts w:ascii="Calibri" w:hAnsi="Calibri"/>
          <w:sz w:val="24"/>
          <w:szCs w:val="22"/>
        </w:rPr>
      </w:pPr>
      <w:r w:rsidRPr="00DF2AE2">
        <w:rPr>
          <w:rFonts w:ascii="Calibri" w:hAnsi="Calibri"/>
          <w:sz w:val="24"/>
          <w:szCs w:val="22"/>
        </w:rPr>
        <w:t>Am I willing to take it cheerfully?</w:t>
      </w:r>
    </w:p>
    <w:p w14:paraId="47A2EFC5" w14:textId="77777777" w:rsidR="00FF035A" w:rsidRPr="00DF2AE2" w:rsidRDefault="00FF035A" w:rsidP="00DB5E5A">
      <w:pPr>
        <w:widowControl/>
        <w:numPr>
          <w:ilvl w:val="0"/>
          <w:numId w:val="26"/>
        </w:numPr>
        <w:tabs>
          <w:tab w:val="clear" w:pos="360"/>
          <w:tab w:val="num" w:pos="720"/>
        </w:tabs>
        <w:autoSpaceDE/>
        <w:autoSpaceDN/>
        <w:adjustRightInd/>
        <w:ind w:left="720"/>
        <w:rPr>
          <w:rFonts w:ascii="Calibri" w:hAnsi="Calibri"/>
          <w:sz w:val="24"/>
          <w:szCs w:val="22"/>
        </w:rPr>
      </w:pPr>
      <w:r w:rsidRPr="00DF2AE2">
        <w:rPr>
          <w:rFonts w:ascii="Calibri" w:hAnsi="Calibri"/>
          <w:sz w:val="24"/>
          <w:szCs w:val="22"/>
        </w:rPr>
        <w:t>Am I willing to ask for it?</w:t>
      </w:r>
    </w:p>
    <w:p w14:paraId="50D53268" w14:textId="77777777" w:rsidR="00FF035A" w:rsidRPr="00DF2AE2" w:rsidRDefault="00FF035A" w:rsidP="00FF035A">
      <w:pPr>
        <w:rPr>
          <w:rFonts w:ascii="Calibri" w:hAnsi="Calibri"/>
          <w:sz w:val="24"/>
          <w:szCs w:val="22"/>
        </w:rPr>
      </w:pPr>
    </w:p>
    <w:p w14:paraId="1DFB9175" w14:textId="77777777" w:rsidR="00FF035A" w:rsidRPr="00DF2AE2" w:rsidRDefault="00FF035A" w:rsidP="00FF035A">
      <w:pPr>
        <w:rPr>
          <w:rFonts w:ascii="Calibri" w:hAnsi="Calibri"/>
          <w:sz w:val="24"/>
          <w:szCs w:val="22"/>
        </w:rPr>
      </w:pPr>
      <w:r w:rsidRPr="00DF2AE2">
        <w:rPr>
          <w:rFonts w:ascii="Calibri" w:hAnsi="Calibri"/>
          <w:sz w:val="24"/>
          <w:szCs w:val="22"/>
        </w:rPr>
        <w:t>The next time you are criticized, swallow hard, smile, and instead of defending yourself, thank the person for caring enough to share their thoughts with you.  Then run their comments through the “fact filter.” If what they say is wise and true and applicable, act on it.  If it’s foolish, false, or ridiculous, forget it and move on. If you can accept and profit from criticism, you have a priceless ability possessed by few.</w:t>
      </w:r>
    </w:p>
    <w:p w14:paraId="5707E887" w14:textId="77777777" w:rsidR="00FF035A" w:rsidRPr="00DF2AE2" w:rsidRDefault="00FF035A" w:rsidP="00FF035A">
      <w:pPr>
        <w:rPr>
          <w:rFonts w:ascii="Calibri" w:hAnsi="Calibri"/>
          <w:sz w:val="24"/>
          <w:szCs w:val="22"/>
        </w:rPr>
      </w:pPr>
    </w:p>
    <w:p w14:paraId="657077A1" w14:textId="77777777" w:rsidR="00FF035A" w:rsidRPr="00DF2AE2" w:rsidRDefault="00FF035A" w:rsidP="00FF035A">
      <w:pPr>
        <w:widowControl/>
        <w:numPr>
          <w:ilvl w:val="0"/>
          <w:numId w:val="32"/>
        </w:numPr>
        <w:autoSpaceDE/>
        <w:autoSpaceDN/>
        <w:adjustRightInd/>
        <w:ind w:left="360"/>
        <w:rPr>
          <w:rFonts w:ascii="Calibri" w:hAnsi="Calibri"/>
          <w:b/>
          <w:sz w:val="24"/>
          <w:szCs w:val="22"/>
        </w:rPr>
      </w:pPr>
      <w:r w:rsidRPr="00DF2AE2">
        <w:rPr>
          <w:rFonts w:ascii="Calibri" w:hAnsi="Calibri"/>
          <w:b/>
          <w:sz w:val="24"/>
          <w:szCs w:val="22"/>
        </w:rPr>
        <w:t>Attitude Shows</w:t>
      </w:r>
    </w:p>
    <w:p w14:paraId="26AA4D9B" w14:textId="77777777" w:rsidR="00FF035A" w:rsidRPr="00DF2AE2" w:rsidRDefault="00FF035A" w:rsidP="00FF035A">
      <w:pPr>
        <w:rPr>
          <w:rFonts w:ascii="Calibri" w:hAnsi="Calibri"/>
          <w:sz w:val="24"/>
          <w:szCs w:val="22"/>
        </w:rPr>
      </w:pPr>
    </w:p>
    <w:p w14:paraId="6E6FFF49" w14:textId="77777777" w:rsidR="00FF035A" w:rsidRPr="00DF2AE2" w:rsidRDefault="00FF035A" w:rsidP="00FF035A">
      <w:pPr>
        <w:rPr>
          <w:rFonts w:ascii="Calibri" w:hAnsi="Calibri"/>
          <w:sz w:val="24"/>
          <w:szCs w:val="22"/>
        </w:rPr>
      </w:pPr>
      <w:r w:rsidRPr="00DF2AE2">
        <w:rPr>
          <w:rFonts w:ascii="Calibri" w:hAnsi="Calibri"/>
          <w:sz w:val="24"/>
          <w:szCs w:val="22"/>
        </w:rPr>
        <w:t>There will always be some who will judge us by the externals long before they get to know us. Before we open our mouth, people can sense our attitude.  If we are haughty, critical, or too busy to be bothered, it shows.  If instead we are open and gracious, that will come through as well.</w:t>
      </w:r>
    </w:p>
    <w:p w14:paraId="59A17467" w14:textId="77777777" w:rsidR="00FF035A" w:rsidRPr="00DF2AE2" w:rsidRDefault="00FF035A" w:rsidP="00FF035A">
      <w:pPr>
        <w:rPr>
          <w:rFonts w:ascii="Calibri" w:hAnsi="Calibri"/>
          <w:sz w:val="24"/>
          <w:szCs w:val="22"/>
        </w:rPr>
      </w:pPr>
    </w:p>
    <w:p w14:paraId="21FB6804" w14:textId="77777777" w:rsidR="00FF035A" w:rsidRPr="00DF2AE2" w:rsidRDefault="00FF035A" w:rsidP="00FF035A">
      <w:pPr>
        <w:rPr>
          <w:rFonts w:ascii="Calibri" w:hAnsi="Calibri"/>
          <w:sz w:val="24"/>
          <w:szCs w:val="24"/>
        </w:rPr>
      </w:pPr>
      <w:r w:rsidRPr="00DF2AE2">
        <w:rPr>
          <w:rFonts w:ascii="Calibri" w:hAnsi="Calibri"/>
          <w:sz w:val="24"/>
          <w:szCs w:val="24"/>
        </w:rPr>
        <w:lastRenderedPageBreak/>
        <w:t xml:space="preserve">When King </w:t>
      </w:r>
      <w:proofErr w:type="spellStart"/>
      <w:r w:rsidRPr="00DF2AE2">
        <w:rPr>
          <w:rFonts w:ascii="Calibri" w:hAnsi="Calibri"/>
          <w:sz w:val="24"/>
          <w:szCs w:val="24"/>
        </w:rPr>
        <w:t>Rehoboam</w:t>
      </w:r>
      <w:proofErr w:type="spellEnd"/>
      <w:r w:rsidRPr="00DF2AE2">
        <w:rPr>
          <w:rFonts w:ascii="Calibri" w:hAnsi="Calibri"/>
          <w:sz w:val="24"/>
          <w:szCs w:val="24"/>
        </w:rPr>
        <w:t xml:space="preserve"> asked his advisers what he needed to do to be an effective leader, they gave him the following advice:</w:t>
      </w:r>
    </w:p>
    <w:p w14:paraId="44D217B4" w14:textId="77777777" w:rsidR="009538FC" w:rsidRPr="00DF2AE2" w:rsidRDefault="009538FC" w:rsidP="00FF035A">
      <w:pPr>
        <w:rPr>
          <w:rFonts w:ascii="Calibri" w:hAnsi="Calibri"/>
          <w:sz w:val="24"/>
          <w:szCs w:val="24"/>
        </w:rPr>
      </w:pPr>
    </w:p>
    <w:p w14:paraId="4AE41B59" w14:textId="77777777" w:rsidR="009538FC" w:rsidRPr="00DF2AE2" w:rsidRDefault="00FF035A" w:rsidP="009538FC">
      <w:pPr>
        <w:pStyle w:val="Heading6"/>
        <w:spacing w:before="0" w:after="0"/>
        <w:jc w:val="center"/>
        <w:rPr>
          <w:rFonts w:cs="Arial"/>
          <w:b w:val="0"/>
          <w:sz w:val="24"/>
          <w:szCs w:val="24"/>
        </w:rPr>
      </w:pPr>
      <w:r w:rsidRPr="00DF2AE2">
        <w:rPr>
          <w:rFonts w:cs="Arial"/>
          <w:b w:val="0"/>
          <w:sz w:val="24"/>
          <w:szCs w:val="24"/>
        </w:rPr>
        <w:t xml:space="preserve">“If you will be a servant to these people today, and serve them, and answer them, </w:t>
      </w:r>
    </w:p>
    <w:p w14:paraId="2BF9FFB2" w14:textId="77777777" w:rsidR="009538FC" w:rsidRPr="00DF2AE2" w:rsidRDefault="00FF035A" w:rsidP="009538FC">
      <w:pPr>
        <w:pStyle w:val="Heading6"/>
        <w:spacing w:before="0" w:after="0"/>
        <w:jc w:val="center"/>
        <w:rPr>
          <w:rFonts w:cs="Arial"/>
          <w:b w:val="0"/>
          <w:sz w:val="24"/>
          <w:szCs w:val="24"/>
        </w:rPr>
      </w:pPr>
      <w:r w:rsidRPr="00DF2AE2">
        <w:rPr>
          <w:rFonts w:cs="Arial"/>
          <w:b w:val="0"/>
          <w:sz w:val="24"/>
          <w:szCs w:val="24"/>
        </w:rPr>
        <w:t>and speak to them, and speak good words to them, then they will be your servants forever.”</w:t>
      </w:r>
    </w:p>
    <w:p w14:paraId="30D32BC1" w14:textId="77777777" w:rsidR="00FF035A" w:rsidRPr="00DF2AE2" w:rsidRDefault="00FF035A" w:rsidP="009538FC">
      <w:pPr>
        <w:pStyle w:val="Heading6"/>
        <w:spacing w:before="0" w:after="0"/>
        <w:jc w:val="center"/>
        <w:rPr>
          <w:rFonts w:cs="Arial"/>
          <w:b w:val="0"/>
          <w:sz w:val="24"/>
          <w:szCs w:val="24"/>
        </w:rPr>
      </w:pPr>
      <w:r w:rsidRPr="00DF2AE2">
        <w:rPr>
          <w:rFonts w:cs="Arial"/>
          <w:b w:val="0"/>
          <w:sz w:val="24"/>
          <w:szCs w:val="24"/>
        </w:rPr>
        <w:t>1Kings 12:7</w:t>
      </w:r>
    </w:p>
    <w:p w14:paraId="304247A8" w14:textId="77777777" w:rsidR="00FF035A" w:rsidRPr="00DF2AE2" w:rsidRDefault="00FF035A" w:rsidP="00FF035A">
      <w:pPr>
        <w:rPr>
          <w:rFonts w:ascii="Calibri" w:hAnsi="Calibri"/>
          <w:sz w:val="24"/>
          <w:szCs w:val="24"/>
        </w:rPr>
      </w:pPr>
    </w:p>
    <w:p w14:paraId="79C3C8E0" w14:textId="77777777" w:rsidR="00FF035A" w:rsidRPr="00FE5A2F" w:rsidRDefault="00FF035A" w:rsidP="00FF035A">
      <w:pPr>
        <w:rPr>
          <w:rFonts w:ascii="Calibri" w:hAnsi="Calibri"/>
          <w:b/>
          <w:sz w:val="24"/>
          <w:szCs w:val="24"/>
        </w:rPr>
      </w:pPr>
      <w:r w:rsidRPr="00FE5A2F">
        <w:rPr>
          <w:rFonts w:ascii="Calibri" w:hAnsi="Calibri"/>
          <w:b/>
          <w:sz w:val="24"/>
          <w:szCs w:val="24"/>
        </w:rPr>
        <w:t>Notice his advice, which is good for today’s leaders:</w:t>
      </w:r>
    </w:p>
    <w:p w14:paraId="66FE3933" w14:textId="77777777" w:rsidR="00FF035A" w:rsidRPr="00DF2AE2" w:rsidRDefault="00FF035A" w:rsidP="00FF035A">
      <w:pPr>
        <w:rPr>
          <w:rFonts w:ascii="Calibri" w:hAnsi="Calibri"/>
          <w:sz w:val="24"/>
          <w:szCs w:val="24"/>
        </w:rPr>
      </w:pPr>
    </w:p>
    <w:p w14:paraId="41E5553C" w14:textId="77777777" w:rsidR="00FF035A" w:rsidRPr="00DF2AE2" w:rsidRDefault="00FF035A" w:rsidP="00FF035A">
      <w:pPr>
        <w:widowControl/>
        <w:numPr>
          <w:ilvl w:val="0"/>
          <w:numId w:val="33"/>
        </w:numPr>
        <w:autoSpaceDE/>
        <w:autoSpaceDN/>
        <w:adjustRightInd/>
        <w:rPr>
          <w:rFonts w:ascii="Calibri" w:hAnsi="Calibri"/>
          <w:sz w:val="24"/>
          <w:szCs w:val="24"/>
        </w:rPr>
      </w:pPr>
      <w:r w:rsidRPr="00DF2AE2">
        <w:rPr>
          <w:rFonts w:ascii="Calibri" w:hAnsi="Calibri"/>
          <w:sz w:val="24"/>
          <w:szCs w:val="24"/>
        </w:rPr>
        <w:t>Answer all that ask of you.</w:t>
      </w:r>
    </w:p>
    <w:p w14:paraId="1603B45E" w14:textId="77777777" w:rsidR="00FF035A" w:rsidRPr="00DF2AE2" w:rsidRDefault="00FF035A" w:rsidP="00FF035A">
      <w:pPr>
        <w:widowControl/>
        <w:numPr>
          <w:ilvl w:val="0"/>
          <w:numId w:val="33"/>
        </w:numPr>
        <w:autoSpaceDE/>
        <w:autoSpaceDN/>
        <w:adjustRightInd/>
        <w:rPr>
          <w:rFonts w:ascii="Calibri" w:hAnsi="Calibri"/>
          <w:sz w:val="24"/>
          <w:szCs w:val="24"/>
        </w:rPr>
      </w:pPr>
      <w:r w:rsidRPr="00DF2AE2">
        <w:rPr>
          <w:rFonts w:ascii="Calibri" w:hAnsi="Calibri"/>
          <w:sz w:val="24"/>
          <w:szCs w:val="24"/>
        </w:rPr>
        <w:t>Speak kindly to all.</w:t>
      </w:r>
    </w:p>
    <w:p w14:paraId="272B3E43" w14:textId="77777777" w:rsidR="00FF035A" w:rsidRDefault="00FF035A" w:rsidP="00FF035A">
      <w:pPr>
        <w:widowControl/>
        <w:numPr>
          <w:ilvl w:val="0"/>
          <w:numId w:val="33"/>
        </w:numPr>
        <w:autoSpaceDE/>
        <w:autoSpaceDN/>
        <w:adjustRightInd/>
        <w:rPr>
          <w:rFonts w:ascii="Calibri" w:hAnsi="Calibri"/>
          <w:sz w:val="24"/>
          <w:szCs w:val="24"/>
        </w:rPr>
      </w:pPr>
      <w:r w:rsidRPr="00DF2AE2">
        <w:rPr>
          <w:rFonts w:ascii="Calibri" w:hAnsi="Calibri"/>
          <w:sz w:val="24"/>
          <w:szCs w:val="24"/>
        </w:rPr>
        <w:t>Have the attitude of a servant.</w:t>
      </w:r>
    </w:p>
    <w:p w14:paraId="4A63419B" w14:textId="77777777" w:rsidR="00FE5A2F" w:rsidRPr="00DF2AE2" w:rsidRDefault="00FE5A2F" w:rsidP="00FE5A2F">
      <w:pPr>
        <w:widowControl/>
        <w:autoSpaceDE/>
        <w:autoSpaceDN/>
        <w:adjustRightInd/>
        <w:ind w:left="720"/>
        <w:rPr>
          <w:rFonts w:ascii="Calibri" w:hAnsi="Calibri"/>
          <w:sz w:val="24"/>
          <w:szCs w:val="24"/>
        </w:rPr>
      </w:pPr>
    </w:p>
    <w:p w14:paraId="41004816" w14:textId="77777777" w:rsidR="00FF035A" w:rsidRPr="00DF2AE2" w:rsidRDefault="00FF035A" w:rsidP="00FF035A">
      <w:pPr>
        <w:rPr>
          <w:rFonts w:ascii="Calibri" w:hAnsi="Calibri"/>
          <w:sz w:val="24"/>
          <w:szCs w:val="24"/>
        </w:rPr>
      </w:pPr>
      <w:r w:rsidRPr="00DF2AE2">
        <w:rPr>
          <w:rFonts w:ascii="Calibri" w:hAnsi="Calibri"/>
          <w:sz w:val="24"/>
          <w:szCs w:val="24"/>
        </w:rPr>
        <w:t>Ask God to help you develop your skills and personality, and to help mold your natural temperament into assets.  We can learn by observing successful leaders and through active listening.  It’s a lifelong process, but along the way you can be moving closer and closer to being the woman God created you to be.</w:t>
      </w:r>
    </w:p>
    <w:p w14:paraId="42DA533A" w14:textId="77777777" w:rsidR="00FF035A" w:rsidRPr="00DF2AE2" w:rsidRDefault="00FF035A" w:rsidP="00FF035A">
      <w:pPr>
        <w:rPr>
          <w:rFonts w:ascii="Calibri" w:hAnsi="Calibri"/>
          <w:sz w:val="24"/>
          <w:szCs w:val="24"/>
        </w:rPr>
      </w:pPr>
    </w:p>
    <w:p w14:paraId="4CB7ACBD" w14:textId="77777777" w:rsidR="00FF035A" w:rsidRPr="00DF2AE2" w:rsidRDefault="00FF035A" w:rsidP="00FF035A">
      <w:pPr>
        <w:widowControl/>
        <w:numPr>
          <w:ilvl w:val="0"/>
          <w:numId w:val="33"/>
        </w:numPr>
        <w:autoSpaceDE/>
        <w:autoSpaceDN/>
        <w:adjustRightInd/>
        <w:ind w:left="360"/>
        <w:rPr>
          <w:rFonts w:ascii="Calibri" w:hAnsi="Calibri"/>
          <w:b/>
          <w:sz w:val="24"/>
          <w:szCs w:val="24"/>
        </w:rPr>
      </w:pPr>
      <w:r w:rsidRPr="00DF2AE2">
        <w:rPr>
          <w:rFonts w:ascii="Calibri" w:hAnsi="Calibri"/>
          <w:b/>
          <w:sz w:val="24"/>
          <w:szCs w:val="24"/>
        </w:rPr>
        <w:t>Part of a Team</w:t>
      </w:r>
    </w:p>
    <w:p w14:paraId="3D6AB23E" w14:textId="77777777" w:rsidR="00FF035A" w:rsidRPr="00DF2AE2" w:rsidRDefault="00FF035A" w:rsidP="00FF035A">
      <w:pPr>
        <w:rPr>
          <w:rFonts w:ascii="Calibri" w:hAnsi="Calibri"/>
          <w:sz w:val="24"/>
          <w:szCs w:val="24"/>
        </w:rPr>
      </w:pPr>
    </w:p>
    <w:p w14:paraId="4144B75C" w14:textId="77777777" w:rsidR="00FF035A" w:rsidRPr="00DF2AE2" w:rsidRDefault="00FF035A" w:rsidP="00FF035A">
      <w:pPr>
        <w:rPr>
          <w:rFonts w:ascii="Calibri" w:hAnsi="Calibri"/>
          <w:sz w:val="24"/>
          <w:szCs w:val="24"/>
        </w:rPr>
      </w:pPr>
      <w:r w:rsidRPr="00DF2AE2">
        <w:rPr>
          <w:rFonts w:ascii="Calibri" w:hAnsi="Calibri"/>
          <w:sz w:val="24"/>
          <w:szCs w:val="24"/>
        </w:rPr>
        <w:t xml:space="preserve">In Women’s Ministries, leaders are well served when they view themselves as part of a larger team.  Opening new doors often requires a lot of prayer, thorough preparation, and confidence blended with a humble spirit.  Remember, the Church is lead primarily by men. Fortunately there are many men who are willing to assist us in our goals if we work in harmony as a team. </w:t>
      </w:r>
    </w:p>
    <w:p w14:paraId="043B1F2A" w14:textId="77777777" w:rsidR="00FF035A" w:rsidRPr="00DF2AE2" w:rsidRDefault="00FF035A" w:rsidP="00FF035A">
      <w:pPr>
        <w:rPr>
          <w:rFonts w:ascii="Calibri" w:hAnsi="Calibri"/>
          <w:sz w:val="24"/>
          <w:szCs w:val="24"/>
        </w:rPr>
      </w:pPr>
    </w:p>
    <w:p w14:paraId="6B274075" w14:textId="77777777" w:rsidR="00FF035A" w:rsidRPr="00DF2AE2" w:rsidRDefault="00FF035A" w:rsidP="00FF035A">
      <w:pPr>
        <w:widowControl/>
        <w:numPr>
          <w:ilvl w:val="0"/>
          <w:numId w:val="33"/>
        </w:numPr>
        <w:autoSpaceDE/>
        <w:autoSpaceDN/>
        <w:adjustRightInd/>
        <w:ind w:left="360"/>
        <w:rPr>
          <w:rFonts w:ascii="Calibri" w:hAnsi="Calibri"/>
          <w:b/>
          <w:sz w:val="24"/>
          <w:szCs w:val="24"/>
        </w:rPr>
      </w:pPr>
      <w:r w:rsidRPr="00DF2AE2">
        <w:rPr>
          <w:rFonts w:ascii="Calibri" w:hAnsi="Calibri"/>
          <w:b/>
          <w:sz w:val="24"/>
          <w:szCs w:val="24"/>
        </w:rPr>
        <w:t xml:space="preserve">Important traits of a </w:t>
      </w:r>
      <w:r w:rsidR="00FF39C6" w:rsidRPr="00DF2AE2">
        <w:rPr>
          <w:rFonts w:ascii="Calibri" w:hAnsi="Calibri"/>
          <w:b/>
          <w:sz w:val="24"/>
          <w:szCs w:val="24"/>
        </w:rPr>
        <w:t>S</w:t>
      </w:r>
      <w:r w:rsidRPr="00DF2AE2">
        <w:rPr>
          <w:rFonts w:ascii="Calibri" w:hAnsi="Calibri"/>
          <w:b/>
          <w:sz w:val="24"/>
          <w:szCs w:val="24"/>
        </w:rPr>
        <w:t>ervant-</w:t>
      </w:r>
      <w:r w:rsidR="00FF39C6" w:rsidRPr="00DF2AE2">
        <w:rPr>
          <w:rFonts w:ascii="Calibri" w:hAnsi="Calibri"/>
          <w:b/>
          <w:sz w:val="24"/>
          <w:szCs w:val="24"/>
        </w:rPr>
        <w:t>L</w:t>
      </w:r>
      <w:r w:rsidRPr="00DF2AE2">
        <w:rPr>
          <w:rFonts w:ascii="Calibri" w:hAnsi="Calibri"/>
          <w:b/>
          <w:sz w:val="24"/>
          <w:szCs w:val="24"/>
        </w:rPr>
        <w:t>eader</w:t>
      </w:r>
    </w:p>
    <w:p w14:paraId="5BE0BD2A" w14:textId="77777777" w:rsidR="00FF035A" w:rsidRPr="00DF2AE2" w:rsidRDefault="00FF035A" w:rsidP="00FF035A">
      <w:pPr>
        <w:ind w:left="360"/>
        <w:rPr>
          <w:rFonts w:ascii="Calibri" w:hAnsi="Calibri"/>
          <w:sz w:val="24"/>
          <w:szCs w:val="24"/>
        </w:rPr>
      </w:pPr>
    </w:p>
    <w:p w14:paraId="57C5ED6A" w14:textId="77777777" w:rsidR="00FF035A" w:rsidRPr="00DF2AE2" w:rsidRDefault="00FF035A" w:rsidP="00FF035A">
      <w:pPr>
        <w:rPr>
          <w:rFonts w:ascii="Calibri" w:hAnsi="Calibri"/>
          <w:sz w:val="24"/>
          <w:szCs w:val="24"/>
        </w:rPr>
      </w:pPr>
      <w:r w:rsidRPr="00DF2AE2">
        <w:rPr>
          <w:rFonts w:ascii="Calibri" w:hAnsi="Calibri"/>
          <w:sz w:val="24"/>
          <w:szCs w:val="24"/>
        </w:rPr>
        <w:t>As we work to develop our abilities as leaders, let’s look at seven important habits we can cultivate. Each of these will help us to become better servant-leaders.</w:t>
      </w:r>
    </w:p>
    <w:p w14:paraId="5F31F0B2" w14:textId="77777777" w:rsidR="00FF035A" w:rsidRPr="00DF2AE2" w:rsidRDefault="00FF035A" w:rsidP="00FF035A">
      <w:pPr>
        <w:ind w:left="360"/>
        <w:rPr>
          <w:rFonts w:ascii="Calibri" w:hAnsi="Calibri"/>
          <w:sz w:val="24"/>
          <w:szCs w:val="24"/>
        </w:rPr>
      </w:pPr>
    </w:p>
    <w:p w14:paraId="19EBB9CD" w14:textId="77777777" w:rsidR="00FF035A" w:rsidRPr="00DF2AE2" w:rsidRDefault="00FF035A" w:rsidP="00FF035A">
      <w:pPr>
        <w:widowControl/>
        <w:numPr>
          <w:ilvl w:val="0"/>
          <w:numId w:val="36"/>
        </w:numPr>
        <w:autoSpaceDE/>
        <w:autoSpaceDN/>
        <w:adjustRightInd/>
        <w:rPr>
          <w:rFonts w:ascii="Calibri" w:hAnsi="Calibri"/>
          <w:sz w:val="24"/>
          <w:szCs w:val="24"/>
        </w:rPr>
      </w:pPr>
      <w:r w:rsidRPr="00DF2AE2">
        <w:rPr>
          <w:rFonts w:ascii="Calibri" w:hAnsi="Calibri"/>
          <w:b/>
          <w:sz w:val="24"/>
          <w:szCs w:val="24"/>
        </w:rPr>
        <w:t>Flexibility:</w:t>
      </w:r>
      <w:r w:rsidRPr="00DF2AE2">
        <w:rPr>
          <w:rFonts w:ascii="Calibri" w:hAnsi="Calibri"/>
          <w:sz w:val="24"/>
          <w:szCs w:val="24"/>
        </w:rPr>
        <w:t xml:space="preserve">  Do you have the capacity to accept the unpleasant graciously?  It is often true that the more you focus on others the easier it becomes to adjust to life’s changes.</w:t>
      </w:r>
    </w:p>
    <w:p w14:paraId="0343BED9" w14:textId="77777777" w:rsidR="00FF035A" w:rsidRPr="00DF2AE2" w:rsidRDefault="00FF035A" w:rsidP="00FF035A">
      <w:pPr>
        <w:rPr>
          <w:rFonts w:ascii="Calibri" w:hAnsi="Calibri"/>
          <w:sz w:val="24"/>
          <w:szCs w:val="24"/>
        </w:rPr>
      </w:pPr>
    </w:p>
    <w:p w14:paraId="58FD4859" w14:textId="77777777" w:rsidR="00FF035A" w:rsidRPr="00DF2AE2" w:rsidRDefault="00FF035A" w:rsidP="00FF035A">
      <w:pPr>
        <w:widowControl/>
        <w:numPr>
          <w:ilvl w:val="0"/>
          <w:numId w:val="36"/>
        </w:numPr>
        <w:autoSpaceDE/>
        <w:autoSpaceDN/>
        <w:adjustRightInd/>
        <w:rPr>
          <w:rFonts w:ascii="Calibri" w:hAnsi="Calibri"/>
          <w:sz w:val="24"/>
          <w:szCs w:val="24"/>
        </w:rPr>
      </w:pPr>
      <w:r w:rsidRPr="00DF2AE2">
        <w:rPr>
          <w:rFonts w:ascii="Calibri" w:hAnsi="Calibri"/>
          <w:b/>
          <w:sz w:val="24"/>
          <w:szCs w:val="24"/>
        </w:rPr>
        <w:t>Attitude:</w:t>
      </w:r>
      <w:r w:rsidRPr="00DF2AE2">
        <w:rPr>
          <w:rFonts w:ascii="Calibri" w:hAnsi="Calibri"/>
          <w:sz w:val="24"/>
          <w:szCs w:val="24"/>
        </w:rPr>
        <w:t xml:space="preserve">  Your attitudes are your habitual way of feeling about people and events.  Learn to judge yourself—not others.  Trust those who have earned your respect.  Look inward and outward with respect and trust. Be optimistic; spread encouragement.</w:t>
      </w:r>
    </w:p>
    <w:p w14:paraId="07CD5D0C" w14:textId="77777777" w:rsidR="00FF035A" w:rsidRPr="00DF2AE2" w:rsidRDefault="00FF035A" w:rsidP="00FF035A">
      <w:pPr>
        <w:rPr>
          <w:rFonts w:ascii="Calibri" w:hAnsi="Calibri"/>
          <w:sz w:val="24"/>
          <w:szCs w:val="24"/>
        </w:rPr>
      </w:pPr>
    </w:p>
    <w:p w14:paraId="6C775040" w14:textId="77777777" w:rsidR="00FF035A" w:rsidRPr="00DF2AE2" w:rsidRDefault="00FF035A" w:rsidP="00FF035A">
      <w:pPr>
        <w:widowControl/>
        <w:numPr>
          <w:ilvl w:val="0"/>
          <w:numId w:val="36"/>
        </w:numPr>
        <w:autoSpaceDE/>
        <w:autoSpaceDN/>
        <w:adjustRightInd/>
        <w:rPr>
          <w:rFonts w:ascii="Calibri" w:hAnsi="Calibri"/>
          <w:sz w:val="24"/>
          <w:szCs w:val="24"/>
        </w:rPr>
      </w:pPr>
      <w:r w:rsidRPr="00DF2AE2">
        <w:rPr>
          <w:rFonts w:ascii="Calibri" w:hAnsi="Calibri"/>
          <w:b/>
          <w:sz w:val="24"/>
          <w:szCs w:val="24"/>
        </w:rPr>
        <w:t>Emotional control:</w:t>
      </w:r>
      <w:r w:rsidRPr="00DF2AE2">
        <w:rPr>
          <w:rFonts w:ascii="Calibri" w:hAnsi="Calibri"/>
          <w:sz w:val="24"/>
          <w:szCs w:val="24"/>
        </w:rPr>
        <w:t xml:space="preserve"> We all have both constructive and destructive emotions. Worry is an example of a negative emotion that can sap energy and distort one’s thinking.  Live above worry by cultivating the positive emotions of faith and hope.</w:t>
      </w:r>
    </w:p>
    <w:p w14:paraId="384E9E9D" w14:textId="77777777" w:rsidR="00FF035A" w:rsidRPr="00DF2AE2" w:rsidRDefault="00FF035A" w:rsidP="00FF035A">
      <w:pPr>
        <w:pStyle w:val="BodyText2"/>
        <w:jc w:val="left"/>
        <w:rPr>
          <w:rFonts w:ascii="Calibri" w:hAnsi="Calibri"/>
        </w:rPr>
      </w:pPr>
    </w:p>
    <w:p w14:paraId="3B27AE26" w14:textId="77777777" w:rsidR="00FF035A" w:rsidRPr="00DF2AE2" w:rsidRDefault="00FF035A" w:rsidP="00FF035A">
      <w:pPr>
        <w:widowControl/>
        <w:numPr>
          <w:ilvl w:val="0"/>
          <w:numId w:val="36"/>
        </w:numPr>
        <w:autoSpaceDE/>
        <w:autoSpaceDN/>
        <w:adjustRightInd/>
        <w:rPr>
          <w:rFonts w:ascii="Calibri" w:hAnsi="Calibri"/>
          <w:sz w:val="24"/>
          <w:szCs w:val="24"/>
        </w:rPr>
      </w:pPr>
      <w:r w:rsidRPr="00DF2AE2">
        <w:rPr>
          <w:rFonts w:ascii="Calibri" w:hAnsi="Calibri"/>
          <w:b/>
          <w:sz w:val="24"/>
          <w:szCs w:val="24"/>
        </w:rPr>
        <w:lastRenderedPageBreak/>
        <w:t xml:space="preserve">Impartiality: </w:t>
      </w:r>
      <w:r w:rsidRPr="00DF2AE2">
        <w:rPr>
          <w:rFonts w:ascii="Calibri" w:hAnsi="Calibri"/>
          <w:sz w:val="24"/>
          <w:szCs w:val="24"/>
        </w:rPr>
        <w:t>Having the attitude of a servant keeps us mindful of the importance of treating all persons as equals. Exceptional leaders treat each person with dignity.  They make it a point to greet everyone, calling them by name when possible.</w:t>
      </w:r>
    </w:p>
    <w:p w14:paraId="7C50BBB9" w14:textId="77777777" w:rsidR="00FF035A" w:rsidRPr="00DF2AE2" w:rsidRDefault="00FF035A" w:rsidP="00FF035A">
      <w:pPr>
        <w:pStyle w:val="BodyText2"/>
        <w:jc w:val="left"/>
        <w:rPr>
          <w:rFonts w:ascii="Calibri" w:hAnsi="Calibri"/>
        </w:rPr>
      </w:pPr>
    </w:p>
    <w:p w14:paraId="403E92D5" w14:textId="77777777" w:rsidR="00FF035A" w:rsidRPr="00DF2AE2" w:rsidRDefault="00FF035A" w:rsidP="00FF035A">
      <w:pPr>
        <w:widowControl/>
        <w:numPr>
          <w:ilvl w:val="0"/>
          <w:numId w:val="36"/>
        </w:numPr>
        <w:autoSpaceDE/>
        <w:autoSpaceDN/>
        <w:adjustRightInd/>
        <w:rPr>
          <w:rFonts w:ascii="Calibri" w:hAnsi="Calibri"/>
          <w:sz w:val="24"/>
          <w:szCs w:val="24"/>
        </w:rPr>
      </w:pPr>
      <w:r w:rsidRPr="00DF2AE2">
        <w:rPr>
          <w:rFonts w:ascii="Calibri" w:hAnsi="Calibri"/>
          <w:b/>
          <w:sz w:val="24"/>
          <w:szCs w:val="24"/>
        </w:rPr>
        <w:t>Impulse control:</w:t>
      </w:r>
      <w:r w:rsidRPr="00DF2AE2">
        <w:rPr>
          <w:rFonts w:ascii="Calibri" w:hAnsi="Calibri"/>
          <w:sz w:val="24"/>
          <w:szCs w:val="24"/>
        </w:rPr>
        <w:t xml:space="preserve"> Think before you act or speak.  Planning, self-control, and self-discipline allow you to accomplish much more than you could otherwise.  This saves time and energy, and enables you to accomplish those things that are really worthwhile.</w:t>
      </w:r>
    </w:p>
    <w:p w14:paraId="3B93BB23" w14:textId="77777777" w:rsidR="00FF035A" w:rsidRPr="00DF2AE2" w:rsidRDefault="00FF035A" w:rsidP="00FF035A">
      <w:pPr>
        <w:rPr>
          <w:rFonts w:ascii="Calibri" w:hAnsi="Calibri"/>
          <w:sz w:val="24"/>
          <w:szCs w:val="24"/>
        </w:rPr>
      </w:pPr>
    </w:p>
    <w:p w14:paraId="2D7F0BAD" w14:textId="77777777" w:rsidR="00FF035A" w:rsidRPr="00DF2AE2" w:rsidRDefault="00FF035A" w:rsidP="00FF035A">
      <w:pPr>
        <w:widowControl/>
        <w:numPr>
          <w:ilvl w:val="0"/>
          <w:numId w:val="36"/>
        </w:numPr>
        <w:autoSpaceDE/>
        <w:autoSpaceDN/>
        <w:adjustRightInd/>
        <w:rPr>
          <w:rFonts w:ascii="Calibri" w:hAnsi="Calibri"/>
          <w:sz w:val="24"/>
          <w:szCs w:val="24"/>
        </w:rPr>
      </w:pPr>
      <w:r w:rsidRPr="00DF2AE2">
        <w:rPr>
          <w:rFonts w:ascii="Calibri" w:hAnsi="Calibri"/>
          <w:b/>
          <w:sz w:val="24"/>
          <w:szCs w:val="24"/>
        </w:rPr>
        <w:t>Sensitivity:</w:t>
      </w:r>
      <w:r w:rsidRPr="00DF2AE2">
        <w:rPr>
          <w:rFonts w:ascii="Calibri" w:hAnsi="Calibri"/>
          <w:sz w:val="24"/>
          <w:szCs w:val="24"/>
        </w:rPr>
        <w:t xml:space="preserve"> Intentionally develop your ability to recognize the feelings, needs, and wishes of others.  This will prepare you to become a source of strength and encouragement as a leader. Give your time and your smile; share your talents with those whose lives you touch.  </w:t>
      </w:r>
      <w:r w:rsidRPr="00DF2AE2">
        <w:rPr>
          <w:rFonts w:ascii="Calibri" w:hAnsi="Calibri"/>
          <w:i/>
          <w:sz w:val="24"/>
          <w:szCs w:val="24"/>
        </w:rPr>
        <w:t xml:space="preserve">     </w:t>
      </w:r>
    </w:p>
    <w:p w14:paraId="7DEFBD24" w14:textId="77777777" w:rsidR="00FF035A" w:rsidRPr="00DF2AE2" w:rsidRDefault="00FF035A" w:rsidP="00FF035A">
      <w:pPr>
        <w:rPr>
          <w:rFonts w:ascii="Calibri" w:hAnsi="Calibri"/>
          <w:sz w:val="24"/>
          <w:szCs w:val="24"/>
        </w:rPr>
      </w:pPr>
    </w:p>
    <w:p w14:paraId="7138115A" w14:textId="77777777" w:rsidR="00FF035A" w:rsidRPr="00DF2AE2" w:rsidRDefault="00FF035A" w:rsidP="00DF2AE2">
      <w:pPr>
        <w:pStyle w:val="ListParagraph"/>
        <w:widowControl/>
        <w:numPr>
          <w:ilvl w:val="0"/>
          <w:numId w:val="36"/>
        </w:numPr>
        <w:autoSpaceDE/>
        <w:autoSpaceDN/>
        <w:adjustRightInd/>
        <w:rPr>
          <w:rFonts w:ascii="Calibri" w:hAnsi="Calibri"/>
          <w:b/>
          <w:sz w:val="24"/>
          <w:szCs w:val="24"/>
        </w:rPr>
      </w:pPr>
      <w:r w:rsidRPr="00DF2AE2">
        <w:rPr>
          <w:rFonts w:ascii="Calibri" w:hAnsi="Calibri"/>
          <w:b/>
          <w:sz w:val="24"/>
          <w:szCs w:val="24"/>
        </w:rPr>
        <w:t>Courtesy:</w:t>
      </w:r>
      <w:r w:rsidRPr="00DF2AE2">
        <w:rPr>
          <w:rFonts w:ascii="Calibri" w:hAnsi="Calibri"/>
          <w:sz w:val="24"/>
          <w:szCs w:val="24"/>
        </w:rPr>
        <w:t xml:space="preserve">  Your manners are like a silver thread running throughout your personality, making it beautiful.  Good manners are an important characteristic of a Christian leader.  They are not reserved for special people, but practiced every minute of every day.  The mail man, the store clerk, the janitor—everyone you meet each day is accepted and respected as important.  Be courteous at all times. A lady is always a lady, regardless of the situation.  Rudeness on the part of others is no justification for a lack of courtesy.</w:t>
      </w:r>
    </w:p>
    <w:p w14:paraId="0EFE8C87" w14:textId="77777777" w:rsidR="00FF035A" w:rsidRPr="00DF2AE2" w:rsidRDefault="00FF035A" w:rsidP="00FF035A">
      <w:pPr>
        <w:pStyle w:val="ListParagraph"/>
        <w:rPr>
          <w:rFonts w:ascii="Calibri" w:hAnsi="Calibri"/>
          <w:i/>
          <w:sz w:val="24"/>
          <w:szCs w:val="24"/>
        </w:rPr>
      </w:pPr>
    </w:p>
    <w:p w14:paraId="5661E0FF" w14:textId="77777777" w:rsidR="00FF035A" w:rsidRPr="00DF2AE2" w:rsidRDefault="00FF035A" w:rsidP="00FF035A">
      <w:pPr>
        <w:widowControl/>
        <w:autoSpaceDE/>
        <w:autoSpaceDN/>
        <w:adjustRightInd/>
        <w:ind w:left="720"/>
        <w:rPr>
          <w:rFonts w:ascii="Calibri" w:hAnsi="Calibri"/>
          <w:sz w:val="24"/>
          <w:szCs w:val="24"/>
        </w:rPr>
      </w:pPr>
      <w:r w:rsidRPr="00DF2AE2">
        <w:rPr>
          <w:rFonts w:ascii="Calibri" w:hAnsi="Calibri"/>
          <w:sz w:val="24"/>
          <w:szCs w:val="24"/>
        </w:rPr>
        <w:t xml:space="preserve">―Modified from </w:t>
      </w:r>
      <w:r w:rsidRPr="00DF2AE2">
        <w:rPr>
          <w:rFonts w:ascii="Calibri" w:hAnsi="Calibri"/>
          <w:i/>
          <w:sz w:val="24"/>
          <w:szCs w:val="24"/>
        </w:rPr>
        <w:t>It Takes so Little to be Above Average</w:t>
      </w:r>
      <w:r w:rsidRPr="00DF2AE2">
        <w:rPr>
          <w:rFonts w:ascii="Calibri" w:hAnsi="Calibri"/>
          <w:sz w:val="24"/>
          <w:szCs w:val="24"/>
        </w:rPr>
        <w:t xml:space="preserve">, Florence Littauer. </w:t>
      </w:r>
    </w:p>
    <w:p w14:paraId="04017B32" w14:textId="77777777" w:rsidR="00FF035A" w:rsidRPr="00DF2AE2" w:rsidRDefault="00FF035A" w:rsidP="00FF035A">
      <w:pPr>
        <w:ind w:left="720"/>
        <w:rPr>
          <w:rFonts w:ascii="Calibri" w:hAnsi="Calibri"/>
          <w:sz w:val="24"/>
          <w:szCs w:val="24"/>
        </w:rPr>
      </w:pPr>
    </w:p>
    <w:p w14:paraId="47DFD780" w14:textId="77777777" w:rsidR="00FF035A" w:rsidRPr="00DF2AE2" w:rsidRDefault="00FF035A" w:rsidP="00FF035A">
      <w:pPr>
        <w:rPr>
          <w:rFonts w:ascii="Calibri" w:hAnsi="Calibri"/>
          <w:sz w:val="24"/>
          <w:szCs w:val="24"/>
        </w:rPr>
      </w:pPr>
      <w:r w:rsidRPr="00DF2AE2">
        <w:rPr>
          <w:rFonts w:ascii="Calibri" w:hAnsi="Calibri"/>
          <w:sz w:val="24"/>
          <w:szCs w:val="24"/>
        </w:rPr>
        <w:t>As you pray for the Holy Spirit to shape your attitudes so that they truly represent our Heavenly Father, your life will take on a richer meaning.  You will be rewarded by the success that you experience as a leader when you have achieved the attitude of a servant leader.</w:t>
      </w:r>
    </w:p>
    <w:p w14:paraId="715B1506" w14:textId="77777777" w:rsidR="00FF035A" w:rsidRPr="000E0352" w:rsidRDefault="00FF035A" w:rsidP="00FF035A">
      <w:pPr>
        <w:rPr>
          <w:rFonts w:ascii="Calibri" w:hAnsi="Calibri"/>
          <w:sz w:val="22"/>
          <w:szCs w:val="22"/>
        </w:rPr>
      </w:pPr>
    </w:p>
    <w:p w14:paraId="4E428AFA" w14:textId="77777777" w:rsidR="00FF035A" w:rsidRPr="000E0352" w:rsidRDefault="00FF035A" w:rsidP="00FF035A">
      <w:pPr>
        <w:rPr>
          <w:rFonts w:ascii="Calibri" w:hAnsi="Calibri"/>
          <w:sz w:val="22"/>
          <w:szCs w:val="22"/>
        </w:rPr>
      </w:pPr>
    </w:p>
    <w:p w14:paraId="69DA8623" w14:textId="77777777" w:rsidR="00FF035A" w:rsidRPr="00DF2AE2" w:rsidRDefault="00FF035A" w:rsidP="00FF035A">
      <w:pPr>
        <w:widowControl/>
        <w:numPr>
          <w:ilvl w:val="0"/>
          <w:numId w:val="31"/>
        </w:numPr>
        <w:autoSpaceDE/>
        <w:autoSpaceDN/>
        <w:adjustRightInd/>
        <w:ind w:left="360"/>
        <w:rPr>
          <w:rFonts w:ascii="Calibri" w:hAnsi="Calibri" w:cs="Arial"/>
          <w:b/>
          <w:caps/>
          <w:color w:val="4AC008"/>
          <w:sz w:val="24"/>
          <w:szCs w:val="22"/>
        </w:rPr>
      </w:pPr>
      <w:r w:rsidRPr="00DF2AE2">
        <w:rPr>
          <w:rFonts w:ascii="Calibri" w:hAnsi="Calibri" w:cs="Arial"/>
          <w:b/>
          <w:caps/>
          <w:color w:val="4AC008"/>
          <w:sz w:val="24"/>
          <w:szCs w:val="22"/>
        </w:rPr>
        <w:t xml:space="preserve"> the bearing of a leader</w:t>
      </w:r>
    </w:p>
    <w:p w14:paraId="7F58ED70" w14:textId="77777777" w:rsidR="00FF035A" w:rsidRPr="00DF2AE2" w:rsidRDefault="00FF035A" w:rsidP="00FF035A">
      <w:pPr>
        <w:rPr>
          <w:rFonts w:ascii="Calibri" w:hAnsi="Calibri"/>
          <w:sz w:val="24"/>
          <w:szCs w:val="22"/>
        </w:rPr>
      </w:pPr>
    </w:p>
    <w:p w14:paraId="1199E424" w14:textId="77777777" w:rsidR="00FF035A" w:rsidRPr="00DF2AE2" w:rsidRDefault="00FF035A" w:rsidP="00FF035A">
      <w:pPr>
        <w:rPr>
          <w:rFonts w:ascii="Calibri" w:hAnsi="Calibri"/>
          <w:sz w:val="24"/>
          <w:szCs w:val="22"/>
        </w:rPr>
      </w:pPr>
      <w:r w:rsidRPr="00DF2AE2">
        <w:rPr>
          <w:rFonts w:ascii="Calibri" w:hAnsi="Calibri"/>
          <w:sz w:val="24"/>
          <w:szCs w:val="22"/>
        </w:rPr>
        <w:t>Women are of inestimable value to our heavenly Father. We are daughters of the King.  As you develop your leadership skills, don’t let Christian humility keep you hovering in a corner.  Stand up straight, walk with confidence, speak with conviction.  Believe in the gifts God has given YOU.</w:t>
      </w:r>
    </w:p>
    <w:p w14:paraId="57D1F5B2" w14:textId="77777777" w:rsidR="00FF035A" w:rsidRPr="00DF2AE2" w:rsidRDefault="00FF035A" w:rsidP="00FF035A">
      <w:pPr>
        <w:rPr>
          <w:rFonts w:ascii="Calibri" w:hAnsi="Calibri"/>
          <w:sz w:val="24"/>
          <w:szCs w:val="22"/>
        </w:rPr>
      </w:pPr>
    </w:p>
    <w:p w14:paraId="2CCB857B" w14:textId="77777777" w:rsidR="00FF035A" w:rsidRPr="00DF2AE2" w:rsidRDefault="00FF035A" w:rsidP="00FF035A">
      <w:pPr>
        <w:rPr>
          <w:rFonts w:ascii="Calibri" w:hAnsi="Calibri"/>
          <w:sz w:val="24"/>
          <w:szCs w:val="22"/>
        </w:rPr>
      </w:pPr>
      <w:r w:rsidRPr="00DF2AE2">
        <w:rPr>
          <w:rFonts w:ascii="Calibri" w:hAnsi="Calibri"/>
          <w:sz w:val="24"/>
          <w:szCs w:val="22"/>
        </w:rPr>
        <w:t>Sometimes women consider it virtuous to be plain and frumpy.  As leaders we know this is not true.  To look professional doesn’t require an expensive wardrobe, but rather clothing that is planned, coordinated, and well-cared-for. Good grooming and good posture will help convey the attitude of a servant and the bearing of a Christian leader.</w:t>
      </w:r>
    </w:p>
    <w:p w14:paraId="16CC9508" w14:textId="77777777" w:rsidR="00FF035A" w:rsidRPr="00DF2AE2" w:rsidRDefault="00FF035A" w:rsidP="00FF035A">
      <w:pPr>
        <w:rPr>
          <w:rFonts w:ascii="Calibri" w:hAnsi="Calibri"/>
          <w:sz w:val="24"/>
          <w:szCs w:val="22"/>
        </w:rPr>
      </w:pPr>
    </w:p>
    <w:p w14:paraId="417E031C" w14:textId="77777777" w:rsidR="00FF035A" w:rsidRPr="00DF2AE2" w:rsidRDefault="00FF035A" w:rsidP="00FF035A">
      <w:pPr>
        <w:rPr>
          <w:rFonts w:ascii="Calibri" w:hAnsi="Calibri"/>
          <w:sz w:val="24"/>
          <w:szCs w:val="22"/>
        </w:rPr>
      </w:pPr>
      <w:r w:rsidRPr="00DF2AE2">
        <w:rPr>
          <w:rFonts w:ascii="Calibri" w:hAnsi="Calibri"/>
          <w:sz w:val="24"/>
          <w:szCs w:val="22"/>
        </w:rPr>
        <w:t>In the morning when you stand before the mirror readying yourself for the day, pretend there’s a string on the top of your head being pulled up to heaven.  Keep your elbows back and your tummy tucked. Be sure before presenting yourself to the world that you’re well put together and can stand tall as a leader.</w:t>
      </w:r>
    </w:p>
    <w:p w14:paraId="1A4A33A6" w14:textId="77777777" w:rsidR="00FF035A" w:rsidRPr="00DF2AE2" w:rsidRDefault="00FF035A" w:rsidP="00FF035A">
      <w:pPr>
        <w:rPr>
          <w:rFonts w:ascii="Calibri" w:hAnsi="Calibri"/>
          <w:sz w:val="24"/>
          <w:szCs w:val="22"/>
        </w:rPr>
      </w:pPr>
    </w:p>
    <w:p w14:paraId="2BAC1F0E" w14:textId="77777777" w:rsidR="00FF035A" w:rsidRPr="00DF2AE2" w:rsidRDefault="00FF035A" w:rsidP="00FF035A">
      <w:pPr>
        <w:rPr>
          <w:rFonts w:ascii="Calibri" w:hAnsi="Calibri"/>
          <w:b/>
          <w:sz w:val="24"/>
          <w:szCs w:val="22"/>
        </w:rPr>
      </w:pPr>
      <w:r w:rsidRPr="00DF2AE2">
        <w:rPr>
          <w:rFonts w:ascii="Calibri" w:hAnsi="Calibri"/>
          <w:b/>
          <w:sz w:val="24"/>
          <w:szCs w:val="22"/>
        </w:rPr>
        <w:t>Showing confidence</w:t>
      </w:r>
    </w:p>
    <w:p w14:paraId="053014F6" w14:textId="77777777" w:rsidR="00FF035A" w:rsidRPr="00DF2AE2" w:rsidRDefault="00FF035A" w:rsidP="00FF035A">
      <w:pPr>
        <w:rPr>
          <w:rFonts w:ascii="Calibri" w:hAnsi="Calibri"/>
          <w:sz w:val="24"/>
          <w:szCs w:val="22"/>
        </w:rPr>
      </w:pPr>
    </w:p>
    <w:p w14:paraId="20A0CFAD" w14:textId="77777777" w:rsidR="00FF035A" w:rsidRPr="00DF2AE2" w:rsidRDefault="00FF035A" w:rsidP="00FF035A">
      <w:pPr>
        <w:widowControl/>
        <w:numPr>
          <w:ilvl w:val="0"/>
          <w:numId w:val="27"/>
        </w:numPr>
        <w:autoSpaceDE/>
        <w:autoSpaceDN/>
        <w:adjustRightInd/>
        <w:rPr>
          <w:rFonts w:ascii="Calibri" w:hAnsi="Calibri"/>
          <w:sz w:val="24"/>
          <w:szCs w:val="22"/>
        </w:rPr>
      </w:pPr>
      <w:r w:rsidRPr="00DF2AE2">
        <w:rPr>
          <w:rFonts w:ascii="Calibri" w:hAnsi="Calibri"/>
          <w:sz w:val="24"/>
          <w:szCs w:val="22"/>
        </w:rPr>
        <w:t>Your bearing expresses your degree of self-confidence.</w:t>
      </w:r>
    </w:p>
    <w:p w14:paraId="544BDD10" w14:textId="77777777" w:rsidR="00FF035A" w:rsidRPr="00DF2AE2" w:rsidRDefault="00FF035A" w:rsidP="00FF035A">
      <w:pPr>
        <w:widowControl/>
        <w:numPr>
          <w:ilvl w:val="0"/>
          <w:numId w:val="27"/>
        </w:numPr>
        <w:autoSpaceDE/>
        <w:autoSpaceDN/>
        <w:adjustRightInd/>
        <w:rPr>
          <w:rFonts w:ascii="Calibri" w:hAnsi="Calibri"/>
          <w:sz w:val="24"/>
          <w:szCs w:val="22"/>
        </w:rPr>
      </w:pPr>
      <w:r w:rsidRPr="00DF2AE2">
        <w:rPr>
          <w:rFonts w:ascii="Calibri" w:hAnsi="Calibri"/>
          <w:sz w:val="24"/>
          <w:szCs w:val="22"/>
        </w:rPr>
        <w:t xml:space="preserve">People believe what they see, and you can control what they see.  Have good posture and a pleasant, relaxed facial expression. Be sure your clothing is appropriate and you are well groomed.  </w:t>
      </w:r>
    </w:p>
    <w:p w14:paraId="7D6C9802" w14:textId="77777777" w:rsidR="00FF035A" w:rsidRPr="00DF2AE2" w:rsidRDefault="00FF035A" w:rsidP="00FF035A">
      <w:pPr>
        <w:widowControl/>
        <w:numPr>
          <w:ilvl w:val="0"/>
          <w:numId w:val="27"/>
        </w:numPr>
        <w:autoSpaceDE/>
        <w:autoSpaceDN/>
        <w:adjustRightInd/>
        <w:rPr>
          <w:rFonts w:ascii="Calibri" w:hAnsi="Calibri"/>
          <w:sz w:val="24"/>
          <w:szCs w:val="22"/>
        </w:rPr>
      </w:pPr>
      <w:r w:rsidRPr="00DF2AE2">
        <w:rPr>
          <w:rFonts w:ascii="Calibri" w:hAnsi="Calibri"/>
          <w:sz w:val="24"/>
          <w:szCs w:val="22"/>
        </w:rPr>
        <w:t>Act in a slow and deliberate, purposeful manner.  Whether you adjust your eyeglasses, straighten your scarf, or search for an item in your folder, do it with purpose.  If you move rapidly or abruptly, you will appear nervous, flustered, or unprepared.  Remember that 85 percent of what you communicate will be transmitted non-verbally.</w:t>
      </w:r>
    </w:p>
    <w:p w14:paraId="4A1085D4" w14:textId="77777777" w:rsidR="00FF035A" w:rsidRPr="00DF2AE2" w:rsidRDefault="00FF035A" w:rsidP="00FF035A">
      <w:pPr>
        <w:widowControl/>
        <w:numPr>
          <w:ilvl w:val="0"/>
          <w:numId w:val="27"/>
        </w:numPr>
        <w:autoSpaceDE/>
        <w:autoSpaceDN/>
        <w:adjustRightInd/>
        <w:rPr>
          <w:rFonts w:ascii="Calibri" w:hAnsi="Calibri"/>
          <w:sz w:val="24"/>
          <w:szCs w:val="22"/>
        </w:rPr>
      </w:pPr>
      <w:r w:rsidRPr="00DF2AE2">
        <w:rPr>
          <w:rFonts w:ascii="Calibri" w:hAnsi="Calibri"/>
          <w:sz w:val="24"/>
          <w:szCs w:val="22"/>
        </w:rPr>
        <w:t>Don’t respond to distractions. Don’t let furniture, the air-conditioning fan, sirens outside, or traffic noise distract you.</w:t>
      </w:r>
    </w:p>
    <w:p w14:paraId="76EAEEA7" w14:textId="77777777" w:rsidR="00FF035A" w:rsidRPr="00DF2AE2" w:rsidRDefault="00FF035A" w:rsidP="00FF035A">
      <w:pPr>
        <w:widowControl/>
        <w:numPr>
          <w:ilvl w:val="0"/>
          <w:numId w:val="27"/>
        </w:numPr>
        <w:autoSpaceDE/>
        <w:autoSpaceDN/>
        <w:adjustRightInd/>
        <w:rPr>
          <w:rFonts w:ascii="Calibri" w:hAnsi="Calibri"/>
          <w:sz w:val="24"/>
          <w:szCs w:val="22"/>
        </w:rPr>
      </w:pPr>
      <w:r w:rsidRPr="00DF2AE2">
        <w:rPr>
          <w:rFonts w:ascii="Calibri" w:hAnsi="Calibri"/>
          <w:sz w:val="24"/>
          <w:szCs w:val="22"/>
        </w:rPr>
        <w:t>When entering someone’s office, pause.  Wait to be noticed and invited to have a seat.  Cross the room, maintaining good posture. Extend your right hand and offer a firm handshake and sincere smile.</w:t>
      </w:r>
    </w:p>
    <w:p w14:paraId="2DD2784D" w14:textId="77777777" w:rsidR="00FF035A" w:rsidRPr="00DF2AE2" w:rsidRDefault="00FF035A" w:rsidP="00FF035A">
      <w:pPr>
        <w:widowControl/>
        <w:numPr>
          <w:ilvl w:val="0"/>
          <w:numId w:val="27"/>
        </w:numPr>
        <w:autoSpaceDE/>
        <w:autoSpaceDN/>
        <w:adjustRightInd/>
        <w:rPr>
          <w:rFonts w:ascii="Calibri" w:hAnsi="Calibri"/>
          <w:sz w:val="24"/>
          <w:szCs w:val="22"/>
        </w:rPr>
      </w:pPr>
      <w:r w:rsidRPr="00DF2AE2">
        <w:rPr>
          <w:rFonts w:ascii="Calibri" w:hAnsi="Calibri"/>
          <w:sz w:val="24"/>
          <w:szCs w:val="22"/>
        </w:rPr>
        <w:t>When sitting around a conference table, sit back in your chair with relaxed open arms.</w:t>
      </w:r>
    </w:p>
    <w:p w14:paraId="7E5DF0B8" w14:textId="77777777" w:rsidR="00FF035A" w:rsidRPr="00DF2AE2" w:rsidRDefault="00FF035A" w:rsidP="00FF035A">
      <w:pPr>
        <w:widowControl/>
        <w:numPr>
          <w:ilvl w:val="0"/>
          <w:numId w:val="27"/>
        </w:numPr>
        <w:autoSpaceDE/>
        <w:autoSpaceDN/>
        <w:adjustRightInd/>
        <w:rPr>
          <w:rFonts w:ascii="Calibri" w:hAnsi="Calibri"/>
          <w:sz w:val="24"/>
          <w:szCs w:val="22"/>
        </w:rPr>
      </w:pPr>
      <w:r w:rsidRPr="00DF2AE2">
        <w:rPr>
          <w:rFonts w:ascii="Calibri" w:hAnsi="Calibri"/>
          <w:sz w:val="24"/>
          <w:szCs w:val="22"/>
        </w:rPr>
        <w:t>While seated, keep your knees and feet together.  If you wish to cross your legs, cross them at the ankles.</w:t>
      </w:r>
    </w:p>
    <w:p w14:paraId="74E8BF5F" w14:textId="77777777" w:rsidR="00FF035A" w:rsidRDefault="00FF035A" w:rsidP="00FF035A">
      <w:pPr>
        <w:ind w:left="390"/>
        <w:rPr>
          <w:rFonts w:ascii="Calibri" w:hAnsi="Calibri"/>
          <w:sz w:val="24"/>
          <w:szCs w:val="22"/>
        </w:rPr>
      </w:pPr>
      <w:r w:rsidRPr="00DF2AE2">
        <w:rPr>
          <w:rFonts w:ascii="Calibri" w:hAnsi="Calibri"/>
          <w:sz w:val="24"/>
          <w:szCs w:val="22"/>
        </w:rPr>
        <w:t xml:space="preserve">―Modified from D. A. Benton, </w:t>
      </w:r>
      <w:r w:rsidRPr="00DF2AE2">
        <w:rPr>
          <w:rFonts w:ascii="Calibri" w:hAnsi="Calibri"/>
          <w:i/>
          <w:sz w:val="24"/>
          <w:szCs w:val="22"/>
        </w:rPr>
        <w:t>Lions Don’t Need to Roar</w:t>
      </w:r>
      <w:r w:rsidRPr="00DF2AE2">
        <w:rPr>
          <w:rFonts w:ascii="Calibri" w:hAnsi="Calibri"/>
          <w:sz w:val="24"/>
          <w:szCs w:val="22"/>
        </w:rPr>
        <w:t xml:space="preserve">. </w:t>
      </w:r>
    </w:p>
    <w:p w14:paraId="20029B85" w14:textId="77777777" w:rsidR="00DF2AE2" w:rsidRPr="00DF2AE2" w:rsidRDefault="00DF2AE2" w:rsidP="00FF035A">
      <w:pPr>
        <w:ind w:left="390"/>
        <w:rPr>
          <w:rFonts w:ascii="Calibri" w:hAnsi="Calibri"/>
          <w:sz w:val="24"/>
          <w:szCs w:val="22"/>
        </w:rPr>
      </w:pPr>
    </w:p>
    <w:p w14:paraId="1F150879" w14:textId="77777777" w:rsidR="00FF035A" w:rsidRPr="00DF2AE2" w:rsidRDefault="00FF035A" w:rsidP="00FF035A">
      <w:pPr>
        <w:rPr>
          <w:rFonts w:ascii="Calibri" w:hAnsi="Calibri"/>
          <w:b/>
          <w:sz w:val="24"/>
          <w:szCs w:val="24"/>
        </w:rPr>
      </w:pPr>
      <w:r w:rsidRPr="00DF2AE2">
        <w:rPr>
          <w:rFonts w:ascii="Calibri" w:hAnsi="Calibri"/>
          <w:b/>
          <w:sz w:val="24"/>
          <w:szCs w:val="24"/>
        </w:rPr>
        <w:t>After a flub</w:t>
      </w:r>
    </w:p>
    <w:p w14:paraId="04F2C48E" w14:textId="77777777" w:rsidR="00FF035A" w:rsidRPr="00DF2AE2" w:rsidRDefault="00FF035A" w:rsidP="00FF035A">
      <w:pPr>
        <w:rPr>
          <w:rFonts w:ascii="Calibri" w:hAnsi="Calibri"/>
          <w:sz w:val="24"/>
          <w:szCs w:val="24"/>
        </w:rPr>
      </w:pPr>
    </w:p>
    <w:p w14:paraId="706B30B5" w14:textId="77777777" w:rsidR="00FF035A" w:rsidRPr="00DF2AE2" w:rsidRDefault="00FF035A" w:rsidP="00FF035A">
      <w:pPr>
        <w:rPr>
          <w:rFonts w:ascii="Calibri" w:hAnsi="Calibri"/>
          <w:sz w:val="24"/>
          <w:szCs w:val="24"/>
        </w:rPr>
      </w:pPr>
      <w:r w:rsidRPr="00DF2AE2">
        <w:rPr>
          <w:rFonts w:ascii="Calibri" w:hAnsi="Calibri"/>
          <w:sz w:val="24"/>
          <w:szCs w:val="24"/>
        </w:rPr>
        <w:t xml:space="preserve">There will be times when you prepare well, dress well, put your energy into the event and yet you feel that you didn’t measure up.  Take courage; the best and most capable leaders have shared these same feelings.  Take a look at what happened. What can you learn? Take time to have a good talk with God.  He’s interested in every aspect of our lives, and He will lift you out of your discouragement.  </w:t>
      </w:r>
    </w:p>
    <w:p w14:paraId="5B3887A3" w14:textId="77777777" w:rsidR="00FF035A" w:rsidRPr="00DF2AE2" w:rsidRDefault="00FF035A" w:rsidP="00FF035A">
      <w:pPr>
        <w:rPr>
          <w:rFonts w:ascii="Calibri" w:hAnsi="Calibri"/>
          <w:sz w:val="24"/>
          <w:szCs w:val="24"/>
        </w:rPr>
      </w:pPr>
    </w:p>
    <w:p w14:paraId="22B86A08" w14:textId="392CD311" w:rsidR="00FF035A" w:rsidRPr="00667C5B" w:rsidRDefault="00FF035A" w:rsidP="00FF035A">
      <w:pPr>
        <w:pStyle w:val="BodyText"/>
        <w:rPr>
          <w:rFonts w:ascii="Calibri" w:hAnsi="Calibri" w:cs="Arial"/>
          <w:sz w:val="24"/>
          <w:szCs w:val="24"/>
        </w:rPr>
      </w:pPr>
      <w:r w:rsidRPr="00DF2AE2">
        <w:rPr>
          <w:rFonts w:ascii="Calibri" w:hAnsi="Calibri"/>
          <w:sz w:val="24"/>
          <w:szCs w:val="24"/>
        </w:rPr>
        <w:t>“Never will I leav</w:t>
      </w:r>
      <w:r w:rsidR="00667C5B">
        <w:rPr>
          <w:rFonts w:ascii="Calibri" w:hAnsi="Calibri"/>
          <w:sz w:val="24"/>
          <w:szCs w:val="24"/>
        </w:rPr>
        <w:t xml:space="preserve">e you; never will I forsake you. </w:t>
      </w:r>
      <w:r w:rsidRPr="00DF2AE2">
        <w:rPr>
          <w:rFonts w:ascii="Calibri" w:hAnsi="Calibri"/>
          <w:sz w:val="24"/>
          <w:szCs w:val="24"/>
        </w:rPr>
        <w:t>So, we say with confidence, ‘The Lord is my helper; I will not be afraid.  What can man do to me?’”</w:t>
      </w:r>
      <w:r w:rsidRPr="00DF2AE2">
        <w:rPr>
          <w:rFonts w:ascii="Calibri" w:hAnsi="Calibri" w:cs="Arial"/>
          <w:b/>
          <w:sz w:val="24"/>
          <w:szCs w:val="24"/>
        </w:rPr>
        <w:t xml:space="preserve"> </w:t>
      </w:r>
      <w:r w:rsidR="00667C5B" w:rsidRPr="00667C5B">
        <w:rPr>
          <w:rFonts w:ascii="Calibri" w:hAnsi="Calibri" w:cs="Arial"/>
          <w:sz w:val="24"/>
          <w:szCs w:val="24"/>
        </w:rPr>
        <w:t>Hebrews 13:5-6</w:t>
      </w:r>
      <w:r w:rsidR="00667C5B">
        <w:rPr>
          <w:rFonts w:ascii="Calibri" w:hAnsi="Calibri" w:cs="Arial"/>
          <w:sz w:val="24"/>
          <w:szCs w:val="24"/>
        </w:rPr>
        <w:t>, ESV</w:t>
      </w:r>
      <w:r w:rsidRPr="00667C5B">
        <w:rPr>
          <w:rFonts w:ascii="Calibri" w:hAnsi="Calibri" w:cs="Arial"/>
          <w:sz w:val="24"/>
          <w:szCs w:val="24"/>
        </w:rPr>
        <w:t xml:space="preserve"> </w:t>
      </w:r>
    </w:p>
    <w:p w14:paraId="17C88B60" w14:textId="77777777" w:rsidR="00FF035A" w:rsidRPr="00DF2AE2" w:rsidRDefault="00FF035A" w:rsidP="00FF035A">
      <w:pPr>
        <w:rPr>
          <w:rFonts w:ascii="Calibri" w:hAnsi="Calibri"/>
          <w:sz w:val="24"/>
          <w:szCs w:val="24"/>
        </w:rPr>
      </w:pPr>
    </w:p>
    <w:p w14:paraId="0397ACE2" w14:textId="77777777" w:rsidR="00FF035A" w:rsidRPr="00DF2AE2" w:rsidRDefault="00FF035A" w:rsidP="00FF035A">
      <w:pPr>
        <w:rPr>
          <w:rFonts w:ascii="Calibri" w:hAnsi="Calibri"/>
          <w:sz w:val="24"/>
          <w:szCs w:val="24"/>
        </w:rPr>
      </w:pPr>
      <w:r w:rsidRPr="00DF2AE2">
        <w:rPr>
          <w:rFonts w:ascii="Calibri" w:hAnsi="Calibri"/>
          <w:sz w:val="24"/>
          <w:szCs w:val="24"/>
        </w:rPr>
        <w:t xml:space="preserve">Look to Christ as your model, and He will help you to have that beautiful bearing.  Do your part to learn and grow. Lean on Him to guide and encourage you each day.  </w:t>
      </w:r>
    </w:p>
    <w:p w14:paraId="6CD006C2" w14:textId="77777777" w:rsidR="00FF035A" w:rsidRPr="00DF2AE2" w:rsidRDefault="00FF035A" w:rsidP="00FF035A">
      <w:pPr>
        <w:rPr>
          <w:rFonts w:ascii="Calibri" w:hAnsi="Calibri"/>
          <w:b/>
          <w:sz w:val="24"/>
          <w:szCs w:val="24"/>
        </w:rPr>
      </w:pPr>
      <w:bookmarkStart w:id="0" w:name="_GoBack"/>
      <w:bookmarkEnd w:id="0"/>
    </w:p>
    <w:p w14:paraId="03A02436" w14:textId="77777777" w:rsidR="00FF035A" w:rsidRPr="00DF2AE2" w:rsidRDefault="00FF035A" w:rsidP="00FF035A">
      <w:pPr>
        <w:pStyle w:val="BodyText2"/>
        <w:widowControl/>
        <w:numPr>
          <w:ilvl w:val="0"/>
          <w:numId w:val="31"/>
        </w:numPr>
        <w:autoSpaceDE/>
        <w:autoSpaceDN/>
        <w:adjustRightInd/>
        <w:ind w:left="360"/>
        <w:jc w:val="left"/>
        <w:rPr>
          <w:rFonts w:ascii="Calibri" w:hAnsi="Calibri"/>
          <w:caps/>
          <w:color w:val="4AC008"/>
        </w:rPr>
      </w:pPr>
      <w:r w:rsidRPr="00DF2AE2">
        <w:rPr>
          <w:rFonts w:ascii="Calibri" w:hAnsi="Calibri"/>
          <w:caps/>
          <w:color w:val="4AC008"/>
        </w:rPr>
        <w:t>CLOTHES OF a leader</w:t>
      </w:r>
    </w:p>
    <w:p w14:paraId="3199D61A" w14:textId="77777777" w:rsidR="00FF035A" w:rsidRPr="00DF2AE2" w:rsidRDefault="00FF035A" w:rsidP="00FF035A">
      <w:pPr>
        <w:pStyle w:val="BodyText2"/>
        <w:jc w:val="left"/>
        <w:rPr>
          <w:rFonts w:ascii="Calibri" w:hAnsi="Calibri"/>
          <w:b w:val="0"/>
        </w:rPr>
      </w:pPr>
    </w:p>
    <w:p w14:paraId="75B77CE8" w14:textId="77777777" w:rsidR="00FF035A" w:rsidRPr="00DF2AE2" w:rsidRDefault="00FF035A" w:rsidP="00FF035A">
      <w:pPr>
        <w:rPr>
          <w:rFonts w:ascii="Calibri" w:hAnsi="Calibri"/>
          <w:sz w:val="24"/>
          <w:szCs w:val="24"/>
        </w:rPr>
      </w:pPr>
      <w:r w:rsidRPr="00DF2AE2">
        <w:rPr>
          <w:rFonts w:ascii="Calibri" w:hAnsi="Calibri"/>
          <w:sz w:val="24"/>
          <w:szCs w:val="24"/>
        </w:rPr>
        <w:t>Throughout this segment of the course, you will learn tips on dressing and grooming for your role as a leader.</w:t>
      </w:r>
    </w:p>
    <w:p w14:paraId="1B3FCBD7" w14:textId="77777777" w:rsidR="00FF035A" w:rsidRPr="00DF2AE2" w:rsidRDefault="00FF035A" w:rsidP="00FF035A">
      <w:pPr>
        <w:rPr>
          <w:rFonts w:ascii="Calibri" w:hAnsi="Calibri"/>
          <w:sz w:val="24"/>
          <w:szCs w:val="24"/>
        </w:rPr>
      </w:pPr>
    </w:p>
    <w:p w14:paraId="797BBECF" w14:textId="77777777" w:rsidR="00FF035A" w:rsidRPr="00DF2AE2" w:rsidRDefault="00FF035A" w:rsidP="00FF035A">
      <w:pPr>
        <w:rPr>
          <w:rFonts w:ascii="Calibri" w:hAnsi="Calibri"/>
          <w:sz w:val="24"/>
          <w:szCs w:val="24"/>
        </w:rPr>
      </w:pPr>
      <w:r w:rsidRPr="00DF2AE2">
        <w:rPr>
          <w:rFonts w:ascii="Calibri" w:hAnsi="Calibri"/>
          <w:sz w:val="24"/>
          <w:szCs w:val="24"/>
        </w:rPr>
        <w:t>Remember, when you act like a leader, walk like a leader, and look like a leader, others will want to follow you.</w:t>
      </w:r>
    </w:p>
    <w:p w14:paraId="1B5404E3" w14:textId="77777777" w:rsidR="00FF035A" w:rsidRPr="00DF2AE2" w:rsidRDefault="00FF035A" w:rsidP="00FF035A">
      <w:pPr>
        <w:rPr>
          <w:rFonts w:ascii="Calibri" w:hAnsi="Calibri"/>
          <w:sz w:val="24"/>
          <w:szCs w:val="24"/>
        </w:rPr>
      </w:pPr>
    </w:p>
    <w:p w14:paraId="014C2B58" w14:textId="77777777" w:rsidR="00FF035A" w:rsidRPr="00DF2AE2" w:rsidRDefault="00FF035A" w:rsidP="00FF035A">
      <w:pPr>
        <w:rPr>
          <w:rFonts w:ascii="Calibri" w:hAnsi="Calibri"/>
          <w:sz w:val="24"/>
          <w:szCs w:val="24"/>
        </w:rPr>
      </w:pPr>
      <w:r w:rsidRPr="00DF2AE2">
        <w:rPr>
          <w:rFonts w:ascii="Calibri" w:hAnsi="Calibri"/>
          <w:sz w:val="24"/>
          <w:szCs w:val="24"/>
        </w:rPr>
        <w:lastRenderedPageBreak/>
        <w:t>The Bible reminds us that true beauty does not depend upon outward adornment.  Yet the virtuous woman of Proverbs 31 was clothed in tapestry and scarlet and in purple silks.  She had the look and bearing of a woman of elegance befitting a queen—or a leader.</w:t>
      </w:r>
    </w:p>
    <w:p w14:paraId="62278F41" w14:textId="77777777" w:rsidR="00FF035A" w:rsidRPr="00DF2AE2" w:rsidRDefault="00FF035A" w:rsidP="00FF035A">
      <w:pPr>
        <w:rPr>
          <w:rFonts w:ascii="Calibri" w:hAnsi="Calibri"/>
          <w:sz w:val="24"/>
          <w:szCs w:val="24"/>
        </w:rPr>
      </w:pPr>
    </w:p>
    <w:p w14:paraId="22AFAAF9" w14:textId="77777777" w:rsidR="00FF035A" w:rsidRPr="00DF2AE2" w:rsidRDefault="00FF035A" w:rsidP="00FF035A">
      <w:pPr>
        <w:rPr>
          <w:rFonts w:ascii="Calibri" w:hAnsi="Calibri"/>
          <w:sz w:val="24"/>
          <w:szCs w:val="24"/>
        </w:rPr>
      </w:pPr>
      <w:r w:rsidRPr="00DF2AE2">
        <w:rPr>
          <w:rFonts w:ascii="Calibri" w:hAnsi="Calibri"/>
          <w:sz w:val="24"/>
          <w:szCs w:val="24"/>
        </w:rPr>
        <w:t>In most areas of the world, there is no set uniform for Women’s Ministries leaders.  Generally it is up to the leaders to express their own tastes, always striving to present a good appearance.  Women look to us as mentors and role models.  Women watch their leaders. So strive to be above average in every area of your life, including what you wear. Then you will find that others will follow your example, endeavoring to become the best they can be too!</w:t>
      </w:r>
    </w:p>
    <w:p w14:paraId="483EE926" w14:textId="77777777" w:rsidR="00FF035A" w:rsidRPr="00DF2AE2" w:rsidRDefault="00FF035A" w:rsidP="00FF035A">
      <w:pPr>
        <w:rPr>
          <w:rFonts w:ascii="Calibri" w:hAnsi="Calibri"/>
          <w:sz w:val="24"/>
          <w:szCs w:val="24"/>
        </w:rPr>
      </w:pPr>
    </w:p>
    <w:p w14:paraId="308336B7" w14:textId="77777777" w:rsidR="00FF035A" w:rsidRPr="00DF2AE2" w:rsidRDefault="00FF035A" w:rsidP="00FF035A">
      <w:pPr>
        <w:rPr>
          <w:rFonts w:ascii="Calibri" w:hAnsi="Calibri"/>
          <w:sz w:val="24"/>
          <w:szCs w:val="24"/>
        </w:rPr>
      </w:pPr>
      <w:r w:rsidRPr="00DF2AE2">
        <w:rPr>
          <w:rFonts w:ascii="Calibri" w:hAnsi="Calibri"/>
          <w:sz w:val="24"/>
          <w:szCs w:val="24"/>
        </w:rPr>
        <w:t>Our aim should be to look well-put-together, in clean, appropriate clothing.  If we succeed, those following our leadership will see us and not our clothes.</w:t>
      </w:r>
    </w:p>
    <w:p w14:paraId="34D6D124" w14:textId="77777777" w:rsidR="00FF035A" w:rsidRPr="00DF2AE2" w:rsidRDefault="00FF035A" w:rsidP="00FF035A">
      <w:pPr>
        <w:rPr>
          <w:rFonts w:ascii="Calibri" w:hAnsi="Calibri"/>
          <w:sz w:val="24"/>
          <w:szCs w:val="24"/>
        </w:rPr>
      </w:pPr>
    </w:p>
    <w:p w14:paraId="30221092" w14:textId="77777777" w:rsidR="00FF035A" w:rsidRPr="00DF2AE2" w:rsidRDefault="00FF035A" w:rsidP="00FF035A">
      <w:pPr>
        <w:rPr>
          <w:rFonts w:ascii="Calibri" w:hAnsi="Calibri"/>
          <w:sz w:val="24"/>
          <w:szCs w:val="24"/>
        </w:rPr>
      </w:pPr>
      <w:r w:rsidRPr="00DF2AE2">
        <w:rPr>
          <w:rFonts w:ascii="Calibri" w:hAnsi="Calibri"/>
          <w:sz w:val="24"/>
          <w:szCs w:val="24"/>
        </w:rPr>
        <w:t xml:space="preserve">Do clothes really make the person?  At the very least, they make an important impression.  Others are influenced by our clothes—their modesty, fit, style, and appropriateness. Are you judged by your clothes?  Yes, because they say something about you. So it is important for each of us to make a positive statement through our appearance.  </w:t>
      </w:r>
    </w:p>
    <w:p w14:paraId="25E27740" w14:textId="77777777" w:rsidR="00FF035A" w:rsidRPr="00DF2AE2" w:rsidRDefault="00FF035A" w:rsidP="00FF035A">
      <w:pPr>
        <w:rPr>
          <w:rFonts w:ascii="Calibri" w:hAnsi="Calibri"/>
          <w:sz w:val="24"/>
          <w:szCs w:val="24"/>
        </w:rPr>
      </w:pPr>
    </w:p>
    <w:p w14:paraId="7C058D4A" w14:textId="77777777" w:rsidR="00FF035A" w:rsidRPr="00DF2AE2" w:rsidRDefault="00FF035A" w:rsidP="00FF035A">
      <w:pPr>
        <w:rPr>
          <w:rFonts w:ascii="Calibri" w:hAnsi="Calibri"/>
          <w:sz w:val="24"/>
          <w:szCs w:val="24"/>
        </w:rPr>
      </w:pPr>
      <w:r w:rsidRPr="00DF2AE2">
        <w:rPr>
          <w:rFonts w:ascii="Calibri" w:hAnsi="Calibri"/>
          <w:sz w:val="24"/>
          <w:szCs w:val="24"/>
        </w:rPr>
        <w:t xml:space="preserve">―Ruth Budd, </w:t>
      </w:r>
      <w:r w:rsidRPr="00DF2AE2">
        <w:rPr>
          <w:rFonts w:ascii="Calibri" w:hAnsi="Calibri"/>
          <w:i/>
          <w:sz w:val="24"/>
          <w:szCs w:val="24"/>
        </w:rPr>
        <w:t>Do It the Right Way</w:t>
      </w:r>
      <w:r w:rsidRPr="00DF2AE2">
        <w:rPr>
          <w:rFonts w:ascii="Calibri" w:hAnsi="Calibri"/>
          <w:sz w:val="24"/>
          <w:szCs w:val="24"/>
        </w:rPr>
        <w:t xml:space="preserve">.    </w:t>
      </w:r>
    </w:p>
    <w:p w14:paraId="7C0A552D" w14:textId="77777777" w:rsidR="00FF035A" w:rsidRPr="00DF2AE2" w:rsidRDefault="00FF035A" w:rsidP="00FF035A">
      <w:pPr>
        <w:rPr>
          <w:rFonts w:ascii="Calibri" w:hAnsi="Calibri"/>
          <w:sz w:val="24"/>
          <w:szCs w:val="24"/>
        </w:rPr>
      </w:pPr>
    </w:p>
    <w:p w14:paraId="3372A4F2" w14:textId="77777777" w:rsidR="00FF035A" w:rsidRPr="00DF2AE2" w:rsidRDefault="00FF035A" w:rsidP="00FF035A">
      <w:pPr>
        <w:rPr>
          <w:rFonts w:ascii="Calibri" w:hAnsi="Calibri"/>
          <w:sz w:val="24"/>
          <w:szCs w:val="24"/>
        </w:rPr>
      </w:pPr>
      <w:r w:rsidRPr="00DF2AE2">
        <w:rPr>
          <w:rFonts w:ascii="Calibri" w:hAnsi="Calibri"/>
          <w:sz w:val="24"/>
          <w:szCs w:val="24"/>
        </w:rPr>
        <w:t>By the time we reach our twenties, our personality, likes and dislikes are fairly well defined.  Don’t be afraid to cultivate your own taste and individuality.  It will add to the unique person that God has made you.  However, it is important to dress professionally and in harmony with the rules of good taste.</w:t>
      </w:r>
    </w:p>
    <w:p w14:paraId="502EACA8" w14:textId="77777777" w:rsidR="00FF035A" w:rsidRPr="00DF2AE2" w:rsidRDefault="00FF035A" w:rsidP="00FF035A">
      <w:pPr>
        <w:rPr>
          <w:rFonts w:ascii="Calibri" w:hAnsi="Calibri"/>
          <w:sz w:val="24"/>
          <w:szCs w:val="24"/>
        </w:rPr>
      </w:pPr>
    </w:p>
    <w:p w14:paraId="29A29395" w14:textId="77777777" w:rsidR="00DB5E5A" w:rsidRPr="00DF2AE2" w:rsidRDefault="00DB5E5A" w:rsidP="00FF035A">
      <w:pPr>
        <w:rPr>
          <w:rFonts w:ascii="Calibri" w:hAnsi="Calibri"/>
          <w:sz w:val="24"/>
          <w:szCs w:val="24"/>
        </w:rPr>
      </w:pPr>
    </w:p>
    <w:p w14:paraId="5D0479D8" w14:textId="77777777" w:rsidR="00FF035A" w:rsidRPr="00DF2AE2" w:rsidRDefault="00FF035A" w:rsidP="00FF035A">
      <w:pPr>
        <w:rPr>
          <w:rFonts w:ascii="Calibri" w:hAnsi="Calibri"/>
          <w:sz w:val="24"/>
          <w:szCs w:val="24"/>
        </w:rPr>
      </w:pPr>
      <w:r w:rsidRPr="00DF2AE2">
        <w:rPr>
          <w:rFonts w:ascii="Calibri" w:hAnsi="Calibri"/>
          <w:sz w:val="24"/>
          <w:szCs w:val="24"/>
        </w:rPr>
        <w:t xml:space="preserve">The fashion industry has as their primary purpose to sell us clothes.  Don’t be taken in by fads; be a smart shopper.  Become acquainted with brand names that are good quality, and always buy clothing that fits well.  Be sure to try on items before buying them.  </w:t>
      </w:r>
    </w:p>
    <w:p w14:paraId="0FC32E96" w14:textId="77777777" w:rsidR="00FF035A" w:rsidRPr="00DF2AE2" w:rsidRDefault="00FF035A" w:rsidP="00FF035A">
      <w:pPr>
        <w:rPr>
          <w:rFonts w:ascii="Calibri" w:hAnsi="Calibri"/>
          <w:sz w:val="24"/>
          <w:szCs w:val="24"/>
        </w:rPr>
      </w:pPr>
    </w:p>
    <w:p w14:paraId="4DDEDF2C" w14:textId="77777777" w:rsidR="00FF035A" w:rsidRPr="00DF2AE2" w:rsidRDefault="00FF035A" w:rsidP="00DB5E5A">
      <w:pPr>
        <w:rPr>
          <w:rFonts w:ascii="Calibri" w:hAnsi="Calibri"/>
          <w:sz w:val="24"/>
          <w:szCs w:val="24"/>
        </w:rPr>
      </w:pPr>
      <w:r w:rsidRPr="00DF2AE2">
        <w:rPr>
          <w:rFonts w:ascii="Calibri" w:hAnsi="Calibri"/>
          <w:sz w:val="24"/>
          <w:szCs w:val="24"/>
        </w:rPr>
        <w:t xml:space="preserve">You should aim to have a unified or “put together” look.  If you do, the viewer will see YOU </w:t>
      </w:r>
      <w:r w:rsidR="00DB5E5A" w:rsidRPr="00DF2AE2">
        <w:rPr>
          <w:rFonts w:ascii="Calibri" w:hAnsi="Calibri"/>
          <w:sz w:val="24"/>
          <w:szCs w:val="24"/>
        </w:rPr>
        <w:t>and not your clothes.</w:t>
      </w:r>
    </w:p>
    <w:p w14:paraId="7A247B0A" w14:textId="77777777" w:rsidR="00DB5E5A" w:rsidRPr="00DF2AE2" w:rsidRDefault="00DB5E5A" w:rsidP="00DB5E5A">
      <w:pPr>
        <w:rPr>
          <w:rFonts w:ascii="Calibri" w:hAnsi="Calibri"/>
          <w:sz w:val="24"/>
          <w:szCs w:val="24"/>
        </w:rPr>
      </w:pPr>
    </w:p>
    <w:p w14:paraId="64912997" w14:textId="77777777" w:rsidR="00FF035A" w:rsidRPr="00DF2AE2" w:rsidRDefault="00FF035A" w:rsidP="00FF035A">
      <w:pPr>
        <w:rPr>
          <w:rFonts w:ascii="Calibri" w:hAnsi="Calibri"/>
          <w:b/>
          <w:sz w:val="24"/>
          <w:szCs w:val="24"/>
        </w:rPr>
      </w:pPr>
      <w:r w:rsidRPr="00DF2AE2">
        <w:rPr>
          <w:rFonts w:ascii="Calibri" w:hAnsi="Calibri"/>
          <w:b/>
          <w:sz w:val="24"/>
          <w:szCs w:val="24"/>
        </w:rPr>
        <w:t>Choosing to look good</w:t>
      </w:r>
    </w:p>
    <w:p w14:paraId="2FF5628B" w14:textId="77777777" w:rsidR="00FF035A" w:rsidRPr="00DF2AE2" w:rsidRDefault="00FF035A" w:rsidP="00FF035A">
      <w:pPr>
        <w:rPr>
          <w:rFonts w:ascii="Calibri" w:hAnsi="Calibri"/>
          <w:b/>
          <w:sz w:val="24"/>
          <w:szCs w:val="24"/>
        </w:rPr>
      </w:pPr>
    </w:p>
    <w:p w14:paraId="73D23C6B" w14:textId="77777777" w:rsidR="00FF035A" w:rsidRPr="00DF2AE2" w:rsidRDefault="00FF035A" w:rsidP="00FF035A">
      <w:pPr>
        <w:rPr>
          <w:rFonts w:ascii="Calibri" w:hAnsi="Calibri"/>
          <w:sz w:val="24"/>
          <w:szCs w:val="24"/>
        </w:rPr>
      </w:pPr>
      <w:r w:rsidRPr="00DF2AE2">
        <w:rPr>
          <w:rFonts w:ascii="Calibri" w:hAnsi="Calibri"/>
          <w:sz w:val="24"/>
          <w:szCs w:val="24"/>
        </w:rPr>
        <w:t>Get organized! Take all your clothes out of the closet and lay them on the bed, matching colors, putting suits together, etc. Get your shoes out too. Now try on your clothes, and while standing in front of a mirror ask yourself, “Is this outfit modest and well-fitting? Does it complement my natural skin and hair color? Is it appropriate to my age and weight? Do the shoes blend in with the total look?” If in doubt, don’t wear it!</w:t>
      </w:r>
    </w:p>
    <w:p w14:paraId="6364D17A" w14:textId="77777777" w:rsidR="00FF035A" w:rsidRPr="00DF2AE2" w:rsidRDefault="00FF035A" w:rsidP="00FF035A">
      <w:pPr>
        <w:rPr>
          <w:rFonts w:ascii="Calibri" w:hAnsi="Calibri"/>
          <w:sz w:val="24"/>
          <w:szCs w:val="24"/>
        </w:rPr>
      </w:pPr>
    </w:p>
    <w:p w14:paraId="2DC511DC" w14:textId="77777777" w:rsidR="00FF035A" w:rsidRPr="00DF2AE2" w:rsidRDefault="00FF035A" w:rsidP="00FF035A">
      <w:pPr>
        <w:rPr>
          <w:rFonts w:ascii="Calibri" w:hAnsi="Calibri"/>
          <w:sz w:val="24"/>
          <w:szCs w:val="24"/>
        </w:rPr>
      </w:pPr>
      <w:r w:rsidRPr="00DF2AE2">
        <w:rPr>
          <w:rFonts w:ascii="Calibri" w:hAnsi="Calibri"/>
          <w:sz w:val="24"/>
          <w:szCs w:val="24"/>
        </w:rPr>
        <w:t xml:space="preserve">Before you go shopping, have a plan. Consider what’s already in your closet. Determine your main color scheme. Buy items that are interchangeable so you can mix and match outfits.  Be </w:t>
      </w:r>
      <w:r w:rsidRPr="00DF2AE2">
        <w:rPr>
          <w:rFonts w:ascii="Calibri" w:hAnsi="Calibri"/>
          <w:sz w:val="24"/>
          <w:szCs w:val="24"/>
        </w:rPr>
        <w:lastRenderedPageBreak/>
        <w:t>sure to read the care labels.  Dry cleaning can become expensive.  And don’t waste money on cheap fabrics or poorly made garments.</w:t>
      </w:r>
    </w:p>
    <w:p w14:paraId="7C4AE4E8" w14:textId="77777777" w:rsidR="00FF035A" w:rsidRPr="00DF2AE2" w:rsidRDefault="00FF035A" w:rsidP="00FF035A">
      <w:pPr>
        <w:rPr>
          <w:rFonts w:ascii="Calibri" w:hAnsi="Calibri"/>
          <w:sz w:val="24"/>
          <w:szCs w:val="24"/>
        </w:rPr>
      </w:pPr>
    </w:p>
    <w:p w14:paraId="603C9D21" w14:textId="77777777" w:rsidR="00FF035A" w:rsidRPr="00DF2AE2" w:rsidRDefault="00FF035A" w:rsidP="00FF035A">
      <w:pPr>
        <w:rPr>
          <w:rFonts w:ascii="Calibri" w:hAnsi="Calibri"/>
          <w:sz w:val="24"/>
          <w:szCs w:val="24"/>
        </w:rPr>
      </w:pPr>
      <w:r w:rsidRPr="00DF2AE2">
        <w:rPr>
          <w:rFonts w:ascii="Calibri" w:hAnsi="Calibri"/>
          <w:sz w:val="24"/>
          <w:szCs w:val="24"/>
        </w:rPr>
        <w:t>Treat your clothes well and they will serve you well!</w:t>
      </w:r>
    </w:p>
    <w:p w14:paraId="1064D6C7" w14:textId="77777777" w:rsidR="00FF035A" w:rsidRPr="00DF2AE2" w:rsidRDefault="00FF035A" w:rsidP="00FF035A">
      <w:pPr>
        <w:rPr>
          <w:rFonts w:ascii="Calibri" w:hAnsi="Calibri"/>
          <w:sz w:val="24"/>
          <w:szCs w:val="24"/>
        </w:rPr>
      </w:pPr>
    </w:p>
    <w:p w14:paraId="07905754" w14:textId="77777777" w:rsidR="00FF035A" w:rsidRPr="00DF2AE2" w:rsidRDefault="00FF035A" w:rsidP="00FF035A">
      <w:pPr>
        <w:rPr>
          <w:rFonts w:ascii="Calibri" w:hAnsi="Calibri"/>
          <w:sz w:val="24"/>
          <w:szCs w:val="24"/>
        </w:rPr>
      </w:pPr>
      <w:r w:rsidRPr="00DF2AE2">
        <w:rPr>
          <w:rFonts w:ascii="Calibri" w:hAnsi="Calibri"/>
          <w:sz w:val="24"/>
          <w:szCs w:val="24"/>
        </w:rPr>
        <w:t xml:space="preserve">Look at your shoes.  Polish them if they need it. Now take the time to write down combinations of your clothes that looked well on you.  Tack this on your closet wall and you will be able dress quickly in a well-coordinated outfit. </w:t>
      </w:r>
    </w:p>
    <w:p w14:paraId="4772EC7C" w14:textId="77777777" w:rsidR="00DB5E5A" w:rsidRPr="00DF2AE2" w:rsidRDefault="00DB5E5A" w:rsidP="00FF035A">
      <w:pPr>
        <w:pStyle w:val="BodyText2"/>
        <w:jc w:val="left"/>
        <w:rPr>
          <w:rFonts w:ascii="Calibri" w:hAnsi="Calibri"/>
          <w:szCs w:val="22"/>
        </w:rPr>
      </w:pPr>
    </w:p>
    <w:p w14:paraId="1EE72904" w14:textId="77777777" w:rsidR="00FF035A" w:rsidRPr="00DF2AE2" w:rsidRDefault="00FF035A" w:rsidP="00FF035A">
      <w:pPr>
        <w:pStyle w:val="BodyText2"/>
        <w:jc w:val="left"/>
        <w:rPr>
          <w:rFonts w:ascii="Calibri" w:hAnsi="Calibri"/>
          <w:szCs w:val="22"/>
        </w:rPr>
      </w:pPr>
      <w:r w:rsidRPr="00DF2AE2">
        <w:rPr>
          <w:rFonts w:ascii="Calibri" w:hAnsi="Calibri"/>
          <w:szCs w:val="22"/>
        </w:rPr>
        <w:t>Treat your clothes well and they’ll serve you well.  If you select new purchases wisely, in time you’ll build a complementary wardrobe, and you’ll have the right outfit for most occasions.  You will look your best from top to toe.</w:t>
      </w:r>
    </w:p>
    <w:p w14:paraId="251D3B5F" w14:textId="77777777" w:rsidR="00FF035A" w:rsidRPr="00DF2AE2" w:rsidRDefault="00FF035A" w:rsidP="00FF035A">
      <w:pPr>
        <w:pStyle w:val="Heading4"/>
        <w:jc w:val="left"/>
        <w:rPr>
          <w:rFonts w:ascii="Calibri" w:hAnsi="Calibri" w:cs="Arial"/>
          <w:b w:val="0"/>
          <w:sz w:val="24"/>
        </w:rPr>
      </w:pPr>
    </w:p>
    <w:p w14:paraId="6D7B78D6" w14:textId="77777777" w:rsidR="00FF035A" w:rsidRPr="00DF2AE2" w:rsidRDefault="00FF035A" w:rsidP="00FF035A">
      <w:pPr>
        <w:pStyle w:val="Heading4"/>
        <w:jc w:val="left"/>
        <w:rPr>
          <w:rFonts w:ascii="Calibri" w:hAnsi="Calibri"/>
          <w:sz w:val="24"/>
        </w:rPr>
      </w:pPr>
      <w:r w:rsidRPr="00DF2AE2">
        <w:rPr>
          <w:rFonts w:ascii="Calibri" w:hAnsi="Calibri"/>
          <w:sz w:val="24"/>
        </w:rPr>
        <w:t>Time Savers!</w:t>
      </w:r>
    </w:p>
    <w:p w14:paraId="34D794F7" w14:textId="77777777" w:rsidR="00FF035A" w:rsidRPr="00DF2AE2" w:rsidRDefault="00FF035A" w:rsidP="00FF035A">
      <w:pPr>
        <w:rPr>
          <w:rFonts w:ascii="Calibri" w:hAnsi="Calibri"/>
          <w:sz w:val="24"/>
          <w:szCs w:val="22"/>
        </w:rPr>
      </w:pPr>
    </w:p>
    <w:p w14:paraId="4D7A9EDF" w14:textId="77777777" w:rsidR="00FF035A" w:rsidRPr="00DF2AE2" w:rsidRDefault="00FF035A" w:rsidP="00FF035A">
      <w:pPr>
        <w:rPr>
          <w:rFonts w:ascii="Calibri" w:hAnsi="Calibri"/>
          <w:sz w:val="24"/>
          <w:szCs w:val="22"/>
        </w:rPr>
      </w:pPr>
      <w:r w:rsidRPr="00DF2AE2">
        <w:rPr>
          <w:rFonts w:ascii="Calibri" w:hAnsi="Calibri"/>
          <w:sz w:val="24"/>
          <w:szCs w:val="22"/>
        </w:rPr>
        <w:t>To save time, and look well groomed, keep a clothes brush or lint brush, shoe polish, spot remover, and a small repair kit in your clothes closet.</w:t>
      </w:r>
    </w:p>
    <w:p w14:paraId="742DB45D" w14:textId="77777777" w:rsidR="00DB5E5A" w:rsidRPr="00DF2AE2" w:rsidRDefault="00DB5E5A" w:rsidP="00FF035A">
      <w:pPr>
        <w:rPr>
          <w:rFonts w:ascii="Calibri" w:hAnsi="Calibri"/>
          <w:sz w:val="24"/>
          <w:szCs w:val="22"/>
        </w:rPr>
      </w:pPr>
    </w:p>
    <w:p w14:paraId="186D4E72" w14:textId="77777777" w:rsidR="00FF035A" w:rsidRPr="00DF2AE2" w:rsidRDefault="00FF035A" w:rsidP="00FF035A">
      <w:pPr>
        <w:rPr>
          <w:rFonts w:ascii="Calibri" w:hAnsi="Calibri"/>
          <w:b/>
          <w:sz w:val="24"/>
          <w:szCs w:val="22"/>
        </w:rPr>
      </w:pPr>
      <w:r w:rsidRPr="00DF2AE2">
        <w:rPr>
          <w:rFonts w:ascii="Calibri" w:hAnsi="Calibri"/>
          <w:b/>
          <w:sz w:val="24"/>
          <w:szCs w:val="22"/>
        </w:rPr>
        <w:t>Colors and care</w:t>
      </w:r>
    </w:p>
    <w:p w14:paraId="34672C3A" w14:textId="77777777" w:rsidR="00FF035A" w:rsidRPr="00DF2AE2" w:rsidRDefault="00FF035A" w:rsidP="00FF035A">
      <w:pPr>
        <w:rPr>
          <w:rFonts w:ascii="Calibri" w:hAnsi="Calibri"/>
          <w:b/>
          <w:sz w:val="24"/>
          <w:szCs w:val="22"/>
        </w:rPr>
      </w:pPr>
    </w:p>
    <w:p w14:paraId="75188B7A" w14:textId="77777777" w:rsidR="00DB5E5A" w:rsidRPr="00DF2AE2" w:rsidRDefault="00FF035A" w:rsidP="00FF035A">
      <w:pPr>
        <w:rPr>
          <w:rFonts w:ascii="Calibri" w:hAnsi="Calibri"/>
          <w:sz w:val="24"/>
          <w:szCs w:val="22"/>
        </w:rPr>
      </w:pPr>
      <w:r w:rsidRPr="00DF2AE2">
        <w:rPr>
          <w:rFonts w:ascii="Calibri" w:hAnsi="Calibri"/>
          <w:sz w:val="24"/>
          <w:szCs w:val="22"/>
        </w:rPr>
        <w:t>Learn what colors complement your natural skin and hair colors.  Ideally, shoes should be the same color as or darker than your hemline. Keep clothes clean and ready to wear.  Keep buttons and zippers closed while on the hanger to prevent wrinkling or sagging.</w:t>
      </w:r>
    </w:p>
    <w:p w14:paraId="49ABC26D" w14:textId="77777777" w:rsidR="00DB5E5A" w:rsidRPr="00DF2AE2" w:rsidRDefault="00DB5E5A" w:rsidP="00FF035A">
      <w:pPr>
        <w:rPr>
          <w:rFonts w:ascii="Calibri" w:hAnsi="Calibri"/>
          <w:sz w:val="24"/>
          <w:szCs w:val="22"/>
        </w:rPr>
      </w:pPr>
    </w:p>
    <w:p w14:paraId="5D4EBA38" w14:textId="77777777" w:rsidR="00FF035A" w:rsidRPr="00FE5A2F" w:rsidRDefault="00FF035A" w:rsidP="00FF035A">
      <w:pPr>
        <w:rPr>
          <w:rFonts w:ascii="Calibri" w:hAnsi="Calibri"/>
          <w:b/>
          <w:sz w:val="24"/>
          <w:szCs w:val="22"/>
        </w:rPr>
      </w:pPr>
      <w:r w:rsidRPr="00FE5A2F">
        <w:rPr>
          <w:rFonts w:ascii="Calibri" w:hAnsi="Calibri"/>
          <w:b/>
          <w:sz w:val="24"/>
          <w:szCs w:val="22"/>
        </w:rPr>
        <w:t>My personal grooming check list</w:t>
      </w:r>
      <w:r w:rsidR="006E02B8" w:rsidRPr="00FE5A2F">
        <w:rPr>
          <w:rFonts w:ascii="Calibri" w:hAnsi="Calibri"/>
          <w:b/>
          <w:sz w:val="24"/>
          <w:szCs w:val="22"/>
        </w:rPr>
        <w:t>:</w:t>
      </w:r>
    </w:p>
    <w:p w14:paraId="304AE264" w14:textId="77777777" w:rsidR="00FF035A" w:rsidRPr="00DF2AE2" w:rsidRDefault="00FF035A" w:rsidP="00FF035A">
      <w:pPr>
        <w:widowControl/>
        <w:numPr>
          <w:ilvl w:val="0"/>
          <w:numId w:val="30"/>
        </w:numPr>
        <w:autoSpaceDE/>
        <w:autoSpaceDN/>
        <w:adjustRightInd/>
        <w:rPr>
          <w:rFonts w:ascii="Calibri" w:hAnsi="Calibri"/>
          <w:sz w:val="24"/>
          <w:szCs w:val="22"/>
        </w:rPr>
      </w:pPr>
      <w:r w:rsidRPr="00DF2AE2">
        <w:rPr>
          <w:rFonts w:ascii="Calibri" w:hAnsi="Calibri"/>
          <w:sz w:val="24"/>
          <w:szCs w:val="22"/>
        </w:rPr>
        <w:t>Is my skin fresh and clean?</w:t>
      </w:r>
    </w:p>
    <w:p w14:paraId="43DBED52" w14:textId="77777777" w:rsidR="00FF035A" w:rsidRPr="00DF2AE2" w:rsidRDefault="00FF035A" w:rsidP="00FF035A">
      <w:pPr>
        <w:widowControl/>
        <w:numPr>
          <w:ilvl w:val="0"/>
          <w:numId w:val="30"/>
        </w:numPr>
        <w:autoSpaceDE/>
        <w:autoSpaceDN/>
        <w:adjustRightInd/>
        <w:rPr>
          <w:rFonts w:ascii="Calibri" w:hAnsi="Calibri"/>
          <w:sz w:val="24"/>
          <w:szCs w:val="22"/>
        </w:rPr>
      </w:pPr>
      <w:r w:rsidRPr="00DF2AE2">
        <w:rPr>
          <w:rFonts w:ascii="Calibri" w:hAnsi="Calibri"/>
          <w:sz w:val="24"/>
          <w:szCs w:val="22"/>
        </w:rPr>
        <w:t>Am I wearing deodorant?</w:t>
      </w:r>
    </w:p>
    <w:p w14:paraId="672C3835" w14:textId="77777777" w:rsidR="00FF035A" w:rsidRPr="00DF2AE2" w:rsidRDefault="00FF035A" w:rsidP="00FF035A">
      <w:pPr>
        <w:widowControl/>
        <w:numPr>
          <w:ilvl w:val="0"/>
          <w:numId w:val="30"/>
        </w:numPr>
        <w:autoSpaceDE/>
        <w:autoSpaceDN/>
        <w:adjustRightInd/>
        <w:rPr>
          <w:rFonts w:ascii="Calibri" w:hAnsi="Calibri"/>
          <w:sz w:val="24"/>
          <w:szCs w:val="22"/>
        </w:rPr>
      </w:pPr>
      <w:r w:rsidRPr="00DF2AE2">
        <w:rPr>
          <w:rFonts w:ascii="Calibri" w:hAnsi="Calibri"/>
          <w:sz w:val="24"/>
          <w:szCs w:val="22"/>
        </w:rPr>
        <w:t>Are my teeth freshly brushed?</w:t>
      </w:r>
    </w:p>
    <w:p w14:paraId="267525CB" w14:textId="77777777" w:rsidR="00FF035A" w:rsidRPr="00DF2AE2" w:rsidRDefault="00FF035A" w:rsidP="00FF035A">
      <w:pPr>
        <w:widowControl/>
        <w:numPr>
          <w:ilvl w:val="0"/>
          <w:numId w:val="30"/>
        </w:numPr>
        <w:autoSpaceDE/>
        <w:autoSpaceDN/>
        <w:adjustRightInd/>
        <w:rPr>
          <w:rFonts w:ascii="Calibri" w:hAnsi="Calibri"/>
          <w:sz w:val="24"/>
          <w:szCs w:val="22"/>
        </w:rPr>
      </w:pPr>
      <w:r w:rsidRPr="00DF2AE2">
        <w:rPr>
          <w:rFonts w:ascii="Calibri" w:hAnsi="Calibri"/>
          <w:sz w:val="24"/>
          <w:szCs w:val="22"/>
        </w:rPr>
        <w:t>Is my hair clean and well groomed?</w:t>
      </w:r>
    </w:p>
    <w:p w14:paraId="77379CBB" w14:textId="77777777" w:rsidR="00FF035A" w:rsidRPr="00DF2AE2" w:rsidRDefault="00FF035A" w:rsidP="00FF035A">
      <w:pPr>
        <w:widowControl/>
        <w:numPr>
          <w:ilvl w:val="0"/>
          <w:numId w:val="30"/>
        </w:numPr>
        <w:autoSpaceDE/>
        <w:autoSpaceDN/>
        <w:adjustRightInd/>
        <w:rPr>
          <w:rFonts w:ascii="Calibri" w:hAnsi="Calibri"/>
          <w:sz w:val="24"/>
          <w:szCs w:val="22"/>
        </w:rPr>
      </w:pPr>
      <w:r w:rsidRPr="00DF2AE2">
        <w:rPr>
          <w:rFonts w:ascii="Calibri" w:hAnsi="Calibri"/>
          <w:sz w:val="24"/>
          <w:szCs w:val="22"/>
        </w:rPr>
        <w:t>Are my hands and nails clean and smooth?</w:t>
      </w:r>
    </w:p>
    <w:p w14:paraId="2B84B6C8" w14:textId="77777777" w:rsidR="00FF035A" w:rsidRPr="00DF2AE2" w:rsidRDefault="00FF035A" w:rsidP="00FF035A">
      <w:pPr>
        <w:ind w:left="720"/>
        <w:rPr>
          <w:rFonts w:ascii="Calibri" w:hAnsi="Calibri"/>
          <w:sz w:val="24"/>
          <w:szCs w:val="22"/>
        </w:rPr>
      </w:pPr>
    </w:p>
    <w:p w14:paraId="1D64F272" w14:textId="77777777" w:rsidR="00FF035A" w:rsidRPr="00FE5A2F" w:rsidRDefault="00FF035A" w:rsidP="00FF035A">
      <w:pPr>
        <w:rPr>
          <w:rFonts w:ascii="Calibri" w:hAnsi="Calibri"/>
          <w:b/>
          <w:sz w:val="24"/>
          <w:szCs w:val="22"/>
        </w:rPr>
      </w:pPr>
      <w:r w:rsidRPr="00FE5A2F">
        <w:rPr>
          <w:rFonts w:ascii="Calibri" w:hAnsi="Calibri"/>
          <w:b/>
          <w:sz w:val="24"/>
          <w:szCs w:val="22"/>
        </w:rPr>
        <w:t>My appearance check list:</w:t>
      </w:r>
    </w:p>
    <w:p w14:paraId="44B5C672" w14:textId="77777777" w:rsidR="00FF035A" w:rsidRPr="00DF2AE2" w:rsidRDefault="00FF035A" w:rsidP="00FF035A">
      <w:pPr>
        <w:widowControl/>
        <w:numPr>
          <w:ilvl w:val="0"/>
          <w:numId w:val="30"/>
        </w:numPr>
        <w:autoSpaceDE/>
        <w:autoSpaceDN/>
        <w:adjustRightInd/>
        <w:rPr>
          <w:rFonts w:ascii="Calibri" w:hAnsi="Calibri"/>
          <w:sz w:val="24"/>
          <w:szCs w:val="22"/>
        </w:rPr>
      </w:pPr>
      <w:r w:rsidRPr="00DF2AE2">
        <w:rPr>
          <w:rFonts w:ascii="Calibri" w:hAnsi="Calibri"/>
          <w:sz w:val="24"/>
          <w:szCs w:val="22"/>
        </w:rPr>
        <w:t>Are my clothes appropriate for the occasion?</w:t>
      </w:r>
    </w:p>
    <w:p w14:paraId="0C8AE4C0" w14:textId="77777777" w:rsidR="00FF035A" w:rsidRPr="00DF2AE2" w:rsidRDefault="00FF035A" w:rsidP="00FF035A">
      <w:pPr>
        <w:widowControl/>
        <w:numPr>
          <w:ilvl w:val="0"/>
          <w:numId w:val="30"/>
        </w:numPr>
        <w:autoSpaceDE/>
        <w:autoSpaceDN/>
        <w:adjustRightInd/>
        <w:rPr>
          <w:rFonts w:ascii="Calibri" w:hAnsi="Calibri"/>
          <w:sz w:val="24"/>
          <w:szCs w:val="22"/>
        </w:rPr>
      </w:pPr>
      <w:r w:rsidRPr="00DF2AE2">
        <w:rPr>
          <w:rFonts w:ascii="Calibri" w:hAnsi="Calibri"/>
          <w:sz w:val="24"/>
          <w:szCs w:val="22"/>
        </w:rPr>
        <w:t>Do my clothes fit me properly?</w:t>
      </w:r>
    </w:p>
    <w:p w14:paraId="47764B5A" w14:textId="77777777" w:rsidR="00FF035A" w:rsidRPr="00DF2AE2" w:rsidRDefault="00FF035A" w:rsidP="00FF035A">
      <w:pPr>
        <w:widowControl/>
        <w:numPr>
          <w:ilvl w:val="0"/>
          <w:numId w:val="30"/>
        </w:numPr>
        <w:autoSpaceDE/>
        <w:autoSpaceDN/>
        <w:adjustRightInd/>
        <w:rPr>
          <w:rFonts w:ascii="Calibri" w:hAnsi="Calibri"/>
          <w:sz w:val="24"/>
          <w:szCs w:val="22"/>
        </w:rPr>
      </w:pPr>
      <w:r w:rsidRPr="00DF2AE2">
        <w:rPr>
          <w:rFonts w:ascii="Calibri" w:hAnsi="Calibri"/>
          <w:sz w:val="24"/>
          <w:szCs w:val="22"/>
        </w:rPr>
        <w:t>Are my clothes clean, neatly pressed, and in good repair?</w:t>
      </w:r>
    </w:p>
    <w:p w14:paraId="20359EFA" w14:textId="77777777" w:rsidR="00FF035A" w:rsidRPr="00DF2AE2" w:rsidRDefault="00FF035A" w:rsidP="00FF035A">
      <w:pPr>
        <w:widowControl/>
        <w:numPr>
          <w:ilvl w:val="0"/>
          <w:numId w:val="30"/>
        </w:numPr>
        <w:autoSpaceDE/>
        <w:autoSpaceDN/>
        <w:adjustRightInd/>
        <w:rPr>
          <w:rFonts w:ascii="Calibri" w:hAnsi="Calibri"/>
          <w:sz w:val="24"/>
          <w:szCs w:val="22"/>
        </w:rPr>
      </w:pPr>
      <w:r w:rsidRPr="00DF2AE2">
        <w:rPr>
          <w:rFonts w:ascii="Calibri" w:hAnsi="Calibri"/>
          <w:sz w:val="24"/>
          <w:szCs w:val="22"/>
        </w:rPr>
        <w:t>Are my shoes polished and in good repair?</w:t>
      </w:r>
    </w:p>
    <w:p w14:paraId="4420AA25" w14:textId="77777777" w:rsidR="00FF035A" w:rsidRPr="00DF2AE2" w:rsidRDefault="00FF035A" w:rsidP="00FF035A">
      <w:pPr>
        <w:pStyle w:val="Heading6"/>
        <w:keepNext/>
        <w:widowControl/>
        <w:numPr>
          <w:ilvl w:val="0"/>
          <w:numId w:val="30"/>
        </w:numPr>
        <w:autoSpaceDE/>
        <w:autoSpaceDN/>
        <w:adjustRightInd/>
        <w:spacing w:before="0" w:after="0"/>
        <w:rPr>
          <w:rFonts w:cs="Arial"/>
          <w:b w:val="0"/>
          <w:sz w:val="24"/>
        </w:rPr>
      </w:pPr>
      <w:r w:rsidRPr="00DF2AE2">
        <w:rPr>
          <w:b w:val="0"/>
          <w:sz w:val="24"/>
        </w:rPr>
        <w:t>If I’m wearing a fragrance, is it light?</w:t>
      </w:r>
    </w:p>
    <w:p w14:paraId="342C38AA" w14:textId="77777777" w:rsidR="00FF035A" w:rsidRPr="00DF2AE2" w:rsidRDefault="00FF035A" w:rsidP="00FF035A">
      <w:pPr>
        <w:rPr>
          <w:rFonts w:ascii="Calibri" w:hAnsi="Calibri"/>
          <w:sz w:val="24"/>
          <w:szCs w:val="22"/>
        </w:rPr>
      </w:pPr>
    </w:p>
    <w:p w14:paraId="1F86A8D4" w14:textId="77777777" w:rsidR="00FF035A" w:rsidRDefault="00FF035A" w:rsidP="00FF035A">
      <w:pPr>
        <w:rPr>
          <w:rFonts w:ascii="Calibri" w:hAnsi="Calibri"/>
          <w:sz w:val="24"/>
          <w:szCs w:val="24"/>
        </w:rPr>
      </w:pPr>
      <w:r w:rsidRPr="00DF2AE2">
        <w:rPr>
          <w:rFonts w:ascii="Calibri" w:hAnsi="Calibri"/>
          <w:sz w:val="24"/>
          <w:szCs w:val="24"/>
        </w:rPr>
        <w:t xml:space="preserve">Florence Littauer has this to say about leaving the house unprepared, “What happens when you leave home with a button missing from your left sleeve?  All day long you keep your left hand behind your back or out of sight.  What if you have a run in your hose and you leave home in a rush hoping no one will notice?  All day long you keep standing in corners, and when you leave </w:t>
      </w:r>
      <w:r w:rsidRPr="00DF2AE2">
        <w:rPr>
          <w:rFonts w:ascii="Calibri" w:hAnsi="Calibri"/>
          <w:sz w:val="24"/>
          <w:szCs w:val="24"/>
        </w:rPr>
        <w:lastRenderedPageBreak/>
        <w:t xml:space="preserve">a room you attempt to back out.  </w:t>
      </w:r>
    </w:p>
    <w:p w14:paraId="0C07830B" w14:textId="77777777" w:rsidR="00DF2AE2" w:rsidRDefault="00DF2AE2" w:rsidP="00FF035A">
      <w:pPr>
        <w:rPr>
          <w:rFonts w:ascii="Calibri" w:hAnsi="Calibri"/>
          <w:sz w:val="24"/>
          <w:szCs w:val="24"/>
        </w:rPr>
      </w:pPr>
    </w:p>
    <w:p w14:paraId="2EB1D4F5" w14:textId="77777777" w:rsidR="00FF035A" w:rsidRPr="00DF2AE2" w:rsidRDefault="00FF035A" w:rsidP="00DB5E5A">
      <w:pPr>
        <w:rPr>
          <w:rFonts w:ascii="Calibri" w:hAnsi="Calibri"/>
          <w:b/>
          <w:sz w:val="24"/>
          <w:szCs w:val="24"/>
        </w:rPr>
      </w:pPr>
      <w:r w:rsidRPr="00DF2AE2">
        <w:rPr>
          <w:rFonts w:ascii="Calibri" w:hAnsi="Calibri"/>
          <w:b/>
          <w:sz w:val="24"/>
          <w:szCs w:val="24"/>
        </w:rPr>
        <w:t xml:space="preserve">Keep </w:t>
      </w:r>
      <w:r w:rsidR="006E02B8" w:rsidRPr="00DF2AE2">
        <w:rPr>
          <w:rFonts w:ascii="Calibri" w:hAnsi="Calibri"/>
          <w:b/>
          <w:sz w:val="24"/>
          <w:szCs w:val="24"/>
        </w:rPr>
        <w:t>L</w:t>
      </w:r>
      <w:r w:rsidRPr="00DF2AE2">
        <w:rPr>
          <w:rFonts w:ascii="Calibri" w:hAnsi="Calibri"/>
          <w:b/>
          <w:sz w:val="24"/>
          <w:szCs w:val="24"/>
        </w:rPr>
        <w:t>earning</w:t>
      </w:r>
    </w:p>
    <w:p w14:paraId="7743821C" w14:textId="77777777" w:rsidR="00FF035A" w:rsidRPr="00DF2AE2" w:rsidRDefault="00FF035A" w:rsidP="00DB5E5A">
      <w:pPr>
        <w:rPr>
          <w:rFonts w:ascii="Calibri" w:hAnsi="Calibri"/>
          <w:b/>
          <w:sz w:val="24"/>
          <w:szCs w:val="24"/>
        </w:rPr>
      </w:pPr>
    </w:p>
    <w:p w14:paraId="73E35478" w14:textId="77777777" w:rsidR="00FF035A" w:rsidRPr="00DF2AE2" w:rsidRDefault="00FF035A" w:rsidP="00DB5E5A">
      <w:pPr>
        <w:rPr>
          <w:rFonts w:ascii="Calibri" w:hAnsi="Calibri"/>
          <w:sz w:val="24"/>
          <w:szCs w:val="24"/>
        </w:rPr>
      </w:pPr>
      <w:r w:rsidRPr="00DF2AE2">
        <w:rPr>
          <w:rFonts w:ascii="Calibri" w:hAnsi="Calibri"/>
          <w:sz w:val="24"/>
          <w:szCs w:val="24"/>
        </w:rPr>
        <w:t>You should not be discouraged if you are just becoming aware of the importance of looking like a leader.  Women's Ministries exists to help women be all they can be. Everyone needs to start somewhere. With each new purchase of a garment, make sure that they fit into your plan for a coordinated wardrobe that is modest and complements your size, coloring, and age.</w:t>
      </w:r>
    </w:p>
    <w:p w14:paraId="732C79CD" w14:textId="77777777" w:rsidR="00DB5E5A" w:rsidRPr="00DF2AE2" w:rsidRDefault="00DB5E5A" w:rsidP="00DB5E5A">
      <w:pPr>
        <w:rPr>
          <w:rFonts w:ascii="Calibri" w:hAnsi="Calibri"/>
          <w:sz w:val="24"/>
          <w:szCs w:val="24"/>
        </w:rPr>
      </w:pPr>
    </w:p>
    <w:p w14:paraId="0C499135" w14:textId="77777777" w:rsidR="00FF035A" w:rsidRPr="00DF2AE2" w:rsidRDefault="00FF035A" w:rsidP="00FF035A">
      <w:pPr>
        <w:pStyle w:val="Heading4"/>
        <w:jc w:val="left"/>
        <w:rPr>
          <w:rFonts w:ascii="Calibri" w:hAnsi="Calibri"/>
          <w:sz w:val="24"/>
          <w:szCs w:val="24"/>
        </w:rPr>
      </w:pPr>
      <w:r w:rsidRPr="00DF2AE2">
        <w:rPr>
          <w:rFonts w:ascii="Calibri" w:hAnsi="Calibri"/>
          <w:sz w:val="24"/>
          <w:szCs w:val="24"/>
        </w:rPr>
        <w:t>Face, Hair and Hands</w:t>
      </w:r>
    </w:p>
    <w:p w14:paraId="7D5448BC" w14:textId="77777777" w:rsidR="00DB5E5A" w:rsidRPr="00DF2AE2" w:rsidRDefault="00DB5E5A" w:rsidP="00DB5E5A">
      <w:pPr>
        <w:rPr>
          <w:sz w:val="24"/>
          <w:szCs w:val="24"/>
        </w:rPr>
      </w:pPr>
    </w:p>
    <w:p w14:paraId="25775420" w14:textId="77777777" w:rsidR="00FF035A" w:rsidRPr="00DF2AE2" w:rsidRDefault="00FF035A" w:rsidP="00FF035A">
      <w:pPr>
        <w:pStyle w:val="Heading4"/>
        <w:jc w:val="left"/>
        <w:rPr>
          <w:rFonts w:ascii="Calibri" w:hAnsi="Calibri"/>
          <w:sz w:val="24"/>
          <w:szCs w:val="24"/>
        </w:rPr>
      </w:pPr>
      <w:r w:rsidRPr="00DF2AE2">
        <w:rPr>
          <w:rFonts w:ascii="Calibri" w:hAnsi="Calibri"/>
          <w:sz w:val="24"/>
          <w:szCs w:val="24"/>
        </w:rPr>
        <w:t>Good grooming includes a healthy complexion and well-cared-for hair and hands.</w:t>
      </w:r>
    </w:p>
    <w:p w14:paraId="6DE324F7" w14:textId="77777777" w:rsidR="00FF035A" w:rsidRPr="00DF2AE2" w:rsidRDefault="00FF035A" w:rsidP="00FF035A">
      <w:pPr>
        <w:rPr>
          <w:rFonts w:ascii="Calibri" w:hAnsi="Calibri"/>
          <w:sz w:val="24"/>
          <w:szCs w:val="24"/>
        </w:rPr>
      </w:pPr>
    </w:p>
    <w:p w14:paraId="3E0E13AA" w14:textId="77777777" w:rsidR="00FF035A" w:rsidRPr="00FE5A2F" w:rsidRDefault="00FF035A" w:rsidP="00FF035A">
      <w:pPr>
        <w:rPr>
          <w:rFonts w:ascii="Calibri" w:hAnsi="Calibri"/>
          <w:b/>
          <w:sz w:val="24"/>
          <w:szCs w:val="24"/>
        </w:rPr>
      </w:pPr>
      <w:r w:rsidRPr="00FE5A2F">
        <w:rPr>
          <w:rFonts w:ascii="Calibri" w:hAnsi="Calibri"/>
          <w:b/>
          <w:sz w:val="24"/>
          <w:szCs w:val="24"/>
        </w:rPr>
        <w:t>For a good complexion, remember:</w:t>
      </w:r>
    </w:p>
    <w:p w14:paraId="3D152505" w14:textId="77777777" w:rsidR="00FF035A" w:rsidRPr="00DF2AE2" w:rsidRDefault="00FF035A" w:rsidP="00DB5E5A">
      <w:pPr>
        <w:ind w:left="360"/>
        <w:rPr>
          <w:rFonts w:ascii="Calibri" w:hAnsi="Calibri"/>
          <w:sz w:val="24"/>
          <w:szCs w:val="24"/>
        </w:rPr>
      </w:pPr>
    </w:p>
    <w:p w14:paraId="6F39F67F" w14:textId="77777777" w:rsidR="00FF035A" w:rsidRPr="00DF2AE2" w:rsidRDefault="00FF035A" w:rsidP="00DB5E5A">
      <w:pPr>
        <w:widowControl/>
        <w:numPr>
          <w:ilvl w:val="0"/>
          <w:numId w:val="29"/>
        </w:numPr>
        <w:tabs>
          <w:tab w:val="clear" w:pos="360"/>
          <w:tab w:val="num" w:pos="720"/>
        </w:tabs>
        <w:autoSpaceDE/>
        <w:autoSpaceDN/>
        <w:adjustRightInd/>
        <w:ind w:left="720"/>
        <w:rPr>
          <w:rFonts w:ascii="Calibri" w:hAnsi="Calibri"/>
          <w:sz w:val="24"/>
          <w:szCs w:val="24"/>
        </w:rPr>
      </w:pPr>
      <w:r w:rsidRPr="00DF2AE2">
        <w:rPr>
          <w:rFonts w:ascii="Calibri" w:hAnsi="Calibri"/>
          <w:sz w:val="24"/>
          <w:szCs w:val="24"/>
        </w:rPr>
        <w:t>Eat a balanced diet</w:t>
      </w:r>
    </w:p>
    <w:p w14:paraId="1DB2637F" w14:textId="77777777" w:rsidR="00FF035A" w:rsidRPr="00DF2AE2" w:rsidRDefault="00FF035A" w:rsidP="00DB5E5A">
      <w:pPr>
        <w:widowControl/>
        <w:numPr>
          <w:ilvl w:val="0"/>
          <w:numId w:val="29"/>
        </w:numPr>
        <w:tabs>
          <w:tab w:val="clear" w:pos="360"/>
          <w:tab w:val="num" w:pos="720"/>
        </w:tabs>
        <w:autoSpaceDE/>
        <w:autoSpaceDN/>
        <w:adjustRightInd/>
        <w:ind w:left="720"/>
        <w:rPr>
          <w:rFonts w:ascii="Calibri" w:hAnsi="Calibri"/>
          <w:sz w:val="24"/>
          <w:szCs w:val="24"/>
        </w:rPr>
      </w:pPr>
      <w:r w:rsidRPr="00DF2AE2">
        <w:rPr>
          <w:rFonts w:ascii="Calibri" w:hAnsi="Calibri"/>
          <w:sz w:val="24"/>
          <w:szCs w:val="24"/>
        </w:rPr>
        <w:t>Drink plenty of water (6 to 8 eight-ounce glasses daily)</w:t>
      </w:r>
    </w:p>
    <w:p w14:paraId="5F9FAE44" w14:textId="77777777" w:rsidR="00FF035A" w:rsidRPr="00DF2AE2" w:rsidRDefault="00FF035A" w:rsidP="00DB5E5A">
      <w:pPr>
        <w:widowControl/>
        <w:numPr>
          <w:ilvl w:val="0"/>
          <w:numId w:val="29"/>
        </w:numPr>
        <w:tabs>
          <w:tab w:val="clear" w:pos="360"/>
          <w:tab w:val="num" w:pos="720"/>
        </w:tabs>
        <w:autoSpaceDE/>
        <w:autoSpaceDN/>
        <w:adjustRightInd/>
        <w:ind w:left="720"/>
        <w:rPr>
          <w:rFonts w:ascii="Calibri" w:hAnsi="Calibri"/>
          <w:sz w:val="24"/>
          <w:szCs w:val="24"/>
        </w:rPr>
      </w:pPr>
      <w:r w:rsidRPr="00DF2AE2">
        <w:rPr>
          <w:rFonts w:ascii="Calibri" w:hAnsi="Calibri"/>
          <w:sz w:val="24"/>
          <w:szCs w:val="24"/>
        </w:rPr>
        <w:t>Get regular exercise (30 minutes three times a week)</w:t>
      </w:r>
    </w:p>
    <w:p w14:paraId="0BED4A36" w14:textId="77777777" w:rsidR="00FF035A" w:rsidRPr="00DF2AE2" w:rsidRDefault="00FF035A" w:rsidP="00DB5E5A">
      <w:pPr>
        <w:widowControl/>
        <w:numPr>
          <w:ilvl w:val="0"/>
          <w:numId w:val="29"/>
        </w:numPr>
        <w:tabs>
          <w:tab w:val="clear" w:pos="360"/>
          <w:tab w:val="num" w:pos="720"/>
        </w:tabs>
        <w:autoSpaceDE/>
        <w:autoSpaceDN/>
        <w:adjustRightInd/>
        <w:ind w:left="720"/>
        <w:rPr>
          <w:rFonts w:ascii="Calibri" w:hAnsi="Calibri"/>
          <w:sz w:val="24"/>
          <w:szCs w:val="24"/>
        </w:rPr>
      </w:pPr>
      <w:r w:rsidRPr="00DF2AE2">
        <w:rPr>
          <w:rFonts w:ascii="Calibri" w:hAnsi="Calibri"/>
          <w:sz w:val="24"/>
          <w:szCs w:val="24"/>
        </w:rPr>
        <w:t>Get plenty of fresh air (Try sleeping with your windows open.)</w:t>
      </w:r>
    </w:p>
    <w:p w14:paraId="2944B57D" w14:textId="77777777" w:rsidR="00FF035A" w:rsidRPr="00DF2AE2" w:rsidRDefault="00FF035A" w:rsidP="00DB5E5A">
      <w:pPr>
        <w:widowControl/>
        <w:numPr>
          <w:ilvl w:val="0"/>
          <w:numId w:val="29"/>
        </w:numPr>
        <w:tabs>
          <w:tab w:val="clear" w:pos="360"/>
          <w:tab w:val="num" w:pos="720"/>
        </w:tabs>
        <w:autoSpaceDE/>
        <w:autoSpaceDN/>
        <w:adjustRightInd/>
        <w:ind w:left="720"/>
        <w:rPr>
          <w:rFonts w:ascii="Calibri" w:hAnsi="Calibri"/>
          <w:sz w:val="24"/>
          <w:szCs w:val="24"/>
        </w:rPr>
      </w:pPr>
      <w:r w:rsidRPr="00DF2AE2">
        <w:rPr>
          <w:rFonts w:ascii="Calibri" w:hAnsi="Calibri"/>
          <w:sz w:val="24"/>
          <w:szCs w:val="24"/>
        </w:rPr>
        <w:t>Have adequate sleep (6 to 8 hours a night)</w:t>
      </w:r>
    </w:p>
    <w:p w14:paraId="4BF334E8" w14:textId="77777777" w:rsidR="00FF035A" w:rsidRPr="00DF2AE2" w:rsidRDefault="00FF035A" w:rsidP="00DB5E5A">
      <w:pPr>
        <w:widowControl/>
        <w:numPr>
          <w:ilvl w:val="0"/>
          <w:numId w:val="29"/>
        </w:numPr>
        <w:tabs>
          <w:tab w:val="clear" w:pos="360"/>
          <w:tab w:val="num" w:pos="720"/>
        </w:tabs>
        <w:autoSpaceDE/>
        <w:autoSpaceDN/>
        <w:adjustRightInd/>
        <w:ind w:left="720"/>
        <w:rPr>
          <w:rFonts w:ascii="Calibri" w:hAnsi="Calibri"/>
          <w:sz w:val="24"/>
          <w:szCs w:val="24"/>
        </w:rPr>
      </w:pPr>
      <w:r w:rsidRPr="00DF2AE2">
        <w:rPr>
          <w:rFonts w:ascii="Calibri" w:hAnsi="Calibri"/>
          <w:sz w:val="24"/>
          <w:szCs w:val="24"/>
        </w:rPr>
        <w:t>Avoid frowning and squinting</w:t>
      </w:r>
    </w:p>
    <w:p w14:paraId="4C418079" w14:textId="77777777" w:rsidR="00FF035A" w:rsidRPr="00DF2AE2" w:rsidRDefault="00FF035A" w:rsidP="00FF035A">
      <w:pPr>
        <w:rPr>
          <w:rFonts w:ascii="Calibri" w:hAnsi="Calibri"/>
          <w:sz w:val="24"/>
          <w:szCs w:val="24"/>
        </w:rPr>
      </w:pPr>
    </w:p>
    <w:p w14:paraId="07EA73C8" w14:textId="77777777" w:rsidR="00FF035A" w:rsidRPr="00DF2AE2" w:rsidRDefault="00FF035A" w:rsidP="00FF035A">
      <w:pPr>
        <w:rPr>
          <w:rFonts w:ascii="Calibri" w:hAnsi="Calibri"/>
          <w:sz w:val="24"/>
          <w:szCs w:val="24"/>
        </w:rPr>
      </w:pPr>
      <w:r w:rsidRPr="00DF2AE2">
        <w:rPr>
          <w:rFonts w:ascii="Calibri" w:hAnsi="Calibri"/>
          <w:sz w:val="24"/>
          <w:szCs w:val="24"/>
        </w:rPr>
        <w:t>If you have severe problems with your complexion, consult your physician.  There are products on the market that can be very helpful.</w:t>
      </w:r>
    </w:p>
    <w:p w14:paraId="4868809E" w14:textId="77777777" w:rsidR="00DB5E5A" w:rsidRPr="00DF2AE2" w:rsidRDefault="00DB5E5A" w:rsidP="00FF035A">
      <w:pPr>
        <w:rPr>
          <w:rFonts w:ascii="Calibri" w:hAnsi="Calibri"/>
          <w:sz w:val="24"/>
          <w:szCs w:val="24"/>
        </w:rPr>
      </w:pPr>
    </w:p>
    <w:p w14:paraId="6C1B19BE" w14:textId="77777777" w:rsidR="00FF035A" w:rsidRPr="00DF2AE2" w:rsidRDefault="00FF035A" w:rsidP="00FF035A">
      <w:pPr>
        <w:pStyle w:val="BodyText"/>
        <w:rPr>
          <w:rFonts w:ascii="Calibri" w:hAnsi="Calibri"/>
          <w:sz w:val="24"/>
          <w:szCs w:val="24"/>
        </w:rPr>
      </w:pPr>
      <w:r w:rsidRPr="00DF2AE2">
        <w:rPr>
          <w:rFonts w:ascii="Calibri" w:hAnsi="Calibri"/>
          <w:sz w:val="24"/>
          <w:szCs w:val="24"/>
        </w:rPr>
        <w:t>Your hair is an important part of your appearance. Is your current style well- suited to your face, age, and type of hair?  If you are ready for a fresh look, select a style that looks professional but does not require too much time to maintain.</w:t>
      </w:r>
    </w:p>
    <w:p w14:paraId="66B780E3" w14:textId="77777777" w:rsidR="00DB5E5A" w:rsidRPr="00DF2AE2" w:rsidRDefault="00DB5E5A" w:rsidP="00FF035A">
      <w:pPr>
        <w:rPr>
          <w:rFonts w:ascii="Calibri" w:hAnsi="Calibri" w:cs="Arial"/>
          <w:b/>
          <w:sz w:val="24"/>
          <w:szCs w:val="24"/>
        </w:rPr>
      </w:pPr>
    </w:p>
    <w:p w14:paraId="28D86FD7" w14:textId="77777777" w:rsidR="00FF035A" w:rsidRPr="00DF2AE2" w:rsidRDefault="00FF035A" w:rsidP="00FF035A">
      <w:pPr>
        <w:rPr>
          <w:rFonts w:ascii="Calibri" w:hAnsi="Calibri" w:cs="Arial"/>
          <w:b/>
          <w:sz w:val="24"/>
          <w:szCs w:val="24"/>
        </w:rPr>
      </w:pPr>
      <w:r w:rsidRPr="00DF2AE2">
        <w:rPr>
          <w:rFonts w:ascii="Calibri" w:hAnsi="Calibri" w:cs="Arial"/>
          <w:b/>
          <w:sz w:val="24"/>
          <w:szCs w:val="24"/>
        </w:rPr>
        <w:t>For Healthy, Attractive Hair</w:t>
      </w:r>
    </w:p>
    <w:p w14:paraId="124749C0" w14:textId="77777777" w:rsidR="00FF035A" w:rsidRPr="00DF2AE2" w:rsidRDefault="00FF035A" w:rsidP="00FF035A">
      <w:pPr>
        <w:rPr>
          <w:rFonts w:ascii="Calibri" w:hAnsi="Calibri"/>
          <w:sz w:val="24"/>
          <w:szCs w:val="24"/>
        </w:rPr>
      </w:pPr>
    </w:p>
    <w:p w14:paraId="53E4F888" w14:textId="77777777" w:rsidR="00FF035A" w:rsidRPr="00DF2AE2" w:rsidRDefault="00FF035A" w:rsidP="00DB5E5A">
      <w:pPr>
        <w:widowControl/>
        <w:numPr>
          <w:ilvl w:val="0"/>
          <w:numId w:val="34"/>
        </w:numPr>
        <w:autoSpaceDE/>
        <w:autoSpaceDN/>
        <w:adjustRightInd/>
        <w:rPr>
          <w:rFonts w:ascii="Calibri" w:hAnsi="Calibri"/>
          <w:sz w:val="24"/>
          <w:szCs w:val="24"/>
        </w:rPr>
      </w:pPr>
      <w:r w:rsidRPr="00DF2AE2">
        <w:rPr>
          <w:rFonts w:ascii="Calibri" w:hAnsi="Calibri"/>
          <w:sz w:val="24"/>
          <w:szCs w:val="24"/>
        </w:rPr>
        <w:t>Shampoo often.  You know how often you need to shampoo your hair in order to keep it looking clean, fragrant, healthy and attractive.  Stay on schedule.</w:t>
      </w:r>
    </w:p>
    <w:p w14:paraId="121F5293" w14:textId="77777777" w:rsidR="00FF035A" w:rsidRPr="00DF2AE2" w:rsidRDefault="00FF035A" w:rsidP="00DB5E5A">
      <w:pPr>
        <w:ind w:left="360"/>
        <w:rPr>
          <w:rFonts w:ascii="Calibri" w:hAnsi="Calibri"/>
          <w:sz w:val="24"/>
          <w:szCs w:val="24"/>
        </w:rPr>
      </w:pPr>
    </w:p>
    <w:p w14:paraId="56AF8AB9" w14:textId="77777777" w:rsidR="00FF035A" w:rsidRPr="00DF2AE2" w:rsidRDefault="00FF035A" w:rsidP="00DB5E5A">
      <w:pPr>
        <w:widowControl/>
        <w:numPr>
          <w:ilvl w:val="0"/>
          <w:numId w:val="34"/>
        </w:numPr>
        <w:autoSpaceDE/>
        <w:autoSpaceDN/>
        <w:adjustRightInd/>
        <w:rPr>
          <w:rFonts w:ascii="Calibri" w:hAnsi="Calibri"/>
          <w:sz w:val="24"/>
          <w:szCs w:val="24"/>
        </w:rPr>
      </w:pPr>
      <w:r w:rsidRPr="00DF2AE2">
        <w:rPr>
          <w:rFonts w:ascii="Calibri" w:hAnsi="Calibri"/>
          <w:sz w:val="24"/>
          <w:szCs w:val="24"/>
        </w:rPr>
        <w:t xml:space="preserve">Stick with a hairdresser who cuts your hair well. Consult your hairdresser if you want to change your hair style. </w:t>
      </w:r>
    </w:p>
    <w:p w14:paraId="2769B353" w14:textId="77777777" w:rsidR="00FF035A" w:rsidRPr="00DF2AE2" w:rsidRDefault="00FF035A" w:rsidP="00DB5E5A">
      <w:pPr>
        <w:pStyle w:val="ListParagraph"/>
        <w:ind w:left="1080"/>
        <w:rPr>
          <w:rFonts w:ascii="Calibri" w:hAnsi="Calibri"/>
          <w:sz w:val="24"/>
          <w:szCs w:val="24"/>
        </w:rPr>
      </w:pPr>
    </w:p>
    <w:p w14:paraId="1D114202" w14:textId="77777777" w:rsidR="00FF035A" w:rsidRPr="00DF2AE2" w:rsidRDefault="00FF035A" w:rsidP="00DB5E5A">
      <w:pPr>
        <w:widowControl/>
        <w:numPr>
          <w:ilvl w:val="0"/>
          <w:numId w:val="34"/>
        </w:numPr>
        <w:autoSpaceDE/>
        <w:autoSpaceDN/>
        <w:adjustRightInd/>
        <w:ind w:left="810" w:hanging="450"/>
        <w:rPr>
          <w:rFonts w:ascii="Calibri" w:hAnsi="Calibri"/>
          <w:sz w:val="24"/>
          <w:szCs w:val="24"/>
        </w:rPr>
      </w:pPr>
      <w:r w:rsidRPr="00DF2AE2">
        <w:rPr>
          <w:rFonts w:ascii="Calibri" w:hAnsi="Calibri"/>
          <w:sz w:val="24"/>
          <w:szCs w:val="24"/>
        </w:rPr>
        <w:t>Keep your hairstyle attractive, but always modest and in good taste.  If you are comfortable with your hair, you will be able to forget it and focus on the tasks at hand.</w:t>
      </w:r>
    </w:p>
    <w:p w14:paraId="3A1E0BD0" w14:textId="77777777" w:rsidR="00DB5E5A" w:rsidRPr="00DF2AE2" w:rsidRDefault="00DB5E5A" w:rsidP="00DB5E5A">
      <w:pPr>
        <w:widowControl/>
        <w:autoSpaceDE/>
        <w:autoSpaceDN/>
        <w:adjustRightInd/>
        <w:rPr>
          <w:rFonts w:ascii="Calibri" w:hAnsi="Calibri"/>
          <w:sz w:val="24"/>
          <w:szCs w:val="24"/>
        </w:rPr>
      </w:pPr>
    </w:p>
    <w:p w14:paraId="2DB7F02C" w14:textId="77777777" w:rsidR="00FF035A" w:rsidRPr="00DF2AE2" w:rsidRDefault="00DB5E5A" w:rsidP="00FF035A">
      <w:pPr>
        <w:ind w:firstLine="450"/>
        <w:rPr>
          <w:rFonts w:ascii="Calibri" w:hAnsi="Calibri"/>
          <w:sz w:val="24"/>
          <w:szCs w:val="24"/>
        </w:rPr>
      </w:pPr>
      <w:r w:rsidRPr="00DF2AE2">
        <w:rPr>
          <w:rFonts w:ascii="Calibri" w:hAnsi="Calibri"/>
          <w:sz w:val="24"/>
          <w:szCs w:val="24"/>
        </w:rPr>
        <w:t>―M</w:t>
      </w:r>
      <w:r w:rsidR="00FF035A" w:rsidRPr="00DF2AE2">
        <w:rPr>
          <w:rFonts w:ascii="Calibri" w:hAnsi="Calibri"/>
          <w:sz w:val="24"/>
          <w:szCs w:val="24"/>
        </w:rPr>
        <w:t xml:space="preserve">odified from Emily Hunter, </w:t>
      </w:r>
      <w:r w:rsidR="00FF035A" w:rsidRPr="00DF2AE2">
        <w:rPr>
          <w:rFonts w:ascii="Calibri" w:hAnsi="Calibri"/>
          <w:i/>
          <w:sz w:val="24"/>
          <w:szCs w:val="24"/>
        </w:rPr>
        <w:t>Christian Charm</w:t>
      </w:r>
      <w:r w:rsidR="00FF035A" w:rsidRPr="00DF2AE2">
        <w:rPr>
          <w:rFonts w:ascii="Calibri" w:hAnsi="Calibri"/>
          <w:sz w:val="24"/>
          <w:szCs w:val="24"/>
        </w:rPr>
        <w:t>.</w:t>
      </w:r>
    </w:p>
    <w:p w14:paraId="04859803" w14:textId="77777777" w:rsidR="00DB5E5A" w:rsidRPr="00DF2AE2" w:rsidRDefault="00DB5E5A" w:rsidP="00FF035A">
      <w:pPr>
        <w:rPr>
          <w:rFonts w:ascii="Calibri" w:hAnsi="Calibri" w:cs="Arial"/>
          <w:b/>
          <w:caps/>
          <w:sz w:val="24"/>
          <w:szCs w:val="24"/>
        </w:rPr>
      </w:pPr>
    </w:p>
    <w:p w14:paraId="14255E45" w14:textId="77777777" w:rsidR="00FF035A" w:rsidRPr="00DF2AE2" w:rsidRDefault="00FF035A" w:rsidP="00FF035A">
      <w:pPr>
        <w:rPr>
          <w:rFonts w:ascii="Calibri" w:hAnsi="Calibri" w:cs="Arial"/>
          <w:b/>
          <w:caps/>
          <w:sz w:val="24"/>
          <w:szCs w:val="24"/>
        </w:rPr>
      </w:pPr>
      <w:r w:rsidRPr="00DF2AE2">
        <w:rPr>
          <w:rFonts w:ascii="Calibri" w:hAnsi="Calibri" w:cs="Arial"/>
          <w:b/>
          <w:sz w:val="24"/>
          <w:szCs w:val="24"/>
        </w:rPr>
        <w:t>For Healthy, Attractive Hands</w:t>
      </w:r>
    </w:p>
    <w:p w14:paraId="789E32DD" w14:textId="77777777" w:rsidR="00FF035A" w:rsidRPr="00DF2AE2" w:rsidRDefault="00FF035A" w:rsidP="00FF035A">
      <w:pPr>
        <w:rPr>
          <w:rFonts w:ascii="Calibri" w:hAnsi="Calibri"/>
          <w:i/>
          <w:sz w:val="24"/>
          <w:szCs w:val="24"/>
        </w:rPr>
      </w:pPr>
    </w:p>
    <w:p w14:paraId="68123228" w14:textId="77777777" w:rsidR="00FF035A" w:rsidRPr="00DF2AE2" w:rsidRDefault="00FF035A" w:rsidP="00FF035A">
      <w:pPr>
        <w:widowControl/>
        <w:numPr>
          <w:ilvl w:val="0"/>
          <w:numId w:val="35"/>
        </w:numPr>
        <w:autoSpaceDE/>
        <w:autoSpaceDN/>
        <w:adjustRightInd/>
        <w:ind w:left="450" w:hanging="450"/>
        <w:rPr>
          <w:rFonts w:ascii="Calibri" w:hAnsi="Calibri"/>
          <w:sz w:val="24"/>
          <w:szCs w:val="24"/>
        </w:rPr>
      </w:pPr>
      <w:r w:rsidRPr="00DF2AE2">
        <w:rPr>
          <w:rFonts w:ascii="Calibri" w:hAnsi="Calibri"/>
          <w:sz w:val="24"/>
          <w:szCs w:val="24"/>
        </w:rPr>
        <w:t>Lovely hands are clean, smooth, and well-manicured.</w:t>
      </w:r>
    </w:p>
    <w:p w14:paraId="1D1B1BB3" w14:textId="77777777" w:rsidR="00FF035A" w:rsidRPr="00DF2AE2" w:rsidRDefault="00FF035A" w:rsidP="00FF035A">
      <w:pPr>
        <w:rPr>
          <w:rFonts w:ascii="Calibri" w:hAnsi="Calibri"/>
          <w:sz w:val="24"/>
          <w:szCs w:val="24"/>
        </w:rPr>
      </w:pPr>
    </w:p>
    <w:p w14:paraId="34025C79" w14:textId="77777777" w:rsidR="00FF035A" w:rsidRPr="00DF2AE2" w:rsidRDefault="00FF035A" w:rsidP="00FF035A">
      <w:pPr>
        <w:widowControl/>
        <w:numPr>
          <w:ilvl w:val="0"/>
          <w:numId w:val="35"/>
        </w:numPr>
        <w:autoSpaceDE/>
        <w:autoSpaceDN/>
        <w:adjustRightInd/>
        <w:ind w:left="450" w:hanging="450"/>
        <w:rPr>
          <w:rFonts w:ascii="Calibri" w:hAnsi="Calibri"/>
          <w:sz w:val="24"/>
          <w:szCs w:val="24"/>
        </w:rPr>
      </w:pPr>
      <w:r w:rsidRPr="00DF2AE2">
        <w:rPr>
          <w:rFonts w:ascii="Calibri" w:hAnsi="Calibri"/>
          <w:sz w:val="24"/>
          <w:szCs w:val="24"/>
        </w:rPr>
        <w:t>Pamper your hands with a good moisturizing lotion regularly.  Wear gloves to protect your hands from harsh jobs and cold weather.</w:t>
      </w:r>
    </w:p>
    <w:p w14:paraId="59A25B82" w14:textId="77777777" w:rsidR="00FF035A" w:rsidRPr="00DF2AE2" w:rsidRDefault="00FF035A" w:rsidP="00FF035A">
      <w:pPr>
        <w:ind w:left="450" w:hanging="450"/>
        <w:rPr>
          <w:rFonts w:ascii="Calibri" w:hAnsi="Calibri"/>
          <w:sz w:val="24"/>
          <w:szCs w:val="24"/>
        </w:rPr>
      </w:pPr>
    </w:p>
    <w:p w14:paraId="449D63FE" w14:textId="77777777" w:rsidR="00FF035A" w:rsidRPr="00DF2AE2" w:rsidRDefault="00FF035A" w:rsidP="00FF035A">
      <w:pPr>
        <w:widowControl/>
        <w:numPr>
          <w:ilvl w:val="0"/>
          <w:numId w:val="35"/>
        </w:numPr>
        <w:autoSpaceDE/>
        <w:autoSpaceDN/>
        <w:adjustRightInd/>
        <w:ind w:left="450" w:hanging="450"/>
        <w:rPr>
          <w:rFonts w:ascii="Calibri" w:hAnsi="Calibri"/>
          <w:sz w:val="24"/>
          <w:szCs w:val="24"/>
        </w:rPr>
      </w:pPr>
      <w:r w:rsidRPr="00DF2AE2">
        <w:rPr>
          <w:rFonts w:ascii="Calibri" w:hAnsi="Calibri"/>
          <w:sz w:val="24"/>
          <w:szCs w:val="24"/>
        </w:rPr>
        <w:t>Learn to shape your nails using an emery board or file.  Begin at the sides and file toward the center. Strive for a graceful oval contour.  Avoid short stubby fingernails or long claws.</w:t>
      </w:r>
    </w:p>
    <w:p w14:paraId="6511D1FA" w14:textId="77777777" w:rsidR="00FF035A" w:rsidRPr="00DF2AE2" w:rsidRDefault="00FF035A" w:rsidP="00FF035A">
      <w:pPr>
        <w:ind w:left="450" w:hanging="450"/>
        <w:rPr>
          <w:rFonts w:ascii="Calibri" w:hAnsi="Calibri"/>
          <w:sz w:val="24"/>
          <w:szCs w:val="24"/>
        </w:rPr>
      </w:pPr>
    </w:p>
    <w:p w14:paraId="77B14154" w14:textId="77777777" w:rsidR="00FF035A" w:rsidRPr="00DF2AE2" w:rsidRDefault="00FF035A" w:rsidP="00FF035A">
      <w:pPr>
        <w:widowControl/>
        <w:numPr>
          <w:ilvl w:val="0"/>
          <w:numId w:val="35"/>
        </w:numPr>
        <w:autoSpaceDE/>
        <w:autoSpaceDN/>
        <w:adjustRightInd/>
        <w:ind w:left="450" w:hanging="450"/>
        <w:rPr>
          <w:rFonts w:ascii="Calibri" w:hAnsi="Calibri"/>
          <w:sz w:val="24"/>
          <w:szCs w:val="24"/>
        </w:rPr>
      </w:pPr>
      <w:r w:rsidRPr="00DF2AE2">
        <w:rPr>
          <w:rFonts w:ascii="Calibri" w:hAnsi="Calibri"/>
          <w:sz w:val="24"/>
          <w:szCs w:val="24"/>
        </w:rPr>
        <w:t xml:space="preserve">Soak your fingers in warm, soapy water for about five minutes.  Clean your knuckles and cuticles with a soft brush.  Don’t forget to scrub underneath your nails too.  </w:t>
      </w:r>
    </w:p>
    <w:p w14:paraId="662427BA" w14:textId="77777777" w:rsidR="00FF035A" w:rsidRPr="00DF2AE2" w:rsidRDefault="00FF035A" w:rsidP="00FF035A">
      <w:pPr>
        <w:ind w:left="450" w:hanging="450"/>
        <w:rPr>
          <w:rFonts w:ascii="Calibri" w:hAnsi="Calibri"/>
          <w:sz w:val="24"/>
          <w:szCs w:val="24"/>
        </w:rPr>
      </w:pPr>
    </w:p>
    <w:p w14:paraId="14150049" w14:textId="77777777" w:rsidR="00FF035A" w:rsidRPr="00DF2AE2" w:rsidRDefault="00FF035A" w:rsidP="00FF035A">
      <w:pPr>
        <w:widowControl/>
        <w:numPr>
          <w:ilvl w:val="0"/>
          <w:numId w:val="35"/>
        </w:numPr>
        <w:autoSpaceDE/>
        <w:autoSpaceDN/>
        <w:adjustRightInd/>
        <w:ind w:left="450" w:hanging="450"/>
        <w:rPr>
          <w:rFonts w:ascii="Calibri" w:hAnsi="Calibri"/>
          <w:sz w:val="24"/>
          <w:szCs w:val="24"/>
        </w:rPr>
      </w:pPr>
      <w:r w:rsidRPr="00DF2AE2">
        <w:rPr>
          <w:rFonts w:ascii="Calibri" w:hAnsi="Calibri"/>
          <w:sz w:val="24"/>
          <w:szCs w:val="24"/>
        </w:rPr>
        <w:t>Push back the cuticle after moistening with cuticle remover or oil.  Remove any hangnails with clippers.</w:t>
      </w:r>
    </w:p>
    <w:p w14:paraId="04B8B1B6" w14:textId="77777777" w:rsidR="00FF035A" w:rsidRPr="00DF2AE2" w:rsidRDefault="00FF035A" w:rsidP="00FF035A">
      <w:pPr>
        <w:ind w:left="450" w:hanging="450"/>
        <w:rPr>
          <w:rFonts w:ascii="Calibri" w:hAnsi="Calibri"/>
          <w:sz w:val="24"/>
          <w:szCs w:val="24"/>
        </w:rPr>
      </w:pPr>
    </w:p>
    <w:p w14:paraId="3C8647A4" w14:textId="77777777" w:rsidR="00FF035A" w:rsidRPr="00DF2AE2" w:rsidRDefault="00FF035A" w:rsidP="00FF035A">
      <w:pPr>
        <w:widowControl/>
        <w:numPr>
          <w:ilvl w:val="0"/>
          <w:numId w:val="35"/>
        </w:numPr>
        <w:autoSpaceDE/>
        <w:autoSpaceDN/>
        <w:adjustRightInd/>
        <w:ind w:left="450" w:hanging="450"/>
        <w:rPr>
          <w:rFonts w:ascii="Calibri" w:hAnsi="Calibri"/>
          <w:sz w:val="24"/>
          <w:szCs w:val="24"/>
        </w:rPr>
      </w:pPr>
      <w:r w:rsidRPr="00DF2AE2">
        <w:rPr>
          <w:rFonts w:ascii="Calibri" w:hAnsi="Calibri"/>
          <w:sz w:val="24"/>
          <w:szCs w:val="24"/>
        </w:rPr>
        <w:t>Lovely hands are poised.  Nervous and other quick movements destroy your poise.  Avoid twisting, rapid movements and other nervous motions.  To release tension, squeeze your hands into a tight fist, then release.</w:t>
      </w:r>
    </w:p>
    <w:p w14:paraId="06774515" w14:textId="77777777" w:rsidR="00FF035A" w:rsidRPr="00DF2AE2" w:rsidRDefault="00FF035A" w:rsidP="00FF035A">
      <w:pPr>
        <w:ind w:left="450" w:hanging="450"/>
        <w:rPr>
          <w:rFonts w:ascii="Calibri" w:hAnsi="Calibri"/>
          <w:sz w:val="24"/>
          <w:szCs w:val="24"/>
        </w:rPr>
      </w:pPr>
    </w:p>
    <w:p w14:paraId="28A1FCB0" w14:textId="77777777" w:rsidR="00FF035A" w:rsidRPr="00DF2AE2" w:rsidRDefault="00FF035A" w:rsidP="00FF035A">
      <w:pPr>
        <w:widowControl/>
        <w:numPr>
          <w:ilvl w:val="0"/>
          <w:numId w:val="35"/>
        </w:numPr>
        <w:autoSpaceDE/>
        <w:autoSpaceDN/>
        <w:adjustRightInd/>
        <w:ind w:left="450" w:hanging="450"/>
        <w:rPr>
          <w:rFonts w:ascii="Calibri" w:hAnsi="Calibri"/>
          <w:sz w:val="24"/>
          <w:szCs w:val="24"/>
        </w:rPr>
      </w:pPr>
      <w:r w:rsidRPr="00DF2AE2">
        <w:rPr>
          <w:rFonts w:ascii="Calibri" w:hAnsi="Calibri"/>
          <w:sz w:val="24"/>
          <w:szCs w:val="24"/>
        </w:rPr>
        <w:t>Train your hands to assume graceful postures, such as crossing your hands with open palms together.</w:t>
      </w:r>
    </w:p>
    <w:p w14:paraId="6967BF68" w14:textId="77777777" w:rsidR="00DB5E5A" w:rsidRPr="00DF2AE2" w:rsidRDefault="00DB5E5A" w:rsidP="00FF035A">
      <w:pPr>
        <w:rPr>
          <w:rFonts w:ascii="Calibri" w:hAnsi="Calibri"/>
          <w:i/>
          <w:sz w:val="24"/>
          <w:szCs w:val="24"/>
        </w:rPr>
      </w:pPr>
    </w:p>
    <w:p w14:paraId="4C26DFF5" w14:textId="77777777" w:rsidR="00FF035A" w:rsidRPr="00DF2AE2" w:rsidRDefault="00DB5E5A" w:rsidP="00FF035A">
      <w:pPr>
        <w:rPr>
          <w:rFonts w:ascii="Calibri" w:hAnsi="Calibri"/>
          <w:b/>
          <w:color w:val="4AC008"/>
          <w:sz w:val="24"/>
          <w:szCs w:val="24"/>
        </w:rPr>
      </w:pPr>
      <w:r w:rsidRPr="00DF2AE2">
        <w:rPr>
          <w:rFonts w:ascii="Calibri" w:hAnsi="Calibri"/>
          <w:b/>
          <w:color w:val="4AC008"/>
          <w:sz w:val="24"/>
          <w:szCs w:val="24"/>
        </w:rPr>
        <w:t>CONCLUSION</w:t>
      </w:r>
    </w:p>
    <w:p w14:paraId="0A6A986B" w14:textId="77777777" w:rsidR="00FF035A" w:rsidRPr="00DF2AE2" w:rsidRDefault="00FF035A" w:rsidP="00FF035A">
      <w:pPr>
        <w:rPr>
          <w:rFonts w:ascii="Calibri" w:hAnsi="Calibri"/>
          <w:sz w:val="24"/>
          <w:szCs w:val="24"/>
        </w:rPr>
      </w:pPr>
    </w:p>
    <w:p w14:paraId="3665EF41" w14:textId="77777777" w:rsidR="00FF035A" w:rsidRPr="00DF2AE2" w:rsidRDefault="00FF035A" w:rsidP="00FF035A">
      <w:pPr>
        <w:pStyle w:val="BodyText2"/>
        <w:jc w:val="left"/>
        <w:rPr>
          <w:rFonts w:ascii="Calibri" w:hAnsi="Calibri"/>
        </w:rPr>
      </w:pPr>
      <w:r w:rsidRPr="00DF2AE2">
        <w:rPr>
          <w:rFonts w:ascii="Calibri" w:hAnsi="Calibri"/>
        </w:rPr>
        <w:t>Let’s review the ABCs that we have been exploring—Attitude, Bearing and Clothing.  Take a few moments to complete Exercise #3.  As you do, reflect on the points that you want to incorporate in your leadership.</w:t>
      </w:r>
    </w:p>
    <w:p w14:paraId="7F9854CB" w14:textId="77777777" w:rsidR="00FF035A" w:rsidRPr="00DF2AE2" w:rsidRDefault="00FF035A" w:rsidP="00FF035A">
      <w:pPr>
        <w:rPr>
          <w:rFonts w:ascii="Calibri" w:hAnsi="Calibri"/>
          <w:sz w:val="24"/>
          <w:szCs w:val="24"/>
        </w:rPr>
      </w:pPr>
    </w:p>
    <w:p w14:paraId="11F9FB31" w14:textId="77777777" w:rsidR="00FF035A" w:rsidRPr="00DF2AE2" w:rsidRDefault="00FF035A" w:rsidP="00FF035A">
      <w:pPr>
        <w:rPr>
          <w:rFonts w:ascii="Calibri" w:hAnsi="Calibri"/>
          <w:sz w:val="24"/>
          <w:szCs w:val="24"/>
        </w:rPr>
      </w:pPr>
      <w:r w:rsidRPr="00DF2AE2">
        <w:rPr>
          <w:rFonts w:ascii="Calibri" w:hAnsi="Calibri"/>
          <w:sz w:val="24"/>
          <w:szCs w:val="24"/>
        </w:rPr>
        <w:t>Remember, when you act like a leader, walk like a leader, and look like a leader, people will want to follow you.</w:t>
      </w:r>
    </w:p>
    <w:p w14:paraId="3E263BA0" w14:textId="77777777" w:rsidR="00FF035A" w:rsidRPr="00DF2AE2" w:rsidRDefault="00FF035A" w:rsidP="00FF035A">
      <w:pPr>
        <w:rPr>
          <w:rFonts w:ascii="Calibri" w:hAnsi="Calibri"/>
          <w:sz w:val="24"/>
          <w:szCs w:val="24"/>
        </w:rPr>
      </w:pPr>
    </w:p>
    <w:p w14:paraId="5BCA4523" w14:textId="77777777" w:rsidR="00303977" w:rsidRPr="00DF2AE2" w:rsidRDefault="00FF035A" w:rsidP="00FF035A">
      <w:pPr>
        <w:rPr>
          <w:rFonts w:ascii="Calibri" w:hAnsi="Calibri"/>
          <w:sz w:val="24"/>
          <w:szCs w:val="24"/>
        </w:rPr>
      </w:pPr>
      <w:r w:rsidRPr="00DF2AE2">
        <w:rPr>
          <w:rFonts w:ascii="Calibri" w:hAnsi="Calibri"/>
          <w:sz w:val="24"/>
          <w:szCs w:val="24"/>
        </w:rPr>
        <w:t>Look at this course as an opportunity to create a better you, to improve your own personal image. You will be rewarded with a new self-confidence and self-assurance, knowing that you have the attitude, bearing, and appearance of a Christian leader.  Watch as your personality becomes more refined as you reach out to others in sincere friendliness and genuine interest.  Your own Christian experience will blossom too.  There’s lasting joy in doing our best, especially as we lead out in ministries that will bless the women in our church and community.</w:t>
      </w:r>
    </w:p>
    <w:p w14:paraId="79CB2BA6" w14:textId="77777777" w:rsidR="005860B4" w:rsidRPr="00DF2AE2" w:rsidRDefault="005860B4" w:rsidP="00FF035A">
      <w:pPr>
        <w:rPr>
          <w:rFonts w:ascii="Calibri" w:hAnsi="Calibri"/>
          <w:sz w:val="24"/>
          <w:szCs w:val="24"/>
        </w:rPr>
      </w:pPr>
    </w:p>
    <w:p w14:paraId="5CD8C141" w14:textId="77777777" w:rsidR="00FE5A2F" w:rsidRDefault="00FE5A2F" w:rsidP="005860B4">
      <w:pPr>
        <w:rPr>
          <w:rFonts w:ascii="Calibri" w:hAnsi="Calibri"/>
          <w:b/>
          <w:color w:val="4AC008"/>
          <w:sz w:val="24"/>
          <w:szCs w:val="24"/>
        </w:rPr>
      </w:pPr>
    </w:p>
    <w:p w14:paraId="340480CC" w14:textId="3D3DA034" w:rsidR="005860B4" w:rsidRPr="00FE5A2F" w:rsidRDefault="00FE5A2F" w:rsidP="005860B4">
      <w:pPr>
        <w:rPr>
          <w:rFonts w:ascii="Calibri" w:hAnsi="Calibri"/>
          <w:b/>
          <w:color w:val="000000" w:themeColor="text1"/>
          <w:sz w:val="24"/>
          <w:szCs w:val="24"/>
        </w:rPr>
      </w:pPr>
      <w:r w:rsidRPr="00FE5A2F">
        <w:rPr>
          <w:rFonts w:ascii="Calibri" w:hAnsi="Calibri"/>
          <w:b/>
          <w:color w:val="000000" w:themeColor="text1"/>
          <w:sz w:val="24"/>
          <w:szCs w:val="24"/>
        </w:rPr>
        <w:t>About the author</w:t>
      </w:r>
    </w:p>
    <w:p w14:paraId="2BCDD6BF" w14:textId="77777777" w:rsidR="005860B4" w:rsidRPr="00DF2AE2" w:rsidRDefault="005860B4" w:rsidP="005860B4">
      <w:pPr>
        <w:rPr>
          <w:rFonts w:ascii="Calibri" w:hAnsi="Calibri"/>
          <w:sz w:val="24"/>
          <w:szCs w:val="24"/>
        </w:rPr>
      </w:pPr>
    </w:p>
    <w:p w14:paraId="12B41F8D" w14:textId="77777777" w:rsidR="005860B4" w:rsidRPr="00DF2AE2" w:rsidRDefault="005860B4" w:rsidP="005860B4">
      <w:pPr>
        <w:rPr>
          <w:rFonts w:asciiTheme="minorHAnsi" w:hAnsiTheme="minorHAnsi"/>
          <w:sz w:val="24"/>
          <w:szCs w:val="24"/>
        </w:rPr>
      </w:pPr>
      <w:r w:rsidRPr="00DF2AE2">
        <w:rPr>
          <w:rFonts w:asciiTheme="minorHAnsi" w:hAnsiTheme="minorHAnsi"/>
          <w:b/>
          <w:sz w:val="24"/>
          <w:szCs w:val="24"/>
        </w:rPr>
        <w:t>Rose Otis</w:t>
      </w:r>
      <w:r w:rsidRPr="00DF2AE2">
        <w:rPr>
          <w:rFonts w:asciiTheme="minorHAnsi" w:hAnsiTheme="minorHAnsi"/>
          <w:sz w:val="24"/>
          <w:szCs w:val="24"/>
        </w:rPr>
        <w:t xml:space="preserve"> began her ministry as the Public Relations Director of the Review and Herald Publishing Association, after fifteen years as a stay-at-home Mom.  In the late 1980s, she and </w:t>
      </w:r>
      <w:r w:rsidRPr="00DF2AE2">
        <w:rPr>
          <w:rFonts w:asciiTheme="minorHAnsi" w:hAnsiTheme="minorHAnsi"/>
          <w:sz w:val="24"/>
          <w:szCs w:val="24"/>
        </w:rPr>
        <w:lastRenderedPageBreak/>
        <w:t xml:space="preserve">her husband Harold represented the General Conference in the former Soviet Union.  In 1990, Rose was elected the first director of the General Conference Office of Women's Ministries. In 1997, she became a vice-president of the North American Division and spent the last two years of her denominational employment as Vice President of the Texas Conference of SDA. </w:t>
      </w:r>
    </w:p>
    <w:p w14:paraId="232B269C" w14:textId="77777777" w:rsidR="005860B4" w:rsidRPr="00DF2AE2" w:rsidRDefault="005860B4" w:rsidP="005860B4">
      <w:pPr>
        <w:rPr>
          <w:rFonts w:asciiTheme="minorHAnsi" w:hAnsiTheme="minorHAnsi"/>
          <w:sz w:val="24"/>
          <w:szCs w:val="24"/>
        </w:rPr>
      </w:pPr>
    </w:p>
    <w:p w14:paraId="497505F7" w14:textId="77777777" w:rsidR="005860B4" w:rsidRPr="00DF2AE2" w:rsidRDefault="005860B4" w:rsidP="005860B4">
      <w:pPr>
        <w:rPr>
          <w:rFonts w:asciiTheme="minorHAnsi" w:hAnsiTheme="minorHAnsi"/>
          <w:sz w:val="24"/>
          <w:szCs w:val="24"/>
        </w:rPr>
      </w:pPr>
      <w:r w:rsidRPr="00DF2AE2">
        <w:rPr>
          <w:rFonts w:asciiTheme="minorHAnsi" w:hAnsiTheme="minorHAnsi"/>
          <w:sz w:val="24"/>
          <w:szCs w:val="24"/>
        </w:rPr>
        <w:t>Currently she is involved in her "Palms Up" Ministry that includes public speaking and writing.  Rose edited the first six women's devotional books and has published two books entitled "Soviet Sunrise" and "Almost Perfect Angels."</w:t>
      </w:r>
    </w:p>
    <w:p w14:paraId="29729FA9" w14:textId="77777777" w:rsidR="005860B4" w:rsidRPr="00DF2AE2" w:rsidRDefault="005860B4" w:rsidP="00FF035A">
      <w:pPr>
        <w:rPr>
          <w:rFonts w:ascii="Calibri" w:hAnsi="Calibri"/>
          <w:sz w:val="24"/>
          <w:szCs w:val="24"/>
        </w:rPr>
      </w:pPr>
    </w:p>
    <w:sectPr w:rsidR="005860B4" w:rsidRPr="00DF2AE2" w:rsidSect="008B34A0">
      <w:headerReference w:type="even" r:id="rId8"/>
      <w:headerReference w:type="default" r:id="rId9"/>
      <w:footerReference w:type="default" r:id="rId10"/>
      <w:type w:val="nextColumn"/>
      <w:pgSz w:w="11909" w:h="16834" w:code="9"/>
      <w:pgMar w:top="1440" w:right="1109" w:bottom="1440" w:left="1440" w:header="450" w:footer="30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15F2D" w14:textId="77777777" w:rsidR="00686085" w:rsidRDefault="00686085">
      <w:r>
        <w:separator/>
      </w:r>
    </w:p>
  </w:endnote>
  <w:endnote w:type="continuationSeparator" w:id="0">
    <w:p w14:paraId="1F34A277" w14:textId="77777777" w:rsidR="00686085" w:rsidRDefault="00686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48E32C2" w14:textId="77777777" w:rsidR="000D7D68" w:rsidRPr="000C5762" w:rsidRDefault="000D7D68" w:rsidP="00C87804">
    <w:pPr>
      <w:pStyle w:val="Footer"/>
      <w:pBdr>
        <w:top w:val="single" w:sz="4" w:space="1" w:color="auto"/>
      </w:pBdr>
      <w:tabs>
        <w:tab w:val="clear" w:pos="8640"/>
        <w:tab w:val="center" w:pos="5040"/>
        <w:tab w:val="right" w:pos="7920"/>
        <w:tab w:val="right" w:pos="9360"/>
      </w:tabs>
      <w:ind w:right="1"/>
      <w:rPr>
        <w:rFonts w:ascii="Arial" w:hAnsi="Arial" w:cs="Arial"/>
        <w:sz w:val="18"/>
      </w:rPr>
    </w:pPr>
    <w:r>
      <w:rPr>
        <w:rFonts w:ascii="Arial" w:hAnsi="Arial" w:cs="Arial"/>
        <w:sz w:val="18"/>
      </w:rPr>
      <w:t>Leadership Certification Program - Level 1</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Page </w:t>
    </w:r>
    <w:r w:rsidR="00BD3C76">
      <w:rPr>
        <w:rStyle w:val="PageNumber"/>
        <w:rFonts w:ascii="Arial" w:hAnsi="Arial" w:cs="Arial"/>
        <w:sz w:val="18"/>
      </w:rPr>
      <w:fldChar w:fldCharType="begin"/>
    </w:r>
    <w:r>
      <w:rPr>
        <w:rStyle w:val="PageNumber"/>
        <w:rFonts w:ascii="Arial" w:hAnsi="Arial" w:cs="Arial"/>
        <w:sz w:val="18"/>
      </w:rPr>
      <w:instrText xml:space="preserve"> PAGE </w:instrText>
    </w:r>
    <w:r w:rsidR="00BD3C76">
      <w:rPr>
        <w:rStyle w:val="PageNumber"/>
        <w:rFonts w:ascii="Arial" w:hAnsi="Arial" w:cs="Arial"/>
        <w:sz w:val="18"/>
      </w:rPr>
      <w:fldChar w:fldCharType="separate"/>
    </w:r>
    <w:r w:rsidR="00667C5B">
      <w:rPr>
        <w:rStyle w:val="PageNumber"/>
        <w:rFonts w:ascii="Arial" w:hAnsi="Arial" w:cs="Arial"/>
        <w:noProof/>
        <w:sz w:val="18"/>
      </w:rPr>
      <w:t>4</w:t>
    </w:r>
    <w:r w:rsidR="00BD3C76">
      <w:rPr>
        <w:rStyle w:val="PageNumber"/>
        <w:rFonts w:ascii="Arial" w:hAnsi="Arial" w:cs="Arial"/>
        <w:sz w:val="18"/>
      </w:rPr>
      <w:fldChar w:fldCharType="end"/>
    </w:r>
  </w:p>
  <w:p w14:paraId="0E3E2C7F" w14:textId="77777777" w:rsidR="000D7D68" w:rsidRPr="000D7D68" w:rsidRDefault="000D7D68" w:rsidP="000D7D68">
    <w:pPr>
      <w:pStyle w:val="Footer"/>
      <w:tabs>
        <w:tab w:val="clear" w:pos="8640"/>
        <w:tab w:val="right" w:pos="7920"/>
        <w:tab w:val="right" w:pos="9000"/>
      </w:tabs>
      <w:ind w:right="1"/>
    </w:pPr>
  </w:p>
  <w:p w14:paraId="023DCCE5" w14:textId="77777777" w:rsidR="003C70A4" w:rsidRPr="000D7D68" w:rsidRDefault="003C70A4" w:rsidP="000D7D6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FBCE1" w14:textId="77777777" w:rsidR="00686085" w:rsidRDefault="00686085">
      <w:r>
        <w:separator/>
      </w:r>
    </w:p>
  </w:footnote>
  <w:footnote w:type="continuationSeparator" w:id="0">
    <w:p w14:paraId="4C14E5DE" w14:textId="77777777" w:rsidR="00686085" w:rsidRDefault="0068608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B149257" w14:textId="77777777" w:rsidR="001F7275" w:rsidRDefault="005860B4">
    <w:r>
      <w:c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BB7E521" w14:textId="77777777" w:rsidR="001E1939" w:rsidRDefault="00686085" w:rsidP="001E1939">
    <w:pPr>
      <w:pStyle w:val="Header"/>
      <w:ind w:left="-720"/>
      <w:jc w:val="both"/>
      <w:rPr>
        <w:b/>
        <w:noProof/>
      </w:rPr>
    </w:pPr>
    <w:r>
      <w:rPr>
        <w:b/>
        <w:noProof/>
      </w:rPr>
      <w:pict w14:anchorId="73E48A41">
        <v:shapetype id="_x0000_t185" coordsize="21600,21600" o:spt="185" adj="3600" path="m@0,0nfqx0@0l0@2qy@0,21600em@1,0nfqx21600@0l21600@2qy@1,21600em@0,0nsqx0@0l0@2qy@0,21600l@1,21600qx21600@2l21600@0qy@1,0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49" type="#_x0000_t185" style="position:absolute;left:0;text-align:left;margin-left:96.75pt;margin-top:-70.8pt;width:371.25pt;height:43.5pt;rotation:-360;z-index:251657728;mso-position-horizontal-relative:margin;mso-position-vertical-relative:margin;mso-width-relative:margin;mso-height-relative:margin" o:allowincell="f" adj="1739" filled="t" fillcolor="#4ac008" strokecolor="#f2f2f2" strokeweight="3pt">
          <v:imagedata embosscolor="shadow add(51)"/>
          <v:shadow on="t" type="perspective" color="#974706" opacity=".5" offset="1pt" offset2="-1pt"/>
          <v:textbox style="mso-next-textbox:#_x0000_s2049" inset="3.6pt,,3.6pt">
            <w:txbxContent>
              <w:p w14:paraId="0929A070" w14:textId="77777777" w:rsidR="00246139" w:rsidRPr="009538FC" w:rsidRDefault="00FF035A" w:rsidP="00246139">
                <w:pPr>
                  <w:pStyle w:val="Header"/>
                  <w:jc w:val="center"/>
                  <w:rPr>
                    <w:rFonts w:ascii="Calibri" w:hAnsi="Calibri"/>
                    <w:iCs/>
                    <w:color w:val="FFFFFF" w:themeColor="background1"/>
                    <w:sz w:val="28"/>
                  </w:rPr>
                </w:pPr>
                <w:r w:rsidRPr="009538FC">
                  <w:rPr>
                    <w:rFonts w:ascii="Calibri" w:hAnsi="Calibri"/>
                    <w:iCs/>
                    <w:color w:val="FFFFFF" w:themeColor="background1"/>
                    <w:sz w:val="28"/>
                  </w:rPr>
                  <w:t>Professional Appearance: The ABCs</w:t>
                </w:r>
                <w:r w:rsidR="00246139" w:rsidRPr="009538FC">
                  <w:rPr>
                    <w:rFonts w:ascii="Calibri" w:hAnsi="Calibri"/>
                    <w:iCs/>
                    <w:color w:val="FFFFFF" w:themeColor="background1"/>
                    <w:sz w:val="28"/>
                  </w:rPr>
                  <w:t xml:space="preserve">| </w:t>
                </w:r>
                <w:r w:rsidR="00303977" w:rsidRPr="009538FC">
                  <w:rPr>
                    <w:rFonts w:ascii="Calibri" w:hAnsi="Calibri"/>
                    <w:iCs/>
                    <w:color w:val="FFFFFF" w:themeColor="background1"/>
                    <w:sz w:val="28"/>
                  </w:rPr>
                  <w:t>Seminar</w:t>
                </w:r>
                <w:r w:rsidR="00246139" w:rsidRPr="009538FC">
                  <w:rPr>
                    <w:rFonts w:ascii="Calibri" w:hAnsi="Calibri"/>
                    <w:iCs/>
                    <w:color w:val="FFFFFF" w:themeColor="background1"/>
                    <w:sz w:val="28"/>
                  </w:rPr>
                  <w:br/>
                </w:r>
                <w:r w:rsidR="00246139" w:rsidRPr="009538FC">
                  <w:rPr>
                    <w:rFonts w:ascii="Calibri" w:hAnsi="Calibri" w:cs="Arial"/>
                    <w:color w:val="FFFFFF" w:themeColor="background1"/>
                    <w:sz w:val="22"/>
                  </w:rPr>
                  <w:t>Women’s Ministries - Leadership Certification Program</w:t>
                </w:r>
              </w:p>
            </w:txbxContent>
          </v:textbox>
          <w10:wrap type="square" anchorx="margin" anchory="margin"/>
        </v:shape>
      </w:pict>
    </w:r>
    <w:r w:rsidR="00036FB7">
      <w:rPr>
        <w:b/>
        <w:noProof/>
      </w:rPr>
      <w:t xml:space="preserve">     </w:t>
    </w:r>
    <w:r w:rsidR="008B34A0">
      <w:rPr>
        <w:b/>
        <w:noProof/>
      </w:rPr>
      <w:t xml:space="preserve">  </w:t>
    </w:r>
  </w:p>
  <w:p w14:paraId="08DE03A6" w14:textId="77777777" w:rsidR="00E81E98" w:rsidRDefault="00B45614" w:rsidP="001E1939">
    <w:pPr>
      <w:pStyle w:val="Header"/>
      <w:ind w:left="-270"/>
      <w:jc w:val="both"/>
      <w:rPr>
        <w:b/>
      </w:rPr>
    </w:pPr>
    <w:r>
      <w:rPr>
        <w:b/>
        <w:noProof/>
      </w:rPr>
      <w:drawing>
        <wp:inline distT="0" distB="0" distL="0" distR="0" wp14:anchorId="2198C5F8" wp14:editId="7CEF735D">
          <wp:extent cx="885825" cy="990600"/>
          <wp:effectExtent l="19050" t="0" r="9525" b="0"/>
          <wp:docPr id="1" name="Picture 1" descr="9304044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304044_m"/>
                  <pic:cNvPicPr>
                    <a:picLocks noChangeAspect="1" noChangeArrowheads="1"/>
                  </pic:cNvPicPr>
                </pic:nvPicPr>
                <pic:blipFill>
                  <a:blip r:embed="rId1"/>
                  <a:srcRect/>
                  <a:stretch>
                    <a:fillRect/>
                  </a:stretch>
                </pic:blipFill>
                <pic:spPr bwMode="auto">
                  <a:xfrm>
                    <a:off x="0" y="0"/>
                    <a:ext cx="885825" cy="990600"/>
                  </a:xfrm>
                  <a:prstGeom prst="rect">
                    <a:avLst/>
                  </a:prstGeom>
                  <a:noFill/>
                  <a:ln w="9525">
                    <a:noFill/>
                    <a:miter lim="800000"/>
                    <a:headEnd/>
                    <a:tailEnd/>
                  </a:ln>
                </pic:spPr>
              </pic:pic>
            </a:graphicData>
          </a:graphic>
        </wp:inline>
      </w:drawing>
    </w:r>
    <w:r w:rsidR="00246139">
      <w:rPr>
        <w:b/>
      </w:rPr>
      <w:t xml:space="preserve">     </w:t>
    </w:r>
    <w:r w:rsidR="00C87804">
      <w:rPr>
        <w:b/>
        <w:noProof/>
      </w:rPr>
      <w:t xml:space="preserve">  </w:t>
    </w:r>
  </w:p>
  <w:p w14:paraId="483EB712" w14:textId="77777777" w:rsidR="00246139" w:rsidRDefault="00C87804" w:rsidP="00246139">
    <w:pPr>
      <w:pStyle w:val="Header"/>
      <w:rPr>
        <w:b/>
      </w:rPr>
    </w:pPr>
    <w:r>
      <w:rPr>
        <w:b/>
      </w:rPr>
      <w:t xml:space="preserve"> </w:t>
    </w:r>
  </w:p>
  <w:p w14:paraId="2901F71F" w14:textId="77777777" w:rsidR="001E1939" w:rsidRPr="00246139" w:rsidRDefault="001E1939" w:rsidP="00246139">
    <w:pPr>
      <w:pStyle w:val="Header"/>
      <w:rPr>
        <w: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02B87"/>
    <w:multiLevelType w:val="singleLevel"/>
    <w:tmpl w:val="799A73DA"/>
    <w:lvl w:ilvl="0">
      <w:start w:val="1"/>
      <w:numFmt w:val="decimal"/>
      <w:lvlText w:val="%1."/>
      <w:lvlJc w:val="left"/>
      <w:pPr>
        <w:tabs>
          <w:tab w:val="num" w:pos="360"/>
        </w:tabs>
        <w:ind w:left="360" w:hanging="360"/>
      </w:pPr>
      <w:rPr>
        <w:rFonts w:ascii="Calibri" w:eastAsia="Times New Roman" w:hAnsi="Calibri" w:cs="Times New Roman" w:hint="default"/>
      </w:rPr>
    </w:lvl>
  </w:abstractNum>
  <w:abstractNum w:abstractNumId="1">
    <w:nsid w:val="09634A68"/>
    <w:multiLevelType w:val="hybridMultilevel"/>
    <w:tmpl w:val="83B67BDE"/>
    <w:lvl w:ilvl="0" w:tplc="09567E38">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304104"/>
    <w:multiLevelType w:val="hybridMultilevel"/>
    <w:tmpl w:val="D97AD8BE"/>
    <w:lvl w:ilvl="0" w:tplc="8BC441F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B85F40"/>
    <w:multiLevelType w:val="hybridMultilevel"/>
    <w:tmpl w:val="EE3E6A2E"/>
    <w:lvl w:ilvl="0" w:tplc="8BC441F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EA5875"/>
    <w:multiLevelType w:val="hybridMultilevel"/>
    <w:tmpl w:val="0AC8F476"/>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470B13"/>
    <w:multiLevelType w:val="hybridMultilevel"/>
    <w:tmpl w:val="387EC0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25D2801"/>
    <w:multiLevelType w:val="hybridMultilevel"/>
    <w:tmpl w:val="DA98AA34"/>
    <w:lvl w:ilvl="0" w:tplc="8BC441F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605C21"/>
    <w:multiLevelType w:val="hybridMultilevel"/>
    <w:tmpl w:val="81A2B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0A0ED5"/>
    <w:multiLevelType w:val="hybridMultilevel"/>
    <w:tmpl w:val="660694D6"/>
    <w:lvl w:ilvl="0" w:tplc="3EEE7C1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BE679E"/>
    <w:multiLevelType w:val="hybridMultilevel"/>
    <w:tmpl w:val="E9A292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5722D5"/>
    <w:multiLevelType w:val="hybridMultilevel"/>
    <w:tmpl w:val="B8809856"/>
    <w:lvl w:ilvl="0" w:tplc="EA18211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CF222D"/>
    <w:multiLevelType w:val="hybridMultilevel"/>
    <w:tmpl w:val="A1C821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AE71BB9"/>
    <w:multiLevelType w:val="hybridMultilevel"/>
    <w:tmpl w:val="9F96DE1A"/>
    <w:lvl w:ilvl="0" w:tplc="8BC441F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D96CD0"/>
    <w:multiLevelType w:val="hybridMultilevel"/>
    <w:tmpl w:val="F3D83902"/>
    <w:lvl w:ilvl="0" w:tplc="48C07E3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F0F1324"/>
    <w:multiLevelType w:val="hybridMultilevel"/>
    <w:tmpl w:val="2458C5A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E458C3"/>
    <w:multiLevelType w:val="hybridMultilevel"/>
    <w:tmpl w:val="B73AC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C54206"/>
    <w:multiLevelType w:val="hybridMultilevel"/>
    <w:tmpl w:val="D506D3F0"/>
    <w:lvl w:ilvl="0" w:tplc="A086B98C">
      <w:start w:val="3"/>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EEB08C5"/>
    <w:multiLevelType w:val="hybridMultilevel"/>
    <w:tmpl w:val="3164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F44330"/>
    <w:multiLevelType w:val="hybridMultilevel"/>
    <w:tmpl w:val="95660F36"/>
    <w:lvl w:ilvl="0" w:tplc="8BC441F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A75BF0"/>
    <w:multiLevelType w:val="hybridMultilevel"/>
    <w:tmpl w:val="6E2E5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422D9D"/>
    <w:multiLevelType w:val="hybridMultilevel"/>
    <w:tmpl w:val="5CCA2E16"/>
    <w:lvl w:ilvl="0" w:tplc="8BC441F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9330DA"/>
    <w:multiLevelType w:val="hybridMultilevel"/>
    <w:tmpl w:val="8618E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945829"/>
    <w:multiLevelType w:val="hybridMultilevel"/>
    <w:tmpl w:val="087617B2"/>
    <w:lvl w:ilvl="0" w:tplc="04090001">
      <w:start w:val="1"/>
      <w:numFmt w:val="bullet"/>
      <w:lvlText w:val=""/>
      <w:lvlJc w:val="left"/>
      <w:pPr>
        <w:ind w:left="720" w:hanging="360"/>
      </w:pPr>
      <w:rPr>
        <w:rFonts w:ascii="Symbol" w:hAnsi="Symbol" w:hint="default"/>
      </w:rPr>
    </w:lvl>
    <w:lvl w:ilvl="1" w:tplc="09567E38">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EF3A21"/>
    <w:multiLevelType w:val="hybridMultilevel"/>
    <w:tmpl w:val="74A2C4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00B0539"/>
    <w:multiLevelType w:val="hybridMultilevel"/>
    <w:tmpl w:val="4EB01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97579B"/>
    <w:multiLevelType w:val="hybridMultilevel"/>
    <w:tmpl w:val="24961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1B5941"/>
    <w:multiLevelType w:val="hybridMultilevel"/>
    <w:tmpl w:val="B76AE3FA"/>
    <w:lvl w:ilvl="0" w:tplc="09567E38">
      <w:numFmt w:val="bullet"/>
      <w:lvlText w:val="·"/>
      <w:lvlJc w:val="left"/>
      <w:pPr>
        <w:ind w:left="1512" w:hanging="360"/>
      </w:pPr>
      <w:rPr>
        <w:rFonts w:ascii="Times New Roman"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7">
    <w:nsid w:val="62E5324B"/>
    <w:multiLevelType w:val="hybridMultilevel"/>
    <w:tmpl w:val="605C1902"/>
    <w:lvl w:ilvl="0" w:tplc="09567E38">
      <w:numFmt w:val="bullet"/>
      <w:lvlText w:val="·"/>
      <w:lvlJc w:val="left"/>
      <w:pPr>
        <w:ind w:left="1512" w:hanging="360"/>
      </w:pPr>
      <w:rPr>
        <w:rFonts w:ascii="Times New Roman"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8">
    <w:nsid w:val="64C525B8"/>
    <w:multiLevelType w:val="hybridMultilevel"/>
    <w:tmpl w:val="61125A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5153325"/>
    <w:multiLevelType w:val="singleLevel"/>
    <w:tmpl w:val="9E9C55F0"/>
    <w:lvl w:ilvl="0">
      <w:start w:val="1"/>
      <w:numFmt w:val="decimal"/>
      <w:lvlText w:val="%1."/>
      <w:lvlJc w:val="left"/>
      <w:pPr>
        <w:tabs>
          <w:tab w:val="num" w:pos="390"/>
        </w:tabs>
        <w:ind w:left="390" w:hanging="390"/>
      </w:pPr>
      <w:rPr>
        <w:rFonts w:ascii="Calibri" w:eastAsia="Times New Roman" w:hAnsi="Calibri" w:cs="Times New Roman" w:hint="default"/>
      </w:rPr>
    </w:lvl>
  </w:abstractNum>
  <w:abstractNum w:abstractNumId="30">
    <w:nsid w:val="69616F62"/>
    <w:multiLevelType w:val="hybridMultilevel"/>
    <w:tmpl w:val="99D28CAC"/>
    <w:lvl w:ilvl="0" w:tplc="8BC441F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CA0A55"/>
    <w:multiLevelType w:val="hybridMultilevel"/>
    <w:tmpl w:val="0458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D2223F"/>
    <w:multiLevelType w:val="hybridMultilevel"/>
    <w:tmpl w:val="23A6DB96"/>
    <w:lvl w:ilvl="0" w:tplc="09567E38">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6CA6B82"/>
    <w:multiLevelType w:val="singleLevel"/>
    <w:tmpl w:val="F262489E"/>
    <w:lvl w:ilvl="0">
      <w:start w:val="1"/>
      <w:numFmt w:val="decimal"/>
      <w:lvlText w:val="%1."/>
      <w:lvlJc w:val="left"/>
      <w:pPr>
        <w:tabs>
          <w:tab w:val="num" w:pos="360"/>
        </w:tabs>
        <w:ind w:left="360" w:hanging="360"/>
      </w:pPr>
      <w:rPr>
        <w:rFonts w:ascii="Calibri" w:eastAsia="Times New Roman" w:hAnsi="Calibri" w:cs="Times New Roman" w:hint="default"/>
      </w:rPr>
    </w:lvl>
  </w:abstractNum>
  <w:abstractNum w:abstractNumId="34">
    <w:nsid w:val="7D307A9B"/>
    <w:multiLevelType w:val="singleLevel"/>
    <w:tmpl w:val="044C4E20"/>
    <w:lvl w:ilvl="0">
      <w:start w:val="1"/>
      <w:numFmt w:val="decimal"/>
      <w:lvlText w:val="%1."/>
      <w:lvlJc w:val="left"/>
      <w:pPr>
        <w:tabs>
          <w:tab w:val="num" w:pos="360"/>
        </w:tabs>
        <w:ind w:left="360" w:hanging="360"/>
      </w:pPr>
      <w:rPr>
        <w:rFonts w:ascii="Calibri" w:eastAsia="Times New Roman" w:hAnsi="Calibri" w:cs="Times New Roman" w:hint="default"/>
      </w:rPr>
    </w:lvl>
  </w:abstractNum>
  <w:abstractNum w:abstractNumId="35">
    <w:nsid w:val="7E0D13B3"/>
    <w:multiLevelType w:val="hybridMultilevel"/>
    <w:tmpl w:val="32A8C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2"/>
  </w:num>
  <w:num w:numId="3">
    <w:abstractNumId w:val="20"/>
  </w:num>
  <w:num w:numId="4">
    <w:abstractNumId w:val="6"/>
  </w:num>
  <w:num w:numId="5">
    <w:abstractNumId w:val="3"/>
  </w:num>
  <w:num w:numId="6">
    <w:abstractNumId w:val="30"/>
  </w:num>
  <w:num w:numId="7">
    <w:abstractNumId w:val="2"/>
  </w:num>
  <w:num w:numId="8">
    <w:abstractNumId w:val="15"/>
  </w:num>
  <w:num w:numId="9">
    <w:abstractNumId w:val="31"/>
  </w:num>
  <w:num w:numId="10">
    <w:abstractNumId w:val="22"/>
  </w:num>
  <w:num w:numId="11">
    <w:abstractNumId w:val="1"/>
  </w:num>
  <w:num w:numId="12">
    <w:abstractNumId w:val="7"/>
  </w:num>
  <w:num w:numId="13">
    <w:abstractNumId w:val="32"/>
  </w:num>
  <w:num w:numId="14">
    <w:abstractNumId w:val="21"/>
  </w:num>
  <w:num w:numId="15">
    <w:abstractNumId w:val="14"/>
  </w:num>
  <w:num w:numId="16">
    <w:abstractNumId w:val="17"/>
  </w:num>
  <w:num w:numId="17">
    <w:abstractNumId w:val="26"/>
  </w:num>
  <w:num w:numId="18">
    <w:abstractNumId w:val="27"/>
  </w:num>
  <w:num w:numId="19">
    <w:abstractNumId w:val="28"/>
  </w:num>
  <w:num w:numId="20">
    <w:abstractNumId w:val="8"/>
  </w:num>
  <w:num w:numId="21">
    <w:abstractNumId w:val="5"/>
  </w:num>
  <w:num w:numId="22">
    <w:abstractNumId w:val="11"/>
  </w:num>
  <w:num w:numId="23">
    <w:abstractNumId w:val="4"/>
  </w:num>
  <w:num w:numId="24">
    <w:abstractNumId w:val="13"/>
  </w:num>
  <w:num w:numId="25">
    <w:abstractNumId w:val="16"/>
  </w:num>
  <w:num w:numId="26">
    <w:abstractNumId w:val="34"/>
  </w:num>
  <w:num w:numId="27">
    <w:abstractNumId w:val="29"/>
  </w:num>
  <w:num w:numId="28">
    <w:abstractNumId w:val="33"/>
  </w:num>
  <w:num w:numId="29">
    <w:abstractNumId w:val="0"/>
  </w:num>
  <w:num w:numId="30">
    <w:abstractNumId w:val="23"/>
  </w:num>
  <w:num w:numId="31">
    <w:abstractNumId w:val="9"/>
  </w:num>
  <w:num w:numId="32">
    <w:abstractNumId w:val="19"/>
  </w:num>
  <w:num w:numId="33">
    <w:abstractNumId w:val="25"/>
  </w:num>
  <w:num w:numId="34">
    <w:abstractNumId w:val="35"/>
  </w:num>
  <w:num w:numId="35">
    <w:abstractNumId w:val="24"/>
  </w:num>
  <w:num w:numId="36">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embedSystemFonts/>
  <w:bordersDoNotSurroundHeader/>
  <w:bordersDoNotSurroundFooter/>
  <w:proofState w:spelling="clean" w:grammar="clean"/>
  <w:defaultTabStop w:val="720"/>
  <w:hyphenationZone w:val="936"/>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colormru v:ext="edit" colors="#8f45c7,#206f01,#4ac00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C70A4"/>
    <w:rsid w:val="00003D59"/>
    <w:rsid w:val="000135B3"/>
    <w:rsid w:val="00036FB7"/>
    <w:rsid w:val="00091163"/>
    <w:rsid w:val="000C262E"/>
    <w:rsid w:val="000C5762"/>
    <w:rsid w:val="000D7D68"/>
    <w:rsid w:val="000E0352"/>
    <w:rsid w:val="0012235D"/>
    <w:rsid w:val="0012658F"/>
    <w:rsid w:val="001E1939"/>
    <w:rsid w:val="001F7275"/>
    <w:rsid w:val="00232D38"/>
    <w:rsid w:val="00233414"/>
    <w:rsid w:val="00246139"/>
    <w:rsid w:val="0025182F"/>
    <w:rsid w:val="0029592F"/>
    <w:rsid w:val="002E0DD4"/>
    <w:rsid w:val="002F1872"/>
    <w:rsid w:val="00303977"/>
    <w:rsid w:val="0030711A"/>
    <w:rsid w:val="00334002"/>
    <w:rsid w:val="00360309"/>
    <w:rsid w:val="003775B6"/>
    <w:rsid w:val="003B141B"/>
    <w:rsid w:val="003C615B"/>
    <w:rsid w:val="003C70A4"/>
    <w:rsid w:val="003D0033"/>
    <w:rsid w:val="003D234B"/>
    <w:rsid w:val="003E35E7"/>
    <w:rsid w:val="004011B4"/>
    <w:rsid w:val="00422E3C"/>
    <w:rsid w:val="004A7683"/>
    <w:rsid w:val="004B6416"/>
    <w:rsid w:val="00533A29"/>
    <w:rsid w:val="00534B00"/>
    <w:rsid w:val="0053666C"/>
    <w:rsid w:val="005860B4"/>
    <w:rsid w:val="005B0D9C"/>
    <w:rsid w:val="005F1CF7"/>
    <w:rsid w:val="00654FDE"/>
    <w:rsid w:val="00667C5B"/>
    <w:rsid w:val="00686085"/>
    <w:rsid w:val="006E02B8"/>
    <w:rsid w:val="00746481"/>
    <w:rsid w:val="007B3997"/>
    <w:rsid w:val="007F6DC9"/>
    <w:rsid w:val="00830C90"/>
    <w:rsid w:val="00834A04"/>
    <w:rsid w:val="0084379A"/>
    <w:rsid w:val="00854587"/>
    <w:rsid w:val="008607E4"/>
    <w:rsid w:val="00887DD0"/>
    <w:rsid w:val="008A7560"/>
    <w:rsid w:val="008B34A0"/>
    <w:rsid w:val="008F49FC"/>
    <w:rsid w:val="0090181E"/>
    <w:rsid w:val="00915E02"/>
    <w:rsid w:val="00922F4E"/>
    <w:rsid w:val="00924BCD"/>
    <w:rsid w:val="0094266C"/>
    <w:rsid w:val="00946F99"/>
    <w:rsid w:val="009538FC"/>
    <w:rsid w:val="009960B7"/>
    <w:rsid w:val="009B2E72"/>
    <w:rsid w:val="009E07F9"/>
    <w:rsid w:val="009F3B37"/>
    <w:rsid w:val="00A1498D"/>
    <w:rsid w:val="00A2504D"/>
    <w:rsid w:val="00A35160"/>
    <w:rsid w:val="00A50905"/>
    <w:rsid w:val="00A772BF"/>
    <w:rsid w:val="00A95A05"/>
    <w:rsid w:val="00AB726F"/>
    <w:rsid w:val="00AC458E"/>
    <w:rsid w:val="00AD0F9E"/>
    <w:rsid w:val="00B033CF"/>
    <w:rsid w:val="00B10FEB"/>
    <w:rsid w:val="00B45614"/>
    <w:rsid w:val="00B87DB2"/>
    <w:rsid w:val="00BD3C76"/>
    <w:rsid w:val="00BF0AC1"/>
    <w:rsid w:val="00C024F6"/>
    <w:rsid w:val="00C87804"/>
    <w:rsid w:val="00CA2224"/>
    <w:rsid w:val="00CD175E"/>
    <w:rsid w:val="00CF2ADE"/>
    <w:rsid w:val="00D13508"/>
    <w:rsid w:val="00D612D9"/>
    <w:rsid w:val="00D62361"/>
    <w:rsid w:val="00D83FE0"/>
    <w:rsid w:val="00D8602F"/>
    <w:rsid w:val="00D91EF6"/>
    <w:rsid w:val="00D93983"/>
    <w:rsid w:val="00DB5E5A"/>
    <w:rsid w:val="00DC4FC7"/>
    <w:rsid w:val="00DD4DD4"/>
    <w:rsid w:val="00DF2AE2"/>
    <w:rsid w:val="00E049BA"/>
    <w:rsid w:val="00E81E98"/>
    <w:rsid w:val="00E95826"/>
    <w:rsid w:val="00F0710C"/>
    <w:rsid w:val="00F61A4E"/>
    <w:rsid w:val="00F93F92"/>
    <w:rsid w:val="00FD1373"/>
    <w:rsid w:val="00FE5A2F"/>
    <w:rsid w:val="00FF035A"/>
    <w:rsid w:val="00FF39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8f45c7,#206f01,#4ac008"/>
    </o:shapedefaults>
    <o:shapelayout v:ext="edit">
      <o:idmap v:ext="edit" data="1"/>
    </o:shapelayout>
  </w:shapeDefaults>
  <w:decimalSymbol w:val="."/>
  <w:listSeparator w:val=","/>
  <w14:docId w14:val="359DE4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C76"/>
    <w:pPr>
      <w:widowControl w:val="0"/>
      <w:autoSpaceDE w:val="0"/>
      <w:autoSpaceDN w:val="0"/>
      <w:adjustRightInd w:val="0"/>
    </w:pPr>
  </w:style>
  <w:style w:type="paragraph" w:styleId="Heading1">
    <w:name w:val="heading 1"/>
    <w:basedOn w:val="Normal"/>
    <w:next w:val="Normal"/>
    <w:link w:val="Heading1Char"/>
    <w:uiPriority w:val="99"/>
    <w:qFormat/>
    <w:rsid w:val="00BD3C76"/>
    <w:pPr>
      <w:keepNext/>
      <w:jc w:val="center"/>
      <w:outlineLvl w:val="0"/>
    </w:pPr>
    <w:rPr>
      <w:rFonts w:ascii="Arial" w:hAnsi="Arial" w:cs="Arial"/>
      <w:b/>
      <w:bCs/>
      <w:sz w:val="32"/>
      <w:szCs w:val="32"/>
    </w:rPr>
  </w:style>
  <w:style w:type="paragraph" w:styleId="Heading2">
    <w:name w:val="heading 2"/>
    <w:basedOn w:val="Normal"/>
    <w:next w:val="Normal"/>
    <w:link w:val="Heading2Char"/>
    <w:uiPriority w:val="99"/>
    <w:qFormat/>
    <w:rsid w:val="00BD3C76"/>
    <w:pPr>
      <w:keepNext/>
      <w:outlineLvl w:val="1"/>
    </w:pPr>
    <w:rPr>
      <w:rFonts w:ascii="Arial" w:hAnsi="Arial" w:cs="Arial"/>
      <w:b/>
      <w:bCs/>
      <w:sz w:val="24"/>
      <w:szCs w:val="24"/>
    </w:rPr>
  </w:style>
  <w:style w:type="paragraph" w:styleId="Heading3">
    <w:name w:val="heading 3"/>
    <w:basedOn w:val="Normal"/>
    <w:next w:val="Normal"/>
    <w:link w:val="Heading3Char"/>
    <w:uiPriority w:val="99"/>
    <w:qFormat/>
    <w:rsid w:val="00BD3C76"/>
    <w:pPr>
      <w:keepNext/>
      <w:outlineLvl w:val="2"/>
    </w:pPr>
    <w:rPr>
      <w:b/>
      <w:bCs/>
      <w:sz w:val="22"/>
      <w:szCs w:val="22"/>
    </w:rPr>
  </w:style>
  <w:style w:type="paragraph" w:styleId="Heading4">
    <w:name w:val="heading 4"/>
    <w:basedOn w:val="Normal"/>
    <w:next w:val="Normal"/>
    <w:link w:val="Heading4Char"/>
    <w:uiPriority w:val="99"/>
    <w:qFormat/>
    <w:rsid w:val="00BD3C76"/>
    <w:pPr>
      <w:keepNext/>
      <w:jc w:val="center"/>
      <w:outlineLvl w:val="3"/>
    </w:pPr>
    <w:rPr>
      <w:b/>
      <w:bCs/>
      <w:sz w:val="22"/>
      <w:szCs w:val="22"/>
    </w:rPr>
  </w:style>
  <w:style w:type="paragraph" w:styleId="Heading5">
    <w:name w:val="heading 5"/>
    <w:basedOn w:val="Normal"/>
    <w:next w:val="Normal"/>
    <w:link w:val="Heading5Char"/>
    <w:uiPriority w:val="9"/>
    <w:unhideWhenUsed/>
    <w:qFormat/>
    <w:rsid w:val="007B3997"/>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7B3997"/>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7B3997"/>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D3C76"/>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BD3C76"/>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BD3C76"/>
    <w:rPr>
      <w:rFonts w:ascii="Cambria" w:eastAsia="Times New Roman" w:hAnsi="Cambria" w:cs="Times New Roman"/>
      <w:b/>
      <w:bCs/>
      <w:sz w:val="26"/>
      <w:szCs w:val="26"/>
    </w:rPr>
  </w:style>
  <w:style w:type="character" w:customStyle="1" w:styleId="Heading4Char">
    <w:name w:val="Heading 4 Char"/>
    <w:link w:val="Heading4"/>
    <w:uiPriority w:val="9"/>
    <w:semiHidden/>
    <w:rsid w:val="00BD3C76"/>
    <w:rPr>
      <w:rFonts w:ascii="Calibri" w:eastAsia="Times New Roman" w:hAnsi="Calibri" w:cs="Times New Roman"/>
      <w:b/>
      <w:bCs/>
      <w:sz w:val="28"/>
      <w:szCs w:val="28"/>
    </w:rPr>
  </w:style>
  <w:style w:type="character" w:customStyle="1" w:styleId="SYSHYPERTEXT">
    <w:name w:val="SYS_HYPERTEXT"/>
    <w:uiPriority w:val="99"/>
    <w:rsid w:val="00BD3C76"/>
    <w:rPr>
      <w:color w:val="0000FF"/>
      <w:u w:val="single"/>
    </w:rPr>
  </w:style>
  <w:style w:type="paragraph" w:styleId="Header">
    <w:name w:val="header"/>
    <w:basedOn w:val="Normal"/>
    <w:link w:val="HeaderChar"/>
    <w:rsid w:val="00BD3C76"/>
    <w:pPr>
      <w:tabs>
        <w:tab w:val="center" w:pos="4320"/>
        <w:tab w:val="right" w:pos="8640"/>
      </w:tabs>
    </w:pPr>
  </w:style>
  <w:style w:type="character" w:customStyle="1" w:styleId="HeaderChar">
    <w:name w:val="Header Char"/>
    <w:link w:val="Header"/>
    <w:semiHidden/>
    <w:rsid w:val="00BD3C76"/>
    <w:rPr>
      <w:sz w:val="20"/>
      <w:szCs w:val="20"/>
    </w:rPr>
  </w:style>
  <w:style w:type="paragraph" w:styleId="Footer">
    <w:name w:val="footer"/>
    <w:basedOn w:val="Normal"/>
    <w:link w:val="FooterChar"/>
    <w:rsid w:val="00BD3C76"/>
    <w:pPr>
      <w:tabs>
        <w:tab w:val="center" w:pos="4320"/>
        <w:tab w:val="right" w:pos="8640"/>
      </w:tabs>
    </w:pPr>
  </w:style>
  <w:style w:type="character" w:customStyle="1" w:styleId="FooterChar">
    <w:name w:val="Footer Char"/>
    <w:link w:val="Footer"/>
    <w:uiPriority w:val="99"/>
    <w:semiHidden/>
    <w:rsid w:val="00BD3C76"/>
    <w:rPr>
      <w:sz w:val="20"/>
      <w:szCs w:val="20"/>
    </w:rPr>
  </w:style>
  <w:style w:type="character" w:styleId="PageNumber">
    <w:name w:val="page number"/>
    <w:basedOn w:val="DefaultParagraphFont"/>
    <w:rsid w:val="00BD3C76"/>
  </w:style>
  <w:style w:type="paragraph" w:styleId="BodyText">
    <w:name w:val="Body Text"/>
    <w:basedOn w:val="Normal"/>
    <w:link w:val="BodyTextChar"/>
    <w:uiPriority w:val="99"/>
    <w:rsid w:val="00BD3C76"/>
    <w:rPr>
      <w:rFonts w:ascii="Century Gothic" w:hAnsi="Century Gothic" w:cs="Century Gothic"/>
      <w:sz w:val="22"/>
      <w:szCs w:val="22"/>
    </w:rPr>
  </w:style>
  <w:style w:type="character" w:customStyle="1" w:styleId="BodyTextChar">
    <w:name w:val="Body Text Char"/>
    <w:link w:val="BodyText"/>
    <w:uiPriority w:val="99"/>
    <w:semiHidden/>
    <w:rsid w:val="00BD3C76"/>
    <w:rPr>
      <w:sz w:val="20"/>
      <w:szCs w:val="20"/>
    </w:rPr>
  </w:style>
  <w:style w:type="paragraph" w:styleId="BodyText2">
    <w:name w:val="Body Text 2"/>
    <w:basedOn w:val="Normal"/>
    <w:link w:val="BodyText2Char"/>
    <w:uiPriority w:val="99"/>
    <w:rsid w:val="00BD3C76"/>
    <w:pPr>
      <w:jc w:val="center"/>
    </w:pPr>
    <w:rPr>
      <w:rFonts w:ascii="Arial" w:hAnsi="Arial" w:cs="Arial"/>
      <w:b/>
      <w:bCs/>
      <w:sz w:val="24"/>
      <w:szCs w:val="24"/>
    </w:rPr>
  </w:style>
  <w:style w:type="character" w:customStyle="1" w:styleId="BodyText2Char">
    <w:name w:val="Body Text 2 Char"/>
    <w:link w:val="BodyText2"/>
    <w:uiPriority w:val="99"/>
    <w:semiHidden/>
    <w:rsid w:val="00BD3C76"/>
    <w:rPr>
      <w:sz w:val="20"/>
      <w:szCs w:val="20"/>
    </w:rPr>
  </w:style>
  <w:style w:type="paragraph" w:customStyle="1" w:styleId="Level1">
    <w:name w:val="Level 1"/>
    <w:uiPriority w:val="99"/>
    <w:rsid w:val="00CA2224"/>
    <w:pPr>
      <w:widowControl w:val="0"/>
      <w:autoSpaceDE w:val="0"/>
      <w:autoSpaceDN w:val="0"/>
      <w:adjustRightInd w:val="0"/>
      <w:ind w:left="720"/>
      <w:jc w:val="both"/>
    </w:pPr>
    <w:rPr>
      <w:szCs w:val="24"/>
    </w:rPr>
  </w:style>
  <w:style w:type="paragraph" w:styleId="Title">
    <w:name w:val="Title"/>
    <w:basedOn w:val="Normal"/>
    <w:link w:val="TitleChar"/>
    <w:qFormat/>
    <w:rsid w:val="00CA2224"/>
    <w:pPr>
      <w:jc w:val="center"/>
    </w:pPr>
    <w:rPr>
      <w:b/>
      <w:bCs/>
      <w:sz w:val="32"/>
      <w:szCs w:val="32"/>
    </w:rPr>
  </w:style>
  <w:style w:type="character" w:customStyle="1" w:styleId="TitleChar">
    <w:name w:val="Title Char"/>
    <w:link w:val="Title"/>
    <w:rsid w:val="00CA2224"/>
    <w:rPr>
      <w:b/>
      <w:bCs/>
      <w:sz w:val="32"/>
      <w:szCs w:val="32"/>
    </w:rPr>
  </w:style>
  <w:style w:type="character" w:customStyle="1" w:styleId="Heading5Char">
    <w:name w:val="Heading 5 Char"/>
    <w:link w:val="Heading5"/>
    <w:uiPriority w:val="9"/>
    <w:rsid w:val="007B3997"/>
    <w:rPr>
      <w:rFonts w:ascii="Calibri" w:eastAsia="Times New Roman" w:hAnsi="Calibri" w:cs="Times New Roman"/>
      <w:b/>
      <w:bCs/>
      <w:i/>
      <w:iCs/>
      <w:sz w:val="26"/>
      <w:szCs w:val="26"/>
    </w:rPr>
  </w:style>
  <w:style w:type="character" w:customStyle="1" w:styleId="Heading6Char">
    <w:name w:val="Heading 6 Char"/>
    <w:link w:val="Heading6"/>
    <w:uiPriority w:val="9"/>
    <w:rsid w:val="007B3997"/>
    <w:rPr>
      <w:rFonts w:ascii="Calibri" w:eastAsia="Times New Roman" w:hAnsi="Calibri" w:cs="Times New Roman"/>
      <w:b/>
      <w:bCs/>
      <w:sz w:val="22"/>
      <w:szCs w:val="22"/>
    </w:rPr>
  </w:style>
  <w:style w:type="character" w:customStyle="1" w:styleId="Heading7Char">
    <w:name w:val="Heading 7 Char"/>
    <w:link w:val="Heading7"/>
    <w:uiPriority w:val="9"/>
    <w:semiHidden/>
    <w:rsid w:val="007B3997"/>
    <w:rPr>
      <w:rFonts w:ascii="Calibri" w:eastAsia="Times New Roman" w:hAnsi="Calibri" w:cs="Times New Roman"/>
      <w:sz w:val="24"/>
      <w:szCs w:val="24"/>
    </w:rPr>
  </w:style>
  <w:style w:type="paragraph" w:styleId="BodyTextIndent">
    <w:name w:val="Body Text Indent"/>
    <w:basedOn w:val="Normal"/>
    <w:link w:val="BodyTextIndentChar"/>
    <w:uiPriority w:val="99"/>
    <w:unhideWhenUsed/>
    <w:rsid w:val="007B3997"/>
    <w:pPr>
      <w:spacing w:after="120"/>
      <w:ind w:left="283"/>
    </w:pPr>
  </w:style>
  <w:style w:type="character" w:customStyle="1" w:styleId="BodyTextIndentChar">
    <w:name w:val="Body Text Indent Char"/>
    <w:basedOn w:val="DefaultParagraphFont"/>
    <w:link w:val="BodyTextIndent"/>
    <w:uiPriority w:val="99"/>
    <w:rsid w:val="007B3997"/>
  </w:style>
  <w:style w:type="paragraph" w:styleId="BodyTextIndent3">
    <w:name w:val="Body Text Indent 3"/>
    <w:basedOn w:val="Normal"/>
    <w:link w:val="BodyTextIndent3Char"/>
    <w:uiPriority w:val="99"/>
    <w:unhideWhenUsed/>
    <w:rsid w:val="007B3997"/>
    <w:pPr>
      <w:spacing w:after="120"/>
      <w:ind w:left="283"/>
    </w:pPr>
    <w:rPr>
      <w:sz w:val="16"/>
      <w:szCs w:val="16"/>
    </w:rPr>
  </w:style>
  <w:style w:type="character" w:customStyle="1" w:styleId="BodyTextIndent3Char">
    <w:name w:val="Body Text Indent 3 Char"/>
    <w:link w:val="BodyTextIndent3"/>
    <w:uiPriority w:val="99"/>
    <w:rsid w:val="007B3997"/>
    <w:rPr>
      <w:sz w:val="16"/>
      <w:szCs w:val="16"/>
    </w:rPr>
  </w:style>
  <w:style w:type="paragraph" w:styleId="BodyTextIndent2">
    <w:name w:val="Body Text Indent 2"/>
    <w:basedOn w:val="Normal"/>
    <w:link w:val="BodyTextIndent2Char"/>
    <w:uiPriority w:val="99"/>
    <w:unhideWhenUsed/>
    <w:rsid w:val="00AB726F"/>
    <w:pPr>
      <w:spacing w:after="120" w:line="480" w:lineRule="auto"/>
      <w:ind w:left="283"/>
    </w:pPr>
  </w:style>
  <w:style w:type="character" w:customStyle="1" w:styleId="BodyTextIndent2Char">
    <w:name w:val="Body Text Indent 2 Char"/>
    <w:basedOn w:val="DefaultParagraphFont"/>
    <w:link w:val="BodyTextIndent2"/>
    <w:uiPriority w:val="99"/>
    <w:rsid w:val="00AB726F"/>
  </w:style>
  <w:style w:type="table" w:styleId="LightShading-Accent3">
    <w:name w:val="Light Shading Accent 3"/>
    <w:basedOn w:val="TableNormal"/>
    <w:uiPriority w:val="60"/>
    <w:rsid w:val="0012235D"/>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Shading1-Accent3">
    <w:name w:val="Medium Shading 1 Accent 3"/>
    <w:basedOn w:val="TableNormal"/>
    <w:uiPriority w:val="63"/>
    <w:rsid w:val="0012235D"/>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ListParagraph">
    <w:name w:val="List Paragraph"/>
    <w:basedOn w:val="Normal"/>
    <w:uiPriority w:val="34"/>
    <w:qFormat/>
    <w:rsid w:val="00B10FEB"/>
    <w:pPr>
      <w:ind w:left="720"/>
    </w:pPr>
  </w:style>
  <w:style w:type="paragraph" w:styleId="IntenseQuote">
    <w:name w:val="Intense Quote"/>
    <w:basedOn w:val="Normal"/>
    <w:next w:val="Normal"/>
    <w:link w:val="IntenseQuoteChar"/>
    <w:uiPriority w:val="30"/>
    <w:qFormat/>
    <w:rsid w:val="00D93983"/>
    <w:pPr>
      <w:widowControl/>
      <w:pBdr>
        <w:top w:val="single" w:sz="4" w:space="10" w:color="auto"/>
        <w:bottom w:val="single" w:sz="4" w:space="10" w:color="auto"/>
      </w:pBdr>
      <w:autoSpaceDE/>
      <w:autoSpaceDN/>
      <w:adjustRightInd/>
      <w:spacing w:before="240" w:after="240" w:line="300" w:lineRule="auto"/>
      <w:ind w:left="1152" w:right="1152"/>
      <w:jc w:val="both"/>
    </w:pPr>
    <w:rPr>
      <w:rFonts w:ascii="Cambria" w:hAnsi="Cambria"/>
      <w:i/>
      <w:iCs/>
      <w:sz w:val="22"/>
      <w:szCs w:val="22"/>
      <w:lang w:bidi="en-US"/>
    </w:rPr>
  </w:style>
  <w:style w:type="character" w:customStyle="1" w:styleId="IntenseQuoteChar">
    <w:name w:val="Intense Quote Char"/>
    <w:link w:val="IntenseQuote"/>
    <w:uiPriority w:val="30"/>
    <w:rsid w:val="00D93983"/>
    <w:rPr>
      <w:rFonts w:ascii="Cambria" w:eastAsia="Times New Roman" w:hAnsi="Cambria" w:cs="Times New Roman"/>
      <w:i/>
      <w:iCs/>
      <w:sz w:val="22"/>
      <w:szCs w:val="22"/>
      <w:lang w:bidi="en-US"/>
    </w:rPr>
  </w:style>
  <w:style w:type="character" w:styleId="FootnoteReference">
    <w:name w:val="footnote reference"/>
    <w:uiPriority w:val="99"/>
    <w:rsid w:val="00D93983"/>
  </w:style>
  <w:style w:type="paragraph" w:styleId="FootnoteText">
    <w:name w:val="footnote text"/>
    <w:basedOn w:val="Normal"/>
    <w:link w:val="FootnoteTextChar"/>
    <w:uiPriority w:val="99"/>
    <w:unhideWhenUsed/>
    <w:rsid w:val="00D93983"/>
  </w:style>
  <w:style w:type="character" w:customStyle="1" w:styleId="FootnoteTextChar">
    <w:name w:val="Footnote Text Char"/>
    <w:basedOn w:val="DefaultParagraphFont"/>
    <w:link w:val="FootnoteText"/>
    <w:uiPriority w:val="99"/>
    <w:rsid w:val="00D93983"/>
  </w:style>
  <w:style w:type="paragraph" w:styleId="Subtitle">
    <w:name w:val="Subtitle"/>
    <w:basedOn w:val="Normal"/>
    <w:link w:val="SubtitleChar"/>
    <w:qFormat/>
    <w:rsid w:val="00A2504D"/>
    <w:pPr>
      <w:widowControl/>
      <w:autoSpaceDE/>
      <w:autoSpaceDN/>
      <w:adjustRightInd/>
    </w:pPr>
    <w:rPr>
      <w:rFonts w:ascii="Arial" w:hAnsi="Arial" w:cs="Arial"/>
      <w:b/>
      <w:bCs/>
      <w:sz w:val="24"/>
    </w:rPr>
  </w:style>
  <w:style w:type="character" w:customStyle="1" w:styleId="SubtitleChar">
    <w:name w:val="Subtitle Char"/>
    <w:link w:val="Subtitle"/>
    <w:rsid w:val="00A2504D"/>
    <w:rPr>
      <w:rFonts w:ascii="Arial" w:hAnsi="Arial" w:cs="Arial"/>
      <w:b/>
      <w:bCs/>
      <w:sz w:val="24"/>
    </w:rPr>
  </w:style>
  <w:style w:type="paragraph" w:styleId="BalloonText">
    <w:name w:val="Balloon Text"/>
    <w:basedOn w:val="Normal"/>
    <w:link w:val="BalloonTextChar"/>
    <w:uiPriority w:val="99"/>
    <w:semiHidden/>
    <w:unhideWhenUsed/>
    <w:rsid w:val="00B45614"/>
    <w:rPr>
      <w:rFonts w:ascii="Tahoma" w:hAnsi="Tahoma" w:cs="Tahoma"/>
      <w:sz w:val="16"/>
      <w:szCs w:val="16"/>
    </w:rPr>
  </w:style>
  <w:style w:type="character" w:customStyle="1" w:styleId="BalloonTextChar">
    <w:name w:val="Balloon Text Char"/>
    <w:basedOn w:val="DefaultParagraphFont"/>
    <w:link w:val="BalloonText"/>
    <w:uiPriority w:val="99"/>
    <w:semiHidden/>
    <w:rsid w:val="00B456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952492-E1CB-3149-A2DD-D0CAA0E1A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1</Pages>
  <Words>3265</Words>
  <Characters>18612</Characters>
  <Application>Microsoft Macintosh Word</Application>
  <DocSecurity>0</DocSecurity>
  <Lines>155</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eneral Conference of SDA</Company>
  <LinksUpToDate>false</LinksUpToDate>
  <CharactersWithSpaces>21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verL</dc:creator>
  <cp:keywords/>
  <cp:lastModifiedBy>Arrais, Raquel</cp:lastModifiedBy>
  <cp:revision>9</cp:revision>
  <cp:lastPrinted>2002-04-17T15:10:00Z</cp:lastPrinted>
  <dcterms:created xsi:type="dcterms:W3CDTF">2013-10-07T17:46:00Z</dcterms:created>
  <dcterms:modified xsi:type="dcterms:W3CDTF">2016-02-14T16:35:00Z</dcterms:modified>
</cp:coreProperties>
</file>